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4B" w:rsidRPr="004C2E92" w:rsidRDefault="00D32C4B" w:rsidP="00D32C4B">
      <w:pPr>
        <w:spacing w:before="62" w:line="170" w:lineRule="exact"/>
        <w:rPr>
          <w:rFonts w:ascii="Calibri" w:eastAsia="黑体" w:hAnsi="Calibri" w:cs="Arial"/>
        </w:rPr>
      </w:pPr>
      <w:bookmarkStart w:id="0" w:name="OLE_LINK3"/>
      <w:bookmarkStart w:id="1" w:name="_Toc280276060"/>
    </w:p>
    <w:p w:rsidR="00D32C4B" w:rsidRPr="004C2E92" w:rsidRDefault="00D32C4B" w:rsidP="00B145AF">
      <w:pPr>
        <w:adjustRightInd w:val="0"/>
        <w:snapToGrid w:val="0"/>
        <w:spacing w:beforeLines="0" w:line="240" w:lineRule="auto"/>
        <w:jc w:val="right"/>
        <w:rPr>
          <w:rFonts w:ascii="Calibri" w:eastAsia="黑体" w:hAnsi="Calibri" w:cs="Arial"/>
          <w:bCs/>
          <w:kern w:val="0"/>
          <w:position w:val="-2"/>
          <w:sz w:val="36"/>
          <w:szCs w:val="32"/>
        </w:rPr>
      </w:pPr>
    </w:p>
    <w:p w:rsidR="00B145AF" w:rsidRPr="004C2E92" w:rsidRDefault="00B145AF" w:rsidP="00B145AF">
      <w:pPr>
        <w:adjustRightInd w:val="0"/>
        <w:snapToGrid w:val="0"/>
        <w:spacing w:beforeLines="0" w:line="240" w:lineRule="auto"/>
        <w:jc w:val="center"/>
        <w:rPr>
          <w:rFonts w:ascii="Calibri" w:eastAsia="黑体" w:hAnsi="Calibri" w:cs="Arial"/>
          <w:bCs/>
          <w:kern w:val="0"/>
          <w:position w:val="-2"/>
          <w:sz w:val="36"/>
          <w:szCs w:val="32"/>
        </w:rPr>
      </w:pPr>
    </w:p>
    <w:p w:rsidR="00B145AF" w:rsidRPr="004C2E92" w:rsidRDefault="00B145AF" w:rsidP="00B145AF">
      <w:pPr>
        <w:adjustRightInd w:val="0"/>
        <w:snapToGrid w:val="0"/>
        <w:spacing w:beforeLines="0" w:line="240" w:lineRule="auto"/>
        <w:jc w:val="center"/>
        <w:rPr>
          <w:rFonts w:ascii="Calibri" w:eastAsia="黑体" w:hAnsi="Calibri" w:cs="Arial"/>
          <w:bCs/>
          <w:kern w:val="0"/>
          <w:position w:val="-2"/>
          <w:sz w:val="36"/>
          <w:szCs w:val="32"/>
        </w:rPr>
      </w:pPr>
    </w:p>
    <w:p w:rsidR="006D225B" w:rsidRPr="004C2E92" w:rsidRDefault="006D225B" w:rsidP="00B145AF">
      <w:pPr>
        <w:wordWrap w:val="0"/>
        <w:spacing w:before="62" w:line="240" w:lineRule="auto"/>
        <w:jc w:val="center"/>
        <w:rPr>
          <w:rFonts w:ascii="Calibri" w:eastAsia="黑体" w:hAnsi="Calibri" w:cs="方正兰亭细黑_GBK_M"/>
        </w:rPr>
      </w:pPr>
    </w:p>
    <w:p w:rsidR="006D225B" w:rsidRPr="004C2E92" w:rsidRDefault="006D225B" w:rsidP="00B145AF">
      <w:pPr>
        <w:wordWrap w:val="0"/>
        <w:spacing w:before="62" w:line="240" w:lineRule="auto"/>
        <w:jc w:val="center"/>
        <w:rPr>
          <w:rFonts w:ascii="Calibri" w:eastAsia="黑体" w:hAnsi="Calibri" w:cs="方正兰亭细黑_GBK_M"/>
        </w:rPr>
      </w:pPr>
    </w:p>
    <w:p w:rsidR="004A2C5A" w:rsidRDefault="004A2C5A" w:rsidP="00820411">
      <w:pPr>
        <w:spacing w:before="62" w:line="240" w:lineRule="auto"/>
        <w:jc w:val="center"/>
        <w:rPr>
          <w:rFonts w:asciiTheme="minorBidi" w:eastAsia="微软雅黑" w:hAnsiTheme="minorBidi" w:cstheme="minorBidi" w:hint="eastAsia"/>
          <w:bCs/>
          <w:color w:val="E8380D"/>
          <w:kern w:val="0"/>
          <w:position w:val="-2"/>
          <w:sz w:val="28"/>
          <w:szCs w:val="28"/>
        </w:rPr>
      </w:pPr>
      <w:r>
        <w:rPr>
          <w:rFonts w:asciiTheme="minorBidi" w:eastAsia="微软雅黑" w:hAnsiTheme="minorBidi" w:cstheme="minorBidi" w:hint="eastAsia"/>
          <w:bCs/>
          <w:color w:val="E8380D"/>
          <w:kern w:val="0"/>
          <w:position w:val="-2"/>
          <w:sz w:val="28"/>
          <w:szCs w:val="28"/>
        </w:rPr>
        <w:t>NX907J</w:t>
      </w:r>
    </w:p>
    <w:p w:rsidR="006D225B" w:rsidRPr="00141A96" w:rsidRDefault="00820411" w:rsidP="00820411">
      <w:pPr>
        <w:spacing w:before="62" w:line="240" w:lineRule="auto"/>
        <w:jc w:val="center"/>
        <w:rPr>
          <w:rFonts w:ascii="思源黑体 CN Light" w:eastAsia="思源黑体 CN Light" w:hAnsi="思源黑体 CN Light" w:cstheme="minorBidi"/>
          <w:bCs/>
          <w:color w:val="E8380D"/>
          <w:kern w:val="0"/>
          <w:position w:val="-2"/>
          <w:sz w:val="28"/>
          <w:szCs w:val="28"/>
        </w:rPr>
      </w:pPr>
      <w:r w:rsidRPr="00141A96">
        <w:rPr>
          <w:rFonts w:ascii="思源黑体 CN Light" w:eastAsia="思源黑体 CN Light" w:hAnsi="思源黑体 CN Light" w:cstheme="minorBidi" w:hint="eastAsia"/>
          <w:bCs/>
          <w:color w:val="E8380D"/>
          <w:kern w:val="0"/>
          <w:position w:val="-2"/>
          <w:sz w:val="28"/>
          <w:szCs w:val="28"/>
        </w:rPr>
        <w:t>快速指南</w:t>
      </w:r>
    </w:p>
    <w:p w:rsidR="00CD3817" w:rsidRPr="004C2E92" w:rsidRDefault="00CD3817" w:rsidP="00CD3817">
      <w:pPr>
        <w:spacing w:before="62" w:line="170" w:lineRule="exact"/>
        <w:ind w:right="260"/>
        <w:jc w:val="center"/>
        <w:rPr>
          <w:rFonts w:ascii="Calibri" w:eastAsia="黑体" w:hAnsi="Calibri" w:cs="Arial"/>
          <w:sz w:val="20"/>
        </w:rPr>
      </w:pPr>
    </w:p>
    <w:p w:rsidR="003006C8" w:rsidRPr="004C2E92" w:rsidRDefault="00D32C4B" w:rsidP="003006C8">
      <w:pPr>
        <w:widowControl/>
        <w:spacing w:beforeLines="0" w:line="240" w:lineRule="auto"/>
        <w:jc w:val="left"/>
        <w:rPr>
          <w:rFonts w:ascii="Calibri" w:eastAsia="黑体" w:hAnsi="Calibri" w:cs="Arial"/>
        </w:rPr>
      </w:pPr>
      <w:r w:rsidRPr="004C2E92">
        <w:rPr>
          <w:rFonts w:ascii="Calibri" w:eastAsia="黑体" w:hAnsi="Calibri" w:cs="Arial"/>
        </w:rPr>
        <w:br w:type="page"/>
      </w:r>
      <w:bookmarkEnd w:id="0"/>
      <w:bookmarkEnd w:id="1"/>
    </w:p>
    <w:p w:rsidR="00803392" w:rsidRPr="004C2E92" w:rsidRDefault="00803392" w:rsidP="00803392">
      <w:pPr>
        <w:pStyle w:val="af7"/>
        <w:spacing w:beforeLines="0" w:afterLines="0"/>
        <w:rPr>
          <w:rFonts w:ascii="Calibri" w:eastAsia="黑体" w:hAnsi="Calibri"/>
          <w:color w:val="auto"/>
        </w:rPr>
      </w:pPr>
      <w:bookmarkStart w:id="2" w:name="_Toc138559476"/>
      <w:bookmarkStart w:id="3" w:name="_Toc138579611"/>
      <w:bookmarkStart w:id="4" w:name="_Toc138584815"/>
      <w:bookmarkStart w:id="5" w:name="_Toc153179359"/>
      <w:bookmarkStart w:id="6" w:name="_Toc280276066"/>
    </w:p>
    <w:p w:rsidR="00820411" w:rsidRDefault="00820411" w:rsidP="00FA0744">
      <w:pPr>
        <w:pStyle w:val="af7"/>
        <w:spacing w:beforeLines="50" w:after="312"/>
        <w:rPr>
          <w:rFonts w:ascii="思源黑体 CN Light" w:eastAsia="思源黑体 CN Light" w:hAnsi="思源黑体 CN Light"/>
          <w:color w:val="E8380D"/>
        </w:rPr>
      </w:pPr>
      <w:r w:rsidRPr="00950BAF">
        <w:rPr>
          <w:rFonts w:ascii="思源黑体 CN Light" w:eastAsia="思源黑体 CN Light" w:hAnsi="思源黑体 CN Light" w:hint="eastAsia"/>
          <w:color w:val="E8380D"/>
        </w:rPr>
        <w:t>手机外观</w:t>
      </w:r>
    </w:p>
    <w:p w:rsidR="005338E7" w:rsidRPr="004C2E92" w:rsidRDefault="002A36C2" w:rsidP="00FA0744">
      <w:pPr>
        <w:pStyle w:val="af7"/>
        <w:spacing w:beforeLines="50" w:after="312"/>
        <w:rPr>
          <w:rFonts w:ascii="Calibri" w:eastAsia="黑体" w:hAnsi="Calibri"/>
          <w:color w:val="auto"/>
        </w:rPr>
      </w:pPr>
      <w:r>
        <w:rPr>
          <w:rFonts w:ascii="Calibri" w:eastAsia="黑体" w:hAnsi="Calibri"/>
          <w:noProof/>
          <w:color w:val="auto"/>
        </w:rPr>
        <w:pict>
          <v:group id="_x0000_s12551" editas="canvas" style="position:absolute;left:0;text-align:left;margin-left:-3.95pt;margin-top:.2pt;width:175.4pt;height:263pt;z-index:251674624" coordorigin="478,825" coordsize="3508,5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/Xkh&#10;NgwjAAAMIwAAFQAAAGRycy9tZWRpYS9pbWFnZTMuanBlZ//Y/+AAEEpGSUYAAQEBAGAAYAAA/9sA&#10;QwAIBgYHBgUIBwcHCQkICgwUDQwLCwwZEhMPFB0aHx4dGhwcICQuJyAiLCMcHCg3KSwwMTQ0NB8n&#10;OT04MjwuMzQy/9sAQwEJCQkMCwwYDQ0YMiEcITIyMjIyMjIyMjIyMjIyMjIyMjIyMjIyMjIyMjIy&#10;MjIyMjIyMjIyMjIyMjIyMjIyMjIy/8AAEQgA8gF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">
            <v:shape id="_x0000_s12552" type="#_x0000_t75" style="position:absolute;left:478;top:825;width:3508;height:5260;visibility:visible" o:preferrelative="f" filled="t">
              <v:fill opacity="0"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54" type="#_x0000_t202" style="position:absolute;left:584;top:1160;width:828;height: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RtsgA&#10;AADdAAAADwAAAGRycy9kb3ducmV2LnhtbESPQUsDMRCF74L/IUzBm00qVcq2aamCsBeVVrHtbdyM&#10;m6WbybKJ7frvOwfB2wzvzXvfLFZDaNWJ+tREtjAZG1DEVXQN1xY+3p9vZ6BSRnbYRiYLv5Rgtby+&#10;WmDh4pk3dNrmWkkIpwIt+Jy7QutUeQqYxrEjFu079gGzrH2tXY9nCQ+tvjPmQQdsWBo8dvTkqTpu&#10;f4KF/W5/3On7qXl88ZO3r+4wLV8/S2tvRsN6DirTkP/Nf9elE3wzE37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zdG2yAAAAN0AAAAPAAAAAAAAAAAAAAAAAJgCAABk&#10;cnMvZG93bnJldi54bWxQSwUGAAAAAAQABAD1AAAAjQMAAAAA&#10;" filled="f" stroked="f" strokecolor="silver">
              <v:textbox style="mso-next-textbox:#_x0000_s12554" inset="0,0,0,0">
                <w:txbxContent>
                  <w:p w:rsidR="00984233" w:rsidRPr="00141A96" w:rsidRDefault="00FA0744" w:rsidP="002B25AD">
                    <w:pPr>
                      <w:pStyle w:val="af1"/>
                      <w:jc w:val="left"/>
                      <w:rPr>
                        <w:rFonts w:ascii="思源黑体 CN Light" w:eastAsia="思源黑体 CN Light" w:hAnsi="思源黑体 CN Light" w:cs="Arial"/>
                        <w:color w:val="auto"/>
                        <w:sz w:val="14"/>
                        <w:szCs w:val="14"/>
                        <w:lang w:eastAsia="zh-TW"/>
                      </w:rPr>
                    </w:pPr>
                    <w:r w:rsidRPr="00141A96">
                      <w:rPr>
                        <w:rFonts w:ascii="思源黑体 CN Light" w:eastAsia="思源黑体 CN Light" w:hAnsi="思源黑体 CN Light" w:cs="方正兰亭细黑_GBK_M" w:hint="eastAsia"/>
                        <w:color w:val="auto"/>
                        <w:sz w:val="14"/>
                        <w:szCs w:val="14"/>
                      </w:rPr>
                      <w:t>电源指示灯</w:t>
                    </w:r>
                  </w:p>
                </w:txbxContent>
              </v:textbox>
            </v:shape>
            <v:shape id="_x0000_s12560" type="#_x0000_t202" style="position:absolute;left:3203;top:1670;width:714;height: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RtsgA&#10;AADdAAAADwAAAGRycy9kb3ducmV2LnhtbESPQUsDMRCF74L/IUzBm00qVcq2aamCsBeVVrHtbdyM&#10;m6WbybKJ7frvOwfB2wzvzXvfLFZDaNWJ+tREtjAZG1DEVXQN1xY+3p9vZ6BSRnbYRiYLv5Rgtby+&#10;WmDh4pk3dNrmWkkIpwIt+Jy7QutUeQqYxrEjFu079gGzrH2tXY9nCQ+tvjPmQQdsWBo8dvTkqTpu&#10;f4KF/W5/3On7qXl88ZO3r+4wLV8/S2tvRsN6DirTkP/Nf9elE3wzE37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zdG2yAAAAN0AAAAPAAAAAAAAAAAAAAAAAJgCAABk&#10;cnMvZG93bnJldi54bWxQSwUGAAAAAAQABAD1AAAAjQMAAAAA&#10;" filled="f" stroked="f" strokecolor="silver">
              <v:textbox style="mso-next-textbox:#_x0000_s12560" inset="0,0,0,0">
                <w:txbxContent>
                  <w:p w:rsidR="00984233" w:rsidRPr="00141A96" w:rsidRDefault="00FA0744" w:rsidP="002B25AD">
                    <w:pPr>
                      <w:pStyle w:val="af1"/>
                      <w:rPr>
                        <w:rFonts w:ascii="思源黑体 CN Light" w:eastAsia="思源黑体 CN Light" w:hAnsi="思源黑体 CN Light" w:cs="方正兰亭细黑_GBK_M"/>
                        <w:color w:val="auto"/>
                        <w:sz w:val="14"/>
                        <w:szCs w:val="14"/>
                      </w:rPr>
                    </w:pPr>
                    <w:r w:rsidRPr="00141A96">
                      <w:rPr>
                        <w:rFonts w:ascii="思源黑体 CN Light" w:eastAsia="思源黑体 CN Light" w:hAnsi="思源黑体 CN Light" w:cs="方正兰亭细黑_GBK_M" w:hint="eastAsia"/>
                        <w:color w:val="auto"/>
                        <w:sz w:val="14"/>
                        <w:szCs w:val="14"/>
                      </w:rPr>
                      <w:t>光线/距离传感器</w:t>
                    </w:r>
                  </w:p>
                  <w:p w:rsidR="000715C5" w:rsidRPr="00141A96" w:rsidRDefault="000715C5" w:rsidP="002B25AD">
                    <w:pPr>
                      <w:pStyle w:val="af1"/>
                      <w:rPr>
                        <w:rFonts w:ascii="思源黑体 CN Light" w:eastAsia="思源黑体 CN Light" w:hAnsi="思源黑体 CN Light" w:cs="Arial"/>
                        <w:color w:val="auto"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_x0000_s12561" type="#_x0000_t202" style="position:absolute;left:3052;top:1175;width:885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RtsgA&#10;AADdAAAADwAAAGRycy9kb3ducmV2LnhtbESPQUsDMRCF74L/IUzBm00qVcq2aamCsBeVVrHtbdyM&#10;m6WbybKJ7frvOwfB2wzvzXvfLFZDaNWJ+tREtjAZG1DEVXQN1xY+3p9vZ6BSRnbYRiYLv5Rgtby+&#10;WmDh4pk3dNrmWkkIpwIt+Jy7QutUeQqYxrEjFu079gGzrH2tXY9nCQ+tvjPmQQdsWBo8dvTkqTpu&#10;f4KF/W5/3On7qXl88ZO3r+4wLV8/S2tvRsN6DirTkP/Nf9elE3wzE37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zdG2yAAAAN0AAAAPAAAAAAAAAAAAAAAAAJgCAABk&#10;cnMvZG93bnJldi54bWxQSwUGAAAAAAQABAD1AAAAjQMAAAAA&#10;" filled="f" stroked="f" strokecolor="silver">
              <v:textbox style="mso-next-textbox:#_x0000_s12561" inset="0,0,0,0">
                <w:txbxContent>
                  <w:p w:rsidR="000715C5" w:rsidRPr="00141A96" w:rsidRDefault="00FA0744" w:rsidP="002B25AD">
                    <w:pPr>
                      <w:pStyle w:val="af1"/>
                      <w:rPr>
                        <w:rFonts w:ascii="思源黑体 CN Light" w:eastAsia="思源黑体 CN Light" w:hAnsi="思源黑体 CN Light" w:cs="方正兰亭细黑_GBK_M"/>
                        <w:color w:val="auto"/>
                        <w:sz w:val="14"/>
                        <w:szCs w:val="14"/>
                      </w:rPr>
                    </w:pPr>
                    <w:r w:rsidRPr="00141A96">
                      <w:rPr>
                        <w:rFonts w:ascii="思源黑体 CN Light" w:eastAsia="思源黑体 CN Light" w:hAnsi="思源黑体 CN Light" w:cs="方正兰亭细黑_GBK_M" w:hint="eastAsia"/>
                        <w:color w:val="auto"/>
                        <w:sz w:val="14"/>
                        <w:szCs w:val="14"/>
                      </w:rPr>
                      <w:t>听筒</w:t>
                    </w:r>
                  </w:p>
                </w:txbxContent>
              </v:textbox>
            </v:shape>
            <v:shape id="_x0000_s12563" type="#_x0000_t202" style="position:absolute;left:584;top:2759;width:556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RtsgA&#10;AADdAAAADwAAAGRycy9kb3ducmV2LnhtbESPQUsDMRCF74L/IUzBm00qVcq2aamCsBeVVrHtbdyM&#10;m6WbybKJ7frvOwfB2wzvzXvfLFZDaNWJ+tREtjAZG1DEVXQN1xY+3p9vZ6BSRnbYRiYLv5Rgtby+&#10;WmDh4pk3dNrmWkkIpwIt+Jy7QutUeQqYxrEjFu079gGzrH2tXY9nCQ+tvjPmQQdsWBo8dvTkqTpu&#10;f4KF/W5/3On7qXl88ZO3r+4wLV8/S2tvRsN6DirTkP/Nf9elE3wzE37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zdG2yAAAAN0AAAAPAAAAAAAAAAAAAAAAAJgCAABk&#10;cnMvZG93bnJldi54bWxQSwUGAAAAAAQABAD1AAAAjQMAAAAA&#10;" filled="f" stroked="f" strokecolor="silver">
              <v:textbox style="mso-next-textbox:#_x0000_s12563" inset="0,0,0,0">
                <w:txbxContent>
                  <w:p w:rsidR="000715C5" w:rsidRPr="00141A96" w:rsidRDefault="00FB46A2" w:rsidP="00FB46A2">
                    <w:pPr>
                      <w:pStyle w:val="af1"/>
                      <w:spacing w:line="240" w:lineRule="auto"/>
                      <w:jc w:val="left"/>
                      <w:rPr>
                        <w:rFonts w:ascii="思源黑体 CN Light" w:eastAsia="思源黑体 CN Light" w:hAnsi="思源黑体 CN Light" w:cs="方正兰亭细黑_GBK_M"/>
                        <w:sz w:val="14"/>
                        <w:szCs w:val="14"/>
                      </w:rPr>
                    </w:pPr>
                    <w:r w:rsidRPr="00141A96">
                      <w:rPr>
                        <w:rFonts w:ascii="思源黑体 CN Light" w:eastAsia="思源黑体 CN Light" w:hAnsi="思源黑体 CN Light" w:cs="方正兰亭细黑_GBK_M" w:hint="eastAsia"/>
                        <w:color w:val="auto"/>
                        <w:sz w:val="14"/>
                        <w:szCs w:val="14"/>
                      </w:rPr>
                      <w:t>音量键</w:t>
                    </w:r>
                  </w:p>
                </w:txbxContent>
              </v:textbox>
            </v:shape>
            <v:shape id="Text Box 588" o:spid="_x0000_s12564" type="#_x0000_t202" style="position:absolute;left:3293;top:5570;width:624;height: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IIDMUA&#10;AADdAAAADwAAAGRycy9kb3ducmV2LnhtbERPTU8CMRC9k/AfmjHhBi0GRVcKQRKSvYgRjeBt3I7b&#10;DdvpZltg/feWxITbvLzPmS06V4sTtaHyrGE8UiCIC28qLjV8vK+HDyBCRDZYeyYNvxRgMe/3ZpgZ&#10;f+Y3Om1jKVIIhww12BibTMpQWHIYRr4hTtyPbx3GBNtSmhbPKdzV8lape+mw4tRgsaGVpeKwPToN&#10;+93+sJN3E/X8Ysev383XJN985loPbrrlE4hIXbyK/925SfPV9BEu36QT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IggMxQAAAN0AAAAPAAAAAAAAAAAAAAAAAJgCAABkcnMv&#10;ZG93bnJldi54bWxQSwUGAAAAAAQABAD1AAAAigMAAAAA&#10;" filled="f" stroked="f" strokecolor="silver">
              <v:textbox style="mso-next-textbox:#Text Box 588" inset="0,0,0,0">
                <w:txbxContent>
                  <w:p w:rsidR="000715C5" w:rsidRPr="00141A96" w:rsidRDefault="000715C5" w:rsidP="002B25AD">
                    <w:pPr>
                      <w:pStyle w:val="af1"/>
                      <w:rPr>
                        <w:rFonts w:ascii="思源黑体 CN Light" w:eastAsia="思源黑体 CN Light" w:hAnsi="思源黑体 CN Light" w:cs="Arial"/>
                        <w:color w:val="auto"/>
                        <w:sz w:val="14"/>
                        <w:szCs w:val="14"/>
                      </w:rPr>
                    </w:pPr>
                    <w:r w:rsidRPr="00141A96">
                      <w:rPr>
                        <w:rFonts w:ascii="思源黑体 CN Light" w:eastAsia="思源黑体 CN Light" w:hAnsi="思源黑体 CN Light" w:cs="Arial" w:hint="eastAsia"/>
                        <w:color w:val="auto"/>
                        <w:sz w:val="14"/>
                        <w:szCs w:val="14"/>
                      </w:rPr>
                      <w:t>返回</w:t>
                    </w:r>
                    <w:r w:rsidRPr="00141A96">
                      <w:rPr>
                        <w:rFonts w:ascii="思源黑体 CN Light" w:eastAsia="思源黑体 CN Light" w:hAnsi="思源黑体 CN Light" w:cs="Arial"/>
                        <w:color w:val="auto"/>
                        <w:sz w:val="14"/>
                        <w:szCs w:val="14"/>
                      </w:rPr>
                      <w:t>键</w:t>
                    </w:r>
                  </w:p>
                </w:txbxContent>
              </v:textbox>
            </v:shape>
            <v:shape id="Text Box 584" o:spid="_x0000_s12565" type="#_x0000_t202" style="position:absolute;left:1892;top:5560;width:749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cfsUA&#10;AADdAAAADwAAAGRycy9kb3ducmV2LnhtbERPS2sCMRC+C/6HMIXeNLFYla1RbKGwl1qq4uM23Uw3&#10;i5vJskl1/fdNodDbfHzPmS87V4sLtaHyrGE0VCCIC28qLjXstq+DGYgQkQ3WnknDjQIsF/3eHDPj&#10;r/xBl00sRQrhkKEGG2OTSRkKSw7D0DfEifvyrcOYYFtK0+I1hbtaPig1kQ4rTg0WG3qxVJw3307D&#10;8XA8H+TjWD2/2dH7Z3Ma5+t9rvX9Xbd6AhGpi//iP3du0nw1ncDvN+kE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Zx+xQAAAN0AAAAPAAAAAAAAAAAAAAAAAJgCAABkcnMv&#10;ZG93bnJldi54bWxQSwUGAAAAAAQABAD1AAAAigMAAAAA&#10;" filled="f" stroked="f" strokecolor="silver">
              <v:textbox style="mso-next-textbox:#Text Box 584" inset="0,0,0,0">
                <w:txbxContent>
                  <w:p w:rsidR="007922AE" w:rsidRPr="00141A96" w:rsidRDefault="000715C5" w:rsidP="007922AE">
                    <w:pPr>
                      <w:pStyle w:val="af1"/>
                      <w:jc w:val="center"/>
                      <w:rPr>
                        <w:rFonts w:ascii="思源黑体 CN Light" w:eastAsia="思源黑体 CN Light" w:hAnsi="思源黑体 CN Light" w:cs="Arial"/>
                        <w:color w:val="auto"/>
                        <w:sz w:val="14"/>
                        <w:szCs w:val="14"/>
                      </w:rPr>
                    </w:pPr>
                    <w:r w:rsidRPr="00141A96">
                      <w:rPr>
                        <w:rFonts w:ascii="思源黑体 CN Light" w:eastAsia="思源黑体 CN Light" w:hAnsi="思源黑体 CN Light" w:cs="Arial"/>
                        <w:color w:val="auto"/>
                        <w:sz w:val="14"/>
                        <w:szCs w:val="14"/>
                      </w:rPr>
                      <w:t>主屏</w:t>
                    </w:r>
                    <w:r w:rsidR="00E43879" w:rsidRPr="00141A96">
                      <w:rPr>
                        <w:rFonts w:ascii="思源黑体 CN Light" w:eastAsia="思源黑体 CN Light" w:hAnsi="思源黑体 CN Light" w:cs="Arial" w:hint="eastAsia"/>
                        <w:color w:val="auto"/>
                        <w:sz w:val="14"/>
                        <w:szCs w:val="14"/>
                      </w:rPr>
                      <w:t>键</w:t>
                    </w:r>
                    <w:r w:rsidR="007922AE" w:rsidRPr="00141A96">
                      <w:rPr>
                        <w:rFonts w:ascii="思源黑体 CN Light" w:eastAsia="思源黑体 CN Light" w:hAnsi="思源黑体 CN Light" w:cs="Arial" w:hint="eastAsia"/>
                        <w:color w:val="auto"/>
                        <w:sz w:val="14"/>
                        <w:szCs w:val="14"/>
                      </w:rPr>
                      <w:t>/</w:t>
                    </w:r>
                  </w:p>
                  <w:p w:rsidR="000715C5" w:rsidRPr="00141A96" w:rsidRDefault="007922AE" w:rsidP="007922AE">
                    <w:pPr>
                      <w:pStyle w:val="af1"/>
                      <w:jc w:val="center"/>
                      <w:rPr>
                        <w:rFonts w:ascii="思源黑体 CN Light" w:eastAsia="思源黑体 CN Light" w:hAnsi="思源黑体 CN Light" w:cs="Arial"/>
                        <w:color w:val="auto"/>
                        <w:sz w:val="14"/>
                        <w:szCs w:val="14"/>
                      </w:rPr>
                    </w:pPr>
                    <w:r w:rsidRPr="00141A96">
                      <w:rPr>
                        <w:rFonts w:ascii="思源黑体 CN Light" w:eastAsia="思源黑体 CN Light" w:hAnsi="思源黑体 CN Light" w:cs="Arial" w:hint="eastAsia"/>
                        <w:color w:val="auto"/>
                        <w:sz w:val="14"/>
                        <w:szCs w:val="14"/>
                      </w:rPr>
                      <w:t>指纹感应区</w:t>
                    </w:r>
                  </w:p>
                </w:txbxContent>
              </v:textbox>
            </v:shape>
            <v:shape id="Text Box 579" o:spid="_x0000_s12566" type="#_x0000_t202" style="position:absolute;left:592;top:5540;width:688;height: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ECsUA&#10;AADdAAAADwAAAGRycy9kb3ducmV2LnhtbERPS0sDMRC+C/6HMEJvNlmptWybFhUKe1Hpgz5u42bc&#10;LN1Mlk1s139vhIK3+fieM1v0rhFn6kLtWUM2VCCIS29qrjRsN8v7CYgQkQ02nknDDwVYzG9vZpgb&#10;f+EVndexEimEQ44abIxtLmUoLTkMQ98SJ+7Ldw5jgl0lTYeXFO4a+aDUWDqsOTVYbOnVUnlafzsN&#10;h/3htJePI/XyZrOPz/Y4Kt53hdaDu/55CiJSH//FV3dh0nz1lMHfN+k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AQKxQAAAN0AAAAPAAAAAAAAAAAAAAAAAJgCAABkcnMv&#10;ZG93bnJldi54bWxQSwUGAAAAAAQABAD1AAAAigMAAAAA&#10;" filled="f" stroked="f" strokecolor="silver">
              <v:textbox style="mso-next-textbox:#Text Box 579" inset="0,0,0,0">
                <w:txbxContent>
                  <w:p w:rsidR="000715C5" w:rsidRPr="00141A96" w:rsidRDefault="000715C5" w:rsidP="002B25AD">
                    <w:pPr>
                      <w:pStyle w:val="af1"/>
                      <w:jc w:val="left"/>
                      <w:rPr>
                        <w:rFonts w:ascii="思源黑体 CN Light" w:eastAsia="思源黑体 CN Light" w:hAnsi="思源黑体 CN Light" w:cs="方正兰亭细黑_GBK_M"/>
                        <w:color w:val="auto"/>
                        <w:sz w:val="14"/>
                        <w:szCs w:val="14"/>
                      </w:rPr>
                    </w:pPr>
                    <w:r w:rsidRPr="00141A96">
                      <w:rPr>
                        <w:rFonts w:ascii="思源黑体 CN Light" w:eastAsia="思源黑体 CN Light" w:hAnsi="思源黑体 CN Light" w:cs="Arial"/>
                        <w:color w:val="auto"/>
                        <w:sz w:val="14"/>
                        <w:szCs w:val="14"/>
                      </w:rPr>
                      <w:t>菜单</w:t>
                    </w:r>
                    <w:r w:rsidRPr="00141A96">
                      <w:rPr>
                        <w:rFonts w:ascii="思源黑体 CN Light" w:eastAsia="思源黑体 CN Light" w:hAnsi="思源黑体 CN Light" w:cs="方正兰亭细黑_GBK_M" w:hint="eastAsia"/>
                        <w:color w:val="auto"/>
                        <w:sz w:val="14"/>
                        <w:szCs w:val="14"/>
                      </w:rPr>
                      <w:t>键</w:t>
                    </w:r>
                  </w:p>
                </w:txbxContent>
              </v:textbox>
            </v:shape>
            <v:shape id="_x0000_s12569" type="#_x0000_t202" style="position:absolute;left:564;top:1694;width:848;height: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RtsgA&#10;AADdAAAADwAAAGRycy9kb3ducmV2LnhtbESPQUsDMRCF74L/IUzBm00qVcq2aamCsBeVVrHtbdyM&#10;m6WbybKJ7frvOwfB2wzvzXvfLFZDaNWJ+tREtjAZG1DEVXQN1xY+3p9vZ6BSRnbYRiYLv5Rgtby+&#10;WmDh4pk3dNrmWkkIpwIt+Jy7QutUeQqYxrEjFu079gGzrH2tXY9nCQ+tvjPmQQdsWBo8dvTkqTpu&#10;f4KF/W5/3On7qXl88ZO3r+4wLV8/S2tvRsN6DirTkP/Nf9elE3wzE37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zdG2yAAAAN0AAAAPAAAAAAAAAAAAAAAAAJgCAABk&#10;cnMvZG93bnJldi54bWxQSwUGAAAAAAQABAD1AAAAjQMAAAAA&#10;" filled="f" stroked="f" strokecolor="silver">
              <v:textbox style="mso-next-textbox:#_x0000_s12569" inset="0,0,0,0">
                <w:txbxContent>
                  <w:p w:rsidR="000715C5" w:rsidRPr="00141A96" w:rsidRDefault="00FA0744" w:rsidP="00FA0744">
                    <w:pPr>
                      <w:pStyle w:val="af1"/>
                      <w:jc w:val="left"/>
                      <w:rPr>
                        <w:rFonts w:ascii="思源黑体 CN Light" w:eastAsia="思源黑体 CN Light" w:hAnsi="思源黑体 CN Light" w:cs="Arial"/>
                        <w:color w:val="auto"/>
                        <w:sz w:val="14"/>
                        <w:szCs w:val="14"/>
                      </w:rPr>
                    </w:pPr>
                    <w:r w:rsidRPr="00141A96">
                      <w:rPr>
                        <w:rFonts w:ascii="思源黑体 CN Light" w:eastAsia="思源黑体 CN Light" w:hAnsi="思源黑体 CN Light" w:cs="方正兰亭细黑_GBK_M" w:hint="eastAsia"/>
                        <w:color w:val="auto"/>
                        <w:sz w:val="14"/>
                        <w:szCs w:val="14"/>
                      </w:rPr>
                      <w:t>前置摄像头</w:t>
                    </w:r>
                  </w:p>
                  <w:p w:rsidR="000715C5" w:rsidRPr="00141A96" w:rsidRDefault="000715C5" w:rsidP="002B25AD">
                    <w:pPr>
                      <w:spacing w:beforeLines="0" w:line="140" w:lineRule="exact"/>
                      <w:jc w:val="right"/>
                      <w:rPr>
                        <w:rFonts w:ascii="思源黑体 CN Light" w:eastAsia="思源黑体 CN Light" w:hAnsi="思源黑体 CN Light" w:cs="方正兰亭细黑_GBK_M"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_x0000_s12659" type="#_x0000_t202" style="position:absolute;left:3203;top:2870;width:714;height: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RtsgA&#10;AADdAAAADwAAAGRycy9kb3ducmV2LnhtbESPQUsDMRCF74L/IUzBm00qVcq2aamCsBeVVrHtbdyM&#10;m6WbybKJ7frvOwfB2wzvzXvfLFZDaNWJ+tREtjAZG1DEVXQN1xY+3p9vZ6BSRnbYRiYLv5Rgtby+&#10;WmDh4pk3dNrmWkkIpwIt+Jy7QutUeQqYxrEjFu079gGzrH2tXY9nCQ+tvjPmQQdsWBo8dvTkqTpu&#10;f4KF/W5/3On7qXl88ZO3r+4wLV8/S2tvRsN6DirTkP/Nf9elE3wzE37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zdG2yAAAAN0AAAAPAAAAAAAAAAAAAAAAAJgCAABk&#10;cnMvZG93bnJldi54bWxQSwUGAAAAAAQABAD1AAAAjQMAAAAA&#10;" filled="f" stroked="f" strokecolor="silver">
              <v:textbox style="mso-next-textbox:#_x0000_s12659" inset="0,0,0,0">
                <w:txbxContent>
                  <w:p w:rsidR="00FA0744" w:rsidRPr="00141A96" w:rsidRDefault="00FA0744" w:rsidP="002B25AD">
                    <w:pPr>
                      <w:pStyle w:val="af1"/>
                      <w:rPr>
                        <w:rFonts w:ascii="思源黑体 CN Light" w:eastAsia="思源黑体 CN Light" w:hAnsi="思源黑体 CN Light" w:cs="方正兰亭细黑_GBK_M"/>
                        <w:color w:val="auto"/>
                        <w:sz w:val="14"/>
                        <w:szCs w:val="14"/>
                      </w:rPr>
                    </w:pPr>
                    <w:r w:rsidRPr="00141A96">
                      <w:rPr>
                        <w:rFonts w:ascii="思源黑体 CN Light" w:eastAsia="思源黑体 CN Light" w:hAnsi="思源黑体 CN Light" w:cs="方正兰亭细黑_GBK_M" w:hint="eastAsia"/>
                        <w:color w:val="auto"/>
                        <w:sz w:val="14"/>
                        <w:szCs w:val="14"/>
                      </w:rPr>
                      <w:t>电源键</w:t>
                    </w:r>
                  </w:p>
                  <w:p w:rsidR="00FA0744" w:rsidRPr="00141A96" w:rsidRDefault="00FA0744" w:rsidP="002B25AD">
                    <w:pPr>
                      <w:pStyle w:val="af1"/>
                      <w:rPr>
                        <w:rFonts w:ascii="思源黑体 CN Light" w:eastAsia="思源黑体 CN Light" w:hAnsi="思源黑体 CN Light" w:cs="Arial"/>
                        <w:color w:val="auto"/>
                        <w:sz w:val="14"/>
                        <w:szCs w:val="14"/>
                      </w:rPr>
                    </w:pPr>
                  </w:p>
                </w:txbxContent>
              </v:textbox>
            </v:shape>
            <v:group id="_x0000_s12745" style="position:absolute;left:1064;top:1261;width:2582;height:4398" coordorigin="1064,1261" coordsize="2582,4398">
              <v:shape id="_x0000_s12655" type="#_x0000_t75" style="position:absolute;left:1317;top:1619;width:1871;height:3728">
                <v:imagedata r:id="rId8" o:title="907-01" croptop="2673f" cropbottom="2214f" cropleft="3436f" cropright="3462f"/>
              </v:shape>
              <v:line id="Line 578" o:spid="_x0000_s12556" style="position:absolute;rotation:180;flip:x;visibility:visible" from="1301,1789" to="1703,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a8iccAAADdAAAADwAAAGRycy9kb3ducmV2LnhtbESPzWoDMQyE74G8g1Ggt8Tb0vx0EyeE&#10;lEILOeSnD6CslfXStbzYbrJ9++pQ6E1iRjOfVpvet+pGMTWBDTxOClDEVbAN1wY+z2/jBaiUkS22&#10;gcnADyXYrIeDFZY23PlIt1OulYRwKtGAy7krtU6VI49pEjpi0a4hesyyxlrbiHcJ961+KoqZ9tiw&#10;NDjsaOeo+jp9ewMfzWVRuef59HI47M+vOI3bl1005mHUb5egMvX53/x3/W4Fv5gLv3wjI+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JryJxwAAAN0AAAAPAAAAAAAA&#10;AAAAAAAAAKECAABkcnMvZG93bnJldi54bWxQSwUGAAAAAAQABAD5AAAAlQMAAAAA&#10;" strokecolor="black [3213]" strokeweight=".25pt"/>
              <v:line id="Line 578" o:spid="_x0000_s12557" style="position:absolute;rotation:180;flip:x;visibility:visible" from="2577,1779" to="3240,1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a8iccAAADdAAAADwAAAGRycy9kb3ducmV2LnhtbESPzWoDMQyE74G8g1Ggt8Tb0vx0EyeE&#10;lEILOeSnD6CslfXStbzYbrJ9++pQ6E1iRjOfVpvet+pGMTWBDTxOClDEVbAN1wY+z2/jBaiUkS22&#10;gcnADyXYrIeDFZY23PlIt1OulYRwKtGAy7krtU6VI49pEjpi0a4hesyyxlrbiHcJ961+KoqZ9tiw&#10;NDjsaOeo+jp9ewMfzWVRuef59HI47M+vOI3bl1005mHUb5egMvX53/x3/W4Fv5gLv3wjI+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JryJxwAAAN0AAAAPAAAAAAAA&#10;AAAAAAAAAKECAABkcnMvZG93bnJldi54bWxQSwUGAAAAAAQABAD5AAAAlQMAAAAA&#10;" strokecolor="black [3213]" strokeweight=".25pt"/>
              <v:line id="Line 581" o:spid="_x0000_s12558" style="position:absolute;visibility:visible" from="1064,2848" to="1231,2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TtsMAAADdAAAADwAAAGRycy9kb3ducmV2LnhtbESPzWrDMBCE74G+g9hCb7GUFJrUiRJC&#10;oNBr0wTS29ra2CbWykiqf96+KhR622Vm55vd7kfbip58aBxrWGQKBHHpTMOVhvPn23wNIkRkg61j&#10;0jBRgP3uYbbF3LiBP6g/xUqkEA45aqhj7HIpQ1mTxZC5jjhpN+ctxrT6ShqPQwq3rVwq9SItNpwI&#10;NXZ0rKm8n76tBhzNZSiOk7q+toXFKnG+PGv99DgeNiAijfHf/Hf9blJ9tXqG32/SCH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xk7bDAAAA3QAAAA8AAAAAAAAAAAAA&#10;AAAAoQIAAGRycy9kb3ducmV2LnhtbFBLBQYAAAAABAAEAPkAAACRAwAAAAA=&#10;" strokecolor="black [3213]" strokeweight=".25pt"/>
              <v:shape id="_x0000_s12570" style="position:absolute;left:1358;top:1261;width:705;height:503;flip:x 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22,259" path="m,l,259r1122,e" filled="f" strokecolor="black [3213]" strokeweight=".25pt">
                <v:path arrowok="t"/>
              </v:shape>
              <v:shape id="_x0000_s12571" style="position:absolute;left:2257;top:1261;width:1389;height:483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22,259" path="m,l,259r1122,e" filled="f" strokecolor="black [3213]" strokeweight=".25pt">
                <v:path arrowok="t"/>
              </v:shape>
              <v:line id="Line 629" o:spid="_x0000_s12632" style="position:absolute;rotation:90;visibility:visible" from="2054,5341" to="2407,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NACcIAAADdAAAADwAAAGRycy9kb3ducmV2LnhtbESPQWvCQBCF7wX/wzJCb2bXHkRTVxFB&#10;6LXRQr1NstMkmJ0Nu1uT/PuuIPQ2w3vzvjfb/Wg7cScfWscalpkCQVw503Kt4XI+LdYgQkQ22Dkm&#10;DRMF2O9mL1vMjRv4k+5FrEUK4ZCjhibGPpcyVA1ZDJnriZP247zFmFZfS+NxSOG2k29KraTFlhOh&#10;wZ6ODVW34tdqwNF8DeVxUt+brrRYJ87Vs9av8/HwDiLSGP/Nz+sPk+qr9Qoe36QR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NACcIAAADdAAAADwAAAAAAAAAAAAAA&#10;AAChAgAAZHJzL2Rvd25yZXYueG1sUEsFBgAAAAAEAAQA+QAAAJADAAAAAA==&#10;" strokecolor="black [3213]" strokeweight=".25pt"/>
              <v:shape id="_x0000_s12645" style="position:absolute;left:1077;top:5165;width:704;height:47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917,168" path="m917,r,168l,168e" filled="f" strokecolor="black [3213]" strokeweight=".25pt">
                <v:path arrowok="t"/>
              </v:shape>
              <v:shape id="_x0000_s12646" style="position:absolute;left:2747;top:5165;width:691;height:494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68,144" path="m,144l,,468,e" filled="f" strokecolor="black [3213]" strokeweight=".25pt">
                <v:path arrowok="t"/>
              </v:shape>
              <v:line id="Line 578" o:spid="_x0000_s12658" style="position:absolute;rotation:180;flip:x;visibility:visible" from="3188,2965" to="3438,2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a8iccAAADdAAAADwAAAGRycy9kb3ducmV2LnhtbESPzWoDMQyE74G8g1Ggt8Tb0vx0EyeE&#10;lEILOeSnD6CslfXStbzYbrJ9++pQ6E1iRjOfVpvet+pGMTWBDTxOClDEVbAN1wY+z2/jBaiUkS22&#10;gcnADyXYrIeDFZY23PlIt1OulYRwKtGAy7krtU6VI49pEjpi0a4hesyyxlrbiHcJ961+KoqZ9tiw&#10;NDjsaOeo+jp9ewMfzWVRuef59HI47M+vOI3bl1005mHUb5egMvX53/x3/W4Fv5gLv3wjI+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JryJxwAAAN0AAAAPAAAAAAAA&#10;AAAAAAAAAKECAABkcnMvZG93bnJldi54bWxQSwUGAAAAAAQABAD5AAAAlQMAAAAA&#10;" strokecolor="black [3213]" strokeweight=".25pt"/>
              <v:shape id="_x0000_s12660" style="position:absolute;left:1231;top:2647;width:86;height:229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22,259" path="m,l,259r1122,e" filled="f" strokecolor="black [3213]" strokeweight=".25pt">
                <v:path arrowok="t"/>
              </v:shape>
              <v:shape id="_x0000_s12662" style="position:absolute;left:1231;top:2876;width:86;height:13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22,259" path="m,l,259r1122,e" filled="f" strokecolor="black [3213]" strokeweight=".25pt">
                <v:path arrowok="t"/>
              </v:shape>
            </v:group>
          </v:group>
        </w:pict>
      </w:r>
      <w:r w:rsidR="005338E7" w:rsidRPr="004C2E92">
        <w:rPr>
          <w:rFonts w:ascii="Calibri" w:eastAsia="黑体" w:hAnsi="Calibri"/>
          <w:color w:val="auto"/>
        </w:rPr>
        <w:br w:type="page"/>
      </w:r>
    </w:p>
    <w:p w:rsidR="009665FA" w:rsidRPr="004C2E92" w:rsidRDefault="009665FA" w:rsidP="009665FA">
      <w:pPr>
        <w:pStyle w:val="af7"/>
        <w:spacing w:beforeLines="0" w:afterLines="0"/>
        <w:rPr>
          <w:rFonts w:ascii="Calibri" w:eastAsia="黑体" w:hAnsi="Calibri"/>
          <w:color w:val="auto"/>
        </w:rPr>
      </w:pPr>
    </w:p>
    <w:p w:rsidR="000715C5" w:rsidRPr="004C2E92" w:rsidRDefault="000715C5">
      <w:pPr>
        <w:widowControl/>
        <w:spacing w:beforeLines="0" w:line="240" w:lineRule="auto"/>
        <w:jc w:val="left"/>
        <w:rPr>
          <w:rFonts w:ascii="Calibri" w:eastAsia="黑体" w:hAnsi="Calibri"/>
        </w:rPr>
      </w:pPr>
    </w:p>
    <w:p w:rsidR="000715C5" w:rsidRPr="004C2E92" w:rsidRDefault="000715C5">
      <w:pPr>
        <w:widowControl/>
        <w:spacing w:beforeLines="0" w:line="240" w:lineRule="auto"/>
        <w:jc w:val="left"/>
        <w:rPr>
          <w:rFonts w:ascii="Calibri" w:eastAsia="黑体" w:hAnsi="Calibri"/>
        </w:rPr>
      </w:pPr>
    </w:p>
    <w:p w:rsidR="000715C5" w:rsidRPr="004C2E92" w:rsidRDefault="000715C5">
      <w:pPr>
        <w:widowControl/>
        <w:spacing w:beforeLines="0" w:line="240" w:lineRule="auto"/>
        <w:jc w:val="left"/>
        <w:rPr>
          <w:rFonts w:ascii="Calibri" w:eastAsia="黑体" w:hAnsi="Calibri"/>
        </w:rPr>
      </w:pPr>
    </w:p>
    <w:p w:rsidR="000715C5" w:rsidRPr="004C2E92" w:rsidRDefault="002A36C2">
      <w:pPr>
        <w:widowControl/>
        <w:spacing w:beforeLines="0" w:line="240" w:lineRule="auto"/>
        <w:jc w:val="left"/>
        <w:rPr>
          <w:rFonts w:ascii="Calibri" w:eastAsia="黑体" w:hAnsi="Calibri"/>
        </w:rPr>
      </w:pPr>
      <w:r>
        <w:rPr>
          <w:rFonts w:ascii="Calibri" w:eastAsia="黑体" w:hAnsi="Calibri"/>
          <w:noProof/>
        </w:rPr>
        <w:pict>
          <v:group id="_x0000_s12572" editas="canvas" style="position:absolute;margin-left:-4.8pt;margin-top:1.6pt;width:178.15pt;height:264.15pt;z-index:-251640832" coordorigin="478,2539" coordsize="3563,5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/Xkh&#10;NgwjAAAMIwAAFQAAAGRycy9tZWRpYS9pbWFnZTMuanBlZ//Y/+AAEEpGSUYAAQEBAGAAYAAA/9sA&#10;QwAIBgYHBgUIBwcHCQkICgwUDQwLCwwZEhMPFB0aHx4dGhwcICQuJyAiLCMcHCg3KSwwMTQ0NB8n&#10;OT04MjwuMzQy/9sAQwEJCQkMCwwYDQ0YMiEcITIyMjIyMjIyMjIyMjIyMjIyMjIyMjIyMjIyMjIy&#10;MjIyMjIyMjIyMjIyMjIyMjIyMjIy/8AAEQgA8gF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">
            <v:shape id="_x0000_s12573" type="#_x0000_t75" style="position:absolute;left:478;top:2539;width:3563;height:5283;visibility:visible" o:preferrelative="f" filled="t">
              <v:fill opacity="0" o:detectmouseclick="t"/>
              <v:path o:connecttype="none"/>
            </v:shape>
            <v:shape id="_x0000_s12578" type="#_x0000_t202" style="position:absolute;left:584;top:3784;width:582;height: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0LcUA&#10;AADdAAAADwAAAGRycy9kb3ducmV2LnhtbERPS2sCMRC+F/ofwhR6q8kWW2Q1Slso7KWVWvFxGzfj&#10;ZnEzWTaprv/eCEJv8/E9ZzLrXSOO1IXas4ZsoEAQl97UXGlY/n4+jUCEiGyw8UwazhRgNr2/m2Bu&#10;/Il/6LiIlUghHHLUYGNscylDaclhGPiWOHF73zmMCXaVNB2eUrhr5LNSr9JhzanBYksflsrD4s9p&#10;2Kw3h7V8Gar3L5vNd+12WHyvCq0fH/q3MYhIffwX39yFSfPVKIPrN+kE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XQtxQAAAN0AAAAPAAAAAAAAAAAAAAAAAJgCAABkcnMv&#10;ZG93bnJldi54bWxQSwUGAAAAAAQABAD1AAAAigMAAAAA&#10;" filled="f" stroked="f" strokecolor="silver">
              <v:textbox style="mso-next-textbox:#_x0000_s12578" inset="0,0,0,0">
                <w:txbxContent>
                  <w:p w:rsidR="000715C5" w:rsidRPr="00141A96" w:rsidRDefault="00AE59CA" w:rsidP="000715C5">
                    <w:pPr>
                      <w:pStyle w:val="af1"/>
                      <w:jc w:val="left"/>
                      <w:rPr>
                        <w:rFonts w:ascii="思源黑体 CN Light" w:eastAsia="思源黑体 CN Light" w:hAnsi="思源黑体 CN Light" w:cs="方正兰亭细黑_GBK_M"/>
                        <w:color w:val="auto"/>
                        <w:sz w:val="14"/>
                        <w:szCs w:val="14"/>
                      </w:rPr>
                    </w:pPr>
                    <w:r w:rsidRPr="00141A96">
                      <w:rPr>
                        <w:rFonts w:ascii="思源黑体 CN Light" w:eastAsia="思源黑体 CN Light" w:hAnsi="思源黑体 CN Light" w:cs="方正兰亭细黑_GBK_M" w:hint="eastAsia"/>
                        <w:color w:val="auto"/>
                        <w:sz w:val="14"/>
                        <w:szCs w:val="14"/>
                      </w:rPr>
                      <w:t>卡槽</w:t>
                    </w:r>
                  </w:p>
                </w:txbxContent>
              </v:textbox>
            </v:shape>
            <v:shape id="_x0000_s12579" type="#_x0000_t202" style="position:absolute;left:584;top:3233;width:636;height: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0LcUA&#10;AADdAAAADwAAAGRycy9kb3ducmV2LnhtbERPS2sCMRC+F/ofwhR6q8kWW2Q1Slso7KWVWvFxGzfj&#10;ZnEzWTaprv/eCEJv8/E9ZzLrXSOO1IXas4ZsoEAQl97UXGlY/n4+jUCEiGyw8UwazhRgNr2/m2Bu&#10;/Il/6LiIlUghHHLUYGNscylDaclhGPiWOHF73zmMCXaVNB2eUrhr5LNSr9JhzanBYksflsrD4s9p&#10;2Kw3h7V8Gar3L5vNd+12WHyvCq0fH/q3MYhIffwX39yFSfPVKIPrN+kE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XQtxQAAAN0AAAAPAAAAAAAAAAAAAAAAAJgCAABkcnMv&#10;ZG93bnJldi54bWxQSwUGAAAAAAQABAD1AAAAigMAAAAA&#10;" filled="f" stroked="f" strokecolor="silver">
              <v:textbox style="mso-next-textbox:#_x0000_s12579" inset="0,0,0,0">
                <w:txbxContent>
                  <w:p w:rsidR="000715C5" w:rsidRPr="00141A96" w:rsidRDefault="000715C5" w:rsidP="000715C5">
                    <w:pPr>
                      <w:pStyle w:val="af1"/>
                      <w:jc w:val="left"/>
                      <w:rPr>
                        <w:rFonts w:ascii="思源黑体 CN Light" w:eastAsia="思源黑体 CN Light" w:hAnsi="思源黑体 CN Light" w:cs="方正兰亭细黑_GBK_M"/>
                        <w:color w:val="auto"/>
                        <w:sz w:val="14"/>
                        <w:szCs w:val="14"/>
                      </w:rPr>
                    </w:pPr>
                    <w:r w:rsidRPr="00141A96">
                      <w:rPr>
                        <w:rFonts w:ascii="思源黑体 CN Light" w:eastAsia="思源黑体 CN Light" w:hAnsi="思源黑体 CN Light" w:cs="方正兰亭细黑_GBK_M" w:hint="eastAsia"/>
                        <w:color w:val="auto"/>
                        <w:sz w:val="14"/>
                        <w:szCs w:val="14"/>
                      </w:rPr>
                      <w:t>闪光灯</w:t>
                    </w:r>
                  </w:p>
                </w:txbxContent>
              </v:textbox>
            </v:shape>
            <v:shape id="_x0000_s12581" type="#_x0000_t202" style="position:absolute;left:3396;top:7178;width:534;height:3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XtcUA&#10;AADdAAAADwAAAGRycy9kb3ducmV2LnhtbERPS2sCMRC+F/ofwhR6q4llFVmN0hYKe6lFKz5u42bc&#10;LG4myybV7b9vCkJv8/E9Z7boXSMu1IXas4bhQIEgLr2pudKw+Xp/moAIEdlg45k0/FCAxfz+boa5&#10;8Vde0WUdK5FCOOSowcbY5lKG0pLDMPAtceJOvnMYE+wqaTq8pnDXyGelxtJhzanBYktvlsrz+ttp&#10;2O/2550cZer1ww4/j+0hK5bbQuvHh/5lCiJSH//FN3dh0nw1yeDvm3S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te1xQAAAN0AAAAPAAAAAAAAAAAAAAAAAJgCAABkcnMv&#10;ZG93bnJldi54bWxQSwUGAAAAAAQABAD1AAAAigMAAAAA&#10;" filled="f" stroked="f" strokecolor="silver">
              <v:textbox style="mso-next-textbox:#_x0000_s12581" inset="0,0,0,0">
                <w:txbxContent>
                  <w:p w:rsidR="000715C5" w:rsidRPr="00141A96" w:rsidRDefault="000715C5" w:rsidP="000715C5">
                    <w:pPr>
                      <w:pStyle w:val="af1"/>
                      <w:rPr>
                        <w:rFonts w:ascii="思源黑体 CN Light" w:eastAsia="思源黑体 CN Light" w:hAnsi="思源黑体 CN Light" w:cs="方正兰亭细黑_GBK_M"/>
                        <w:color w:val="auto"/>
                        <w:sz w:val="15"/>
                        <w:szCs w:val="15"/>
                      </w:rPr>
                    </w:pPr>
                    <w:r w:rsidRPr="00141A96">
                      <w:rPr>
                        <w:rFonts w:ascii="思源黑体 CN Light" w:eastAsia="思源黑体 CN Light" w:hAnsi="思源黑体 CN Light" w:cs="方正兰亭细黑_GBK_M" w:hint="eastAsia"/>
                        <w:color w:val="auto"/>
                        <w:sz w:val="15"/>
                        <w:szCs w:val="15"/>
                      </w:rPr>
                      <w:t>麦克风</w:t>
                    </w:r>
                  </w:p>
                </w:txbxContent>
              </v:textbox>
            </v:shape>
            <v:shape id="Text Box 596" o:spid="_x0000_s12583" type="#_x0000_t202" style="position:absolute;left:3292;top:2794;width:688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XtcUA&#10;AADdAAAADwAAAGRycy9kb3ducmV2LnhtbERPS2sCMRC+F/ofwhR6q4llFVmN0hYKe6lFKz5u42bc&#10;LG4myybV7b9vCkJv8/E9Z7boXSMu1IXas4bhQIEgLr2pudKw+Xp/moAIEdlg45k0/FCAxfz+boa5&#10;8Vde0WUdK5FCOOSowcbY5lKG0pLDMPAtceJOvnMYE+wqaTq8pnDXyGelxtJhzanBYktvlsrz+ttp&#10;2O/2550cZer1ww4/j+0hK5bbQuvHh/5lCiJSH//FN3dh0nw1yeDvm3S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te1xQAAAN0AAAAPAAAAAAAAAAAAAAAAAJgCAABkcnMv&#10;ZG93bnJldi54bWxQSwUGAAAAAAQABAD1AAAAigMAAAAA&#10;" filled="f" stroked="f" strokecolor="silver">
              <v:textbox style="mso-next-textbox:#Text Box 596" inset="0,0,0,0">
                <w:txbxContent>
                  <w:p w:rsidR="000715C5" w:rsidRPr="00141A96" w:rsidRDefault="00023BA5" w:rsidP="00023BA5">
                    <w:pPr>
                      <w:spacing w:beforeLines="0" w:line="140" w:lineRule="exact"/>
                      <w:jc w:val="right"/>
                      <w:rPr>
                        <w:rFonts w:ascii="思源黑体 CN Light" w:eastAsia="思源黑体 CN Light" w:hAnsi="思源黑体 CN Light" w:cs="Arial"/>
                        <w:sz w:val="14"/>
                        <w:szCs w:val="14"/>
                      </w:rPr>
                    </w:pPr>
                    <w:r w:rsidRPr="00141A96">
                      <w:rPr>
                        <w:rFonts w:ascii="思源黑体 CN Light" w:eastAsia="思源黑体 CN Light" w:hAnsi="思源黑体 CN Light" w:hint="eastAsia"/>
                        <w:szCs w:val="14"/>
                      </w:rPr>
                      <w:t>耳机插孔</w:t>
                    </w:r>
                  </w:p>
                </w:txbxContent>
              </v:textbox>
            </v:shape>
            <v:shape id="_x0000_s12610" type="#_x0000_t202" style="position:absolute;left:584;top:2758;width:765;height: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0LcUA&#10;AADdAAAADwAAAGRycy9kb3ducmV2LnhtbERPS2sCMRC+F/ofwhR6q8kWW2Q1Slso7KWVWvFxGzfj&#10;ZnEzWTaprv/eCEJv8/E9ZzLrXSOO1IXas4ZsoEAQl97UXGlY/n4+jUCEiGyw8UwazhRgNr2/m2Bu&#10;/Il/6LiIlUghHHLUYGNscylDaclhGPiWOHF73zmMCXaVNB2eUrhr5LNSr9JhzanBYksflsrD4s9p&#10;2Kw3h7V8Gar3L5vNd+12WHyvCq0fH/q3MYhIffwX39yFSfPVKIPrN+kE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XQtxQAAAN0AAAAPAAAAAAAAAAAAAAAAAJgCAABkcnMv&#10;ZG93bnJldi54bWxQSwUGAAAAAAQABAD1AAAAigMAAAAA&#10;" filled="f" stroked="f" strokecolor="silver">
              <v:textbox style="mso-next-textbox:#_x0000_s12610" inset="0,0,0,0">
                <w:txbxContent>
                  <w:p w:rsidR="00542358" w:rsidRPr="00141A96" w:rsidRDefault="00542358" w:rsidP="00542358">
                    <w:pPr>
                      <w:pStyle w:val="af1"/>
                      <w:jc w:val="left"/>
                      <w:rPr>
                        <w:rFonts w:ascii="思源黑体 CN Light" w:eastAsia="思源黑体 CN Light" w:hAnsi="思源黑体 CN Light" w:cs="Arial"/>
                        <w:color w:val="auto"/>
                        <w:sz w:val="14"/>
                        <w:szCs w:val="14"/>
                      </w:rPr>
                    </w:pPr>
                    <w:r w:rsidRPr="00141A96">
                      <w:rPr>
                        <w:rFonts w:ascii="思源黑体 CN Light" w:eastAsia="思源黑体 CN Light" w:hAnsi="思源黑体 CN Light" w:cs="方正兰亭细黑_GBK_M" w:hint="eastAsia"/>
                        <w:color w:val="auto"/>
                        <w:sz w:val="14"/>
                        <w:szCs w:val="14"/>
                      </w:rPr>
                      <w:t>后置摄像头</w:t>
                    </w:r>
                  </w:p>
                  <w:p w:rsidR="00542358" w:rsidRPr="00141A96" w:rsidRDefault="00542358" w:rsidP="000715C5">
                    <w:pPr>
                      <w:pStyle w:val="af1"/>
                      <w:jc w:val="left"/>
                      <w:rPr>
                        <w:rFonts w:ascii="思源黑体 CN Light" w:eastAsia="思源黑体 CN Light" w:hAnsi="思源黑体 CN Light" w:cs="方正兰亭细黑_GBK_M"/>
                        <w:color w:val="auto"/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_x0000_s12664" type="#_x0000_t202" style="position:absolute;left:584;top:7133;width:582;height: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0LcUA&#10;AADdAAAADwAAAGRycy9kb3ducmV2LnhtbERPS2sCMRC+F/ofwhR6q8kWW2Q1Slso7KWVWvFxGzfj&#10;ZnEzWTaprv/eCEJv8/E9ZzLrXSOO1IXas4ZsoEAQl97UXGlY/n4+jUCEiGyw8UwazhRgNr2/m2Bu&#10;/Il/6LiIlUghHHLUYGNscylDaclhGPiWOHF73zmMCXaVNB2eUrhr5LNSr9JhzanBYksflsrD4s9p&#10;2Kw3h7V8Gar3L5vNd+12WHyvCq0fH/q3MYhIffwX39yFSfPVKIPrN+kE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XQtxQAAAN0AAAAPAAAAAAAAAAAAAAAAAJgCAABkcnMv&#10;ZG93bnJldi54bWxQSwUGAAAAAAQABAD1AAAAigMAAAAA&#10;" filled="f" stroked="f" strokecolor="silver">
              <v:textbox style="mso-next-textbox:#_x0000_s12664" inset="0,0,0,0">
                <w:txbxContent>
                  <w:p w:rsidR="00AE59CA" w:rsidRPr="00141A96" w:rsidRDefault="00AE59CA" w:rsidP="00AE59CA">
                    <w:pPr>
                      <w:pStyle w:val="af1"/>
                      <w:jc w:val="left"/>
                      <w:rPr>
                        <w:rFonts w:ascii="思源黑体 CN Light" w:eastAsia="思源黑体 CN Light" w:hAnsi="思源黑体 CN Light" w:cs="方正兰亭细黑_GBK_M"/>
                        <w:color w:val="auto"/>
                        <w:sz w:val="14"/>
                        <w:szCs w:val="14"/>
                      </w:rPr>
                    </w:pPr>
                    <w:r w:rsidRPr="00141A96">
                      <w:rPr>
                        <w:rFonts w:ascii="思源黑体 CN Light" w:eastAsia="思源黑体 CN Light" w:hAnsi="思源黑体 CN Light" w:cs="方正兰亭细黑_GBK_M" w:hint="eastAsia"/>
                        <w:color w:val="auto"/>
                        <w:sz w:val="14"/>
                        <w:szCs w:val="14"/>
                      </w:rPr>
                      <w:t>扬声器</w:t>
                    </w:r>
                  </w:p>
                </w:txbxContent>
              </v:textbox>
            </v:shape>
            <v:shape id="_x0000_s12665" type="#_x0000_t202" style="position:absolute;left:1841;top:7365;width:1128;height: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0LcUA&#10;AADdAAAADwAAAGRycy9kb3ducmV2LnhtbERPS2sCMRC+F/ofwhR6q8kWW2Q1Slso7KWVWvFxGzfj&#10;ZnEzWTaprv/eCEJv8/E9ZzLrXSOO1IXas4ZsoEAQl97UXGlY/n4+jUCEiGyw8UwazhRgNr2/m2Bu&#10;/Il/6LiIlUghHHLUYGNscylDaclhGPiWOHF73zmMCXaVNB2eUrhr5LNSr9JhzanBYksflsrD4s9p&#10;2Kw3h7V8Gar3L5vNd+12WHyvCq0fH/q3MYhIffwX39yFSfPVKIPrN+kE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XQtxQAAAN0AAAAPAAAAAAAAAAAAAAAAAJgCAABkcnMv&#10;ZG93bnJldi54bWxQSwUGAAAAAAQABAD1AAAAigMAAAAA&#10;" filled="f" stroked="f" strokecolor="silver">
              <v:textbox style="mso-next-textbox:#_x0000_s12665" inset="0,0,0,0">
                <w:txbxContent>
                  <w:p w:rsidR="00AE59CA" w:rsidRPr="00141A96" w:rsidRDefault="00AE59CA" w:rsidP="00AE59CA">
                    <w:pPr>
                      <w:pStyle w:val="af1"/>
                      <w:jc w:val="left"/>
                      <w:rPr>
                        <w:rFonts w:ascii="思源黑体 CN Light" w:eastAsia="思源黑体 CN Light" w:hAnsi="思源黑体 CN Light" w:cs="方正兰亭细黑_GBK_M"/>
                        <w:color w:val="auto"/>
                        <w:sz w:val="14"/>
                        <w:szCs w:val="14"/>
                      </w:rPr>
                    </w:pPr>
                    <w:r w:rsidRPr="00141A96">
                      <w:rPr>
                        <w:rFonts w:ascii="思源黑体 CN Light" w:eastAsia="思源黑体 CN Light" w:hAnsi="思源黑体 CN Light" w:cs="方正兰亭细黑_GBK_M" w:hint="eastAsia"/>
                        <w:color w:val="auto"/>
                        <w:sz w:val="14"/>
                        <w:szCs w:val="14"/>
                      </w:rPr>
                      <w:t>Micro-USB接口</w:t>
                    </w:r>
                  </w:p>
                </w:txbxContent>
              </v:textbox>
            </v:shape>
            <v:group id="_x0000_s12746" style="position:absolute;left:928;top:2850;width:2468;height:4441" coordorigin="928,2850" coordsize="2468,4441">
              <v:shape id="_x0000_s12657" type="#_x0000_t75" style="position:absolute;left:1258;top:3163;width:1928;height:3764">
                <v:imagedata r:id="rId9" o:title="907-02" croptop="2130f" cropbottom="2291f" cropleft="2172f" cropright="2923f"/>
              </v:shape>
              <v:shape id="_x0000_s12586" style="position:absolute;left:2560;top:2850;width:836;height:35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45,111" path="m,111l,,645,e" filled="f" strokecolor="black [3213]" strokeweight=".25pt">
                <v:path arrowok="t"/>
              </v:shape>
              <v:line id="_x0000_s12587" style="position:absolute;flip:x" from="1046,3341" to="1503,3342" strokecolor="black [3213]" strokeweight=".25pt"/>
              <v:line id="Line 629" o:spid="_x0000_s12589" style="position:absolute;visibility:visible" from="928,3880" to="1305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NACcIAAADdAAAADwAAAGRycy9kb3ducmV2LnhtbESPQWvCQBCF7wX/wzJCb2bXHkRTVxFB&#10;6LXRQr1NstMkmJ0Nu1uT/PuuIPQ2w3vzvjfb/Wg7cScfWscalpkCQVw503Kt4XI+LdYgQkQ22Dkm&#10;DRMF2O9mL1vMjRv4k+5FrEUK4ZCjhibGPpcyVA1ZDJnriZP247zFmFZfS+NxSOG2k29KraTFlhOh&#10;wZ6ODVW34tdqwNF8DeVxUt+brrRYJ87Vs9av8/HwDiLSGP/Nz+sPk+qr9Qoe36QR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NACcIAAADdAAAADwAAAAAAAAAAAAAA&#10;AAChAgAAZHJzL2Rvd25yZXYueG1sUEsFBgAAAAAEAAQA+QAAAJADAAAAAA==&#10;" strokecolor="black [3213]" strokeweight=".25pt"/>
              <v:shape id="_x0000_s12590" style="position:absolute;left:1046;top:6883;width:816;height:34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917,168" path="m917,r,168l,168e" filled="f" strokecolor="black [3213]" strokeweight=".25pt">
                <v:path arrowok="t"/>
              </v:shape>
              <v:shape id="_x0000_s12592" style="position:absolute;left:2726;top:6880;width:665;height:380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68,144" path="m,144l,,468,e" filled="f" strokecolor="black [3213]" strokeweight=".25pt">
                <v:path arrowok="t"/>
              </v:shape>
              <v:shape id="_x0000_s12608" style="position:absolute;left:1323;top:2850;width:404;height:41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20,132" path="m1120,132l1120,,,e" filled="f" strokecolor="black [3213]" strokeweight=".25pt">
                <v:path arrowok="t"/>
              </v:shape>
              <v:line id="Line 629" o:spid="_x0000_s12631" style="position:absolute;rotation:90;visibility:visible" from="2083,7084" to="2496,7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NACcIAAADdAAAADwAAAGRycy9kb3ducmV2LnhtbESPQWvCQBCF7wX/wzJCb2bXHkRTVxFB&#10;6LXRQr1NstMkmJ0Nu1uT/PuuIPQ2w3vzvjfb/Wg7cScfWscalpkCQVw503Kt4XI+LdYgQkQ22Dkm&#10;DRMF2O9mL1vMjRv4k+5FrEUK4ZCjhibGPpcyVA1ZDJnriZP247zFmFZfS+NxSOG2k29KraTFlhOh&#10;wZ6ODVW34tdqwNF8DeVxUt+brrRYJ87Vs9av8/HwDiLSGP/Nz+sPk+qr9Qoe36QR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NACcIAAADdAAAADwAAAAAAAAAAAAAA&#10;AAChAgAAZHJzL2Rvd25yZXYueG1sUEsFBgAAAAAEAAQA+QAAAJADAAAAAA==&#10;" strokecolor="black [3213]" strokeweight=".25pt"/>
              <v:shape id="_x0000_s12743" type="#_x0000_t202" style="position:absolute;left:1727;top:3971;width:999;height:1376" fillcolor="white [3212]" stroked="f" strokecolor="gray [1629]" strokeweight=".25pt">
                <v:textbox>
                  <w:txbxContent>
                    <w:p w:rsidR="00820411" w:rsidRDefault="00820411" w:rsidP="00820411">
                      <w:pPr>
                        <w:spacing w:before="62"/>
                      </w:pPr>
                    </w:p>
                  </w:txbxContent>
                </v:textbox>
              </v:shape>
            </v:group>
          </v:group>
        </w:pict>
      </w:r>
    </w:p>
    <w:p w:rsidR="000715C5" w:rsidRPr="004C2E92" w:rsidRDefault="000715C5">
      <w:pPr>
        <w:widowControl/>
        <w:spacing w:beforeLines="0" w:line="240" w:lineRule="auto"/>
        <w:jc w:val="left"/>
        <w:rPr>
          <w:rFonts w:ascii="Calibri" w:eastAsia="黑体" w:hAnsi="Calibri"/>
        </w:rPr>
      </w:pPr>
    </w:p>
    <w:p w:rsidR="000715C5" w:rsidRPr="004C2E92" w:rsidRDefault="000715C5">
      <w:pPr>
        <w:widowControl/>
        <w:spacing w:beforeLines="0" w:line="240" w:lineRule="auto"/>
        <w:jc w:val="left"/>
        <w:rPr>
          <w:rFonts w:ascii="Calibri" w:eastAsia="黑体" w:hAnsi="Calibri"/>
        </w:rPr>
      </w:pPr>
    </w:p>
    <w:p w:rsidR="000715C5" w:rsidRPr="004C2E92" w:rsidRDefault="000715C5">
      <w:pPr>
        <w:widowControl/>
        <w:spacing w:beforeLines="0" w:line="240" w:lineRule="auto"/>
        <w:jc w:val="left"/>
        <w:rPr>
          <w:rFonts w:ascii="Calibri" w:eastAsia="黑体" w:hAnsi="Calibri"/>
        </w:rPr>
      </w:pPr>
    </w:p>
    <w:p w:rsidR="000715C5" w:rsidRPr="004C2E92" w:rsidRDefault="000715C5">
      <w:pPr>
        <w:widowControl/>
        <w:spacing w:beforeLines="0" w:line="240" w:lineRule="auto"/>
        <w:jc w:val="left"/>
        <w:rPr>
          <w:rFonts w:ascii="Calibri" w:eastAsia="黑体" w:hAnsi="Calibri"/>
        </w:rPr>
      </w:pPr>
    </w:p>
    <w:p w:rsidR="000715C5" w:rsidRPr="004C2E92" w:rsidRDefault="000715C5">
      <w:pPr>
        <w:widowControl/>
        <w:spacing w:beforeLines="0" w:line="240" w:lineRule="auto"/>
        <w:jc w:val="left"/>
        <w:rPr>
          <w:rFonts w:ascii="Calibri" w:eastAsia="黑体" w:hAnsi="Calibri"/>
        </w:rPr>
      </w:pPr>
    </w:p>
    <w:p w:rsidR="000715C5" w:rsidRPr="004C2E92" w:rsidRDefault="000715C5">
      <w:pPr>
        <w:widowControl/>
        <w:spacing w:beforeLines="0" w:line="240" w:lineRule="auto"/>
        <w:jc w:val="left"/>
        <w:rPr>
          <w:rFonts w:ascii="Calibri" w:eastAsia="黑体" w:hAnsi="Calibri"/>
        </w:rPr>
      </w:pPr>
    </w:p>
    <w:p w:rsidR="000715C5" w:rsidRPr="004C2E92" w:rsidRDefault="000715C5">
      <w:pPr>
        <w:widowControl/>
        <w:spacing w:beforeLines="0" w:line="240" w:lineRule="auto"/>
        <w:jc w:val="left"/>
        <w:rPr>
          <w:rFonts w:ascii="Calibri" w:eastAsia="黑体" w:hAnsi="Calibri"/>
        </w:rPr>
      </w:pPr>
    </w:p>
    <w:p w:rsidR="000715C5" w:rsidRPr="004C2E92" w:rsidRDefault="000715C5">
      <w:pPr>
        <w:widowControl/>
        <w:spacing w:beforeLines="0" w:line="240" w:lineRule="auto"/>
        <w:jc w:val="left"/>
        <w:rPr>
          <w:rFonts w:ascii="Calibri" w:eastAsia="黑体" w:hAnsi="Calibri"/>
        </w:rPr>
      </w:pPr>
    </w:p>
    <w:p w:rsidR="000715C5" w:rsidRDefault="000715C5">
      <w:pPr>
        <w:widowControl/>
        <w:spacing w:beforeLines="0" w:line="240" w:lineRule="auto"/>
        <w:jc w:val="left"/>
        <w:rPr>
          <w:rFonts w:ascii="Calibri" w:eastAsia="黑体" w:hAnsi="Calibri"/>
        </w:rPr>
      </w:pPr>
    </w:p>
    <w:p w:rsidR="00AE59CA" w:rsidRDefault="00AE59CA">
      <w:pPr>
        <w:widowControl/>
        <w:spacing w:beforeLines="0" w:line="240" w:lineRule="auto"/>
        <w:jc w:val="left"/>
        <w:rPr>
          <w:rFonts w:ascii="Calibri" w:eastAsia="黑体" w:hAnsi="Calibri"/>
        </w:rPr>
      </w:pPr>
    </w:p>
    <w:p w:rsidR="00AE59CA" w:rsidRPr="004C2E92" w:rsidRDefault="00AE59CA">
      <w:pPr>
        <w:widowControl/>
        <w:spacing w:beforeLines="0" w:line="240" w:lineRule="auto"/>
        <w:jc w:val="left"/>
        <w:rPr>
          <w:rFonts w:ascii="Calibri" w:eastAsia="黑体" w:hAnsi="Calibri"/>
        </w:rPr>
      </w:pPr>
    </w:p>
    <w:p w:rsidR="000715C5" w:rsidRPr="004C2E92" w:rsidRDefault="000715C5">
      <w:pPr>
        <w:widowControl/>
        <w:spacing w:beforeLines="0" w:line="240" w:lineRule="auto"/>
        <w:jc w:val="left"/>
        <w:rPr>
          <w:rFonts w:ascii="Calibri" w:eastAsia="黑体" w:hAnsi="Calibri"/>
        </w:rPr>
      </w:pPr>
    </w:p>
    <w:p w:rsidR="000715C5" w:rsidRPr="004C2E92" w:rsidRDefault="000715C5">
      <w:pPr>
        <w:widowControl/>
        <w:spacing w:beforeLines="0" w:line="240" w:lineRule="auto"/>
        <w:jc w:val="left"/>
        <w:rPr>
          <w:rFonts w:ascii="Calibri" w:eastAsia="黑体" w:hAnsi="Calibri"/>
        </w:rPr>
      </w:pPr>
    </w:p>
    <w:p w:rsidR="005338E7" w:rsidRPr="004C2E92" w:rsidRDefault="005338E7">
      <w:pPr>
        <w:widowControl/>
        <w:spacing w:beforeLines="0" w:line="240" w:lineRule="auto"/>
        <w:jc w:val="left"/>
        <w:rPr>
          <w:rFonts w:ascii="Calibri" w:eastAsia="黑体" w:hAnsi="Calibri"/>
          <w:sz w:val="20"/>
          <w:szCs w:val="20"/>
        </w:rPr>
      </w:pPr>
      <w:r w:rsidRPr="004C2E92">
        <w:rPr>
          <w:rFonts w:ascii="Calibri" w:eastAsia="黑体" w:hAnsi="Calibri"/>
        </w:rPr>
        <w:br w:type="page"/>
      </w:r>
    </w:p>
    <w:p w:rsidR="00820411" w:rsidRPr="00950BAF" w:rsidRDefault="00820411" w:rsidP="00820411">
      <w:pPr>
        <w:pStyle w:val="af7"/>
        <w:spacing w:before="312" w:after="312"/>
        <w:rPr>
          <w:rFonts w:asciiTheme="minorHAnsi" w:eastAsia="思源黑体 CN Light" w:hAnsiTheme="minorHAnsi"/>
          <w:color w:val="E8380D"/>
        </w:rPr>
      </w:pPr>
      <w:bookmarkStart w:id="7" w:name="_Toc138584818"/>
      <w:bookmarkStart w:id="8" w:name="_Toc153179361"/>
      <w:bookmarkEnd w:id="2"/>
      <w:bookmarkEnd w:id="3"/>
      <w:bookmarkEnd w:id="4"/>
      <w:bookmarkEnd w:id="5"/>
      <w:bookmarkEnd w:id="6"/>
      <w:r w:rsidRPr="00950BAF">
        <w:rPr>
          <w:rFonts w:asciiTheme="minorHAnsi" w:eastAsia="思源黑体 CN Light" w:hAnsi="思源黑体 CN Light"/>
          <w:color w:val="E8380D"/>
        </w:rPr>
        <w:lastRenderedPageBreak/>
        <w:t>插入</w:t>
      </w:r>
      <w:r w:rsidRPr="003E4AA3">
        <w:rPr>
          <w:rFonts w:asciiTheme="minorBidi" w:eastAsia="思源黑体 CN Light" w:hAnsiTheme="minorBidi" w:cstheme="minorBidi"/>
          <w:color w:val="E8380D"/>
        </w:rPr>
        <w:t>SIM</w:t>
      </w:r>
      <w:r w:rsidRPr="00950BAF">
        <w:rPr>
          <w:rFonts w:asciiTheme="minorHAnsi" w:eastAsia="思源黑体 CN Light" w:hAnsi="思源黑体 CN Light"/>
          <w:color w:val="E8380D"/>
        </w:rPr>
        <w:t>卡</w:t>
      </w:r>
    </w:p>
    <w:p w:rsidR="00820411" w:rsidRPr="00950BAF" w:rsidRDefault="00820411" w:rsidP="00820411">
      <w:pPr>
        <w:pStyle w:val="af3"/>
        <w:spacing w:before="62"/>
        <w:rPr>
          <w:rFonts w:asciiTheme="minorHAnsi" w:eastAsia="思源黑体 CN Light" w:hAnsiTheme="minorHAnsi" w:cs="方正兰亭细黑_GBK_M"/>
          <w:sz w:val="15"/>
          <w:szCs w:val="15"/>
        </w:rPr>
      </w:pPr>
      <w:r w:rsidRPr="00950BAF">
        <w:rPr>
          <w:rFonts w:asciiTheme="minorHAnsi" w:eastAsia="思源黑体 CN Light" w:hAnsiTheme="minorHAnsi" w:cs="方正兰亭细黑_GBK_M"/>
          <w:sz w:val="15"/>
          <w:szCs w:val="15"/>
        </w:rPr>
        <w:t xml:space="preserve">1. </w:t>
      </w:r>
      <w:r w:rsidRPr="00950BAF">
        <w:rPr>
          <w:rFonts w:asciiTheme="minorHAnsi" w:eastAsia="思源黑体 CN Light" w:hAnsi="思源黑体 CN Light" w:cs="方正兰亭细黑_GBK_M"/>
          <w:sz w:val="15"/>
          <w:szCs w:val="15"/>
        </w:rPr>
        <w:t>将取卡针插入</w:t>
      </w:r>
      <w:r>
        <w:rPr>
          <w:rFonts w:asciiTheme="minorHAnsi" w:eastAsia="思源黑体 CN Light" w:hAnsiTheme="minorHAnsi" w:cs="方正兰亭细黑_GBK_M" w:hint="eastAsia"/>
          <w:sz w:val="15"/>
          <w:szCs w:val="15"/>
        </w:rPr>
        <w:t>机身侧面</w:t>
      </w:r>
      <w:r w:rsidRPr="00950BAF">
        <w:rPr>
          <w:rFonts w:asciiTheme="minorHAnsi" w:eastAsia="思源黑体 CN Light" w:hAnsi="思源黑体 CN Light" w:cs="方正兰亭细黑_GBK_M"/>
          <w:sz w:val="15"/>
          <w:szCs w:val="15"/>
        </w:rPr>
        <w:t>的小孔，轻轻按压取卡针，弹出卡座。</w:t>
      </w:r>
    </w:p>
    <w:p w:rsidR="00820411" w:rsidRPr="00950BAF" w:rsidRDefault="00820411" w:rsidP="00820411">
      <w:pPr>
        <w:pStyle w:val="af3"/>
        <w:spacing w:before="62"/>
        <w:rPr>
          <w:rFonts w:asciiTheme="minorHAnsi" w:eastAsia="思源黑体 CN Light" w:hAnsiTheme="minorHAnsi" w:cs="方正兰亭细黑_GBK_M"/>
          <w:sz w:val="15"/>
          <w:szCs w:val="15"/>
        </w:rPr>
      </w:pPr>
      <w:r w:rsidRPr="00950BAF">
        <w:rPr>
          <w:rFonts w:asciiTheme="minorHAnsi" w:eastAsia="思源黑体 CN Light" w:hAnsiTheme="minorHAnsi" w:cs="方正兰亭细黑_GBK_M"/>
          <w:sz w:val="15"/>
          <w:szCs w:val="15"/>
        </w:rPr>
        <w:t xml:space="preserve">2. </w:t>
      </w:r>
      <w:r w:rsidRPr="00950BAF">
        <w:rPr>
          <w:rFonts w:asciiTheme="minorHAnsi" w:eastAsia="思源黑体 CN Light" w:hAnsi="思源黑体 CN Light" w:cs="方正兰亭细黑_GBK_M"/>
          <w:sz w:val="15"/>
          <w:szCs w:val="15"/>
        </w:rPr>
        <w:t>将</w:t>
      </w:r>
      <w:r w:rsidRPr="003E4AA3">
        <w:rPr>
          <w:rFonts w:asciiTheme="minorBidi" w:eastAsia="思源黑体 CN Light" w:hAnsiTheme="minorBidi" w:cstheme="minorBidi"/>
          <w:sz w:val="15"/>
          <w:szCs w:val="15"/>
        </w:rPr>
        <w:t>SIM</w:t>
      </w:r>
      <w:r w:rsidRPr="00950BAF">
        <w:rPr>
          <w:rFonts w:asciiTheme="minorHAnsi" w:eastAsia="思源黑体 CN Light" w:hAnsi="思源黑体 CN Light" w:cs="方正兰亭细黑_GBK_M"/>
          <w:sz w:val="15"/>
          <w:szCs w:val="15"/>
        </w:rPr>
        <w:t>卡贴合卡座放好，将卡座推回卡槽。</w:t>
      </w:r>
    </w:p>
    <w:p w:rsidR="00A26306" w:rsidRPr="004C2E92" w:rsidRDefault="002A36C2" w:rsidP="003D223E">
      <w:pPr>
        <w:pStyle w:val="af3"/>
        <w:spacing w:before="62"/>
        <w:rPr>
          <w:rFonts w:ascii="Calibri" w:eastAsia="黑体" w:hAnsi="Calibri" w:cs="方正兰亭细黑_GBK_M"/>
          <w:color w:val="auto"/>
          <w:sz w:val="15"/>
          <w:szCs w:val="15"/>
        </w:rPr>
      </w:pPr>
      <w:r>
        <w:rPr>
          <w:rFonts w:ascii="Calibri" w:eastAsia="黑体" w:hAnsi="Calibri" w:cs="方正兰亭细黑_GBK_M"/>
          <w:noProof/>
          <w:color w:val="auto"/>
          <w:sz w:val="15"/>
          <w:szCs w:val="15"/>
          <w:lang w:bidi="he-IL"/>
        </w:rPr>
        <w:pict>
          <v:group id="_x0000_s12696" editas="canvas" style="position:absolute;left:0;text-align:left;margin-left:-4.9pt;margin-top:2.45pt;width:137.2pt;height:82.2pt;z-index:-251607040" coordorigin="261,2068" coordsize="2744,1644">
            <o:lock v:ext="edit" aspectratio="t"/>
            <v:shape id="_x0000_s12697" type="#_x0000_t75" style="position:absolute;left:261;top:2068;width:2744;height:1644" o:preferrelative="f">
              <v:fill o:detectmouseclick="t"/>
              <v:path o:extrusionok="t" o:connecttype="none"/>
              <o:lock v:ext="edit" text="t"/>
            </v:shape>
            <v:shape id="_x0000_s12698" type="#_x0000_t75" style="position:absolute;left:367;top:2120;width:1531;height:1537">
              <v:imagedata r:id="rId10" o:title="2 SIM"/>
            </v:shape>
          </v:group>
        </w:pict>
      </w:r>
    </w:p>
    <w:p w:rsidR="00A26306" w:rsidRDefault="00A26306" w:rsidP="003D223E">
      <w:pPr>
        <w:pStyle w:val="af3"/>
        <w:spacing w:before="62"/>
        <w:rPr>
          <w:rFonts w:ascii="Calibri" w:eastAsia="黑体" w:hAnsi="Calibri" w:cs="方正兰亭细黑_GBK_M"/>
          <w:color w:val="auto"/>
          <w:sz w:val="15"/>
          <w:szCs w:val="15"/>
        </w:rPr>
      </w:pPr>
    </w:p>
    <w:p w:rsidR="004C2E92" w:rsidRDefault="004C2E92" w:rsidP="003D223E">
      <w:pPr>
        <w:pStyle w:val="af3"/>
        <w:spacing w:before="62"/>
        <w:rPr>
          <w:rFonts w:ascii="Calibri" w:eastAsia="黑体" w:hAnsi="Calibri" w:cs="方正兰亭细黑_GBK_M"/>
          <w:color w:val="auto"/>
          <w:sz w:val="15"/>
          <w:szCs w:val="15"/>
        </w:rPr>
      </w:pPr>
    </w:p>
    <w:p w:rsidR="004C2E92" w:rsidRDefault="004C2E92" w:rsidP="003D223E">
      <w:pPr>
        <w:pStyle w:val="af3"/>
        <w:spacing w:before="62"/>
        <w:rPr>
          <w:rFonts w:ascii="Calibri" w:eastAsia="黑体" w:hAnsi="Calibri" w:cs="方正兰亭细黑_GBK_M"/>
          <w:color w:val="auto"/>
          <w:sz w:val="15"/>
          <w:szCs w:val="15"/>
        </w:rPr>
      </w:pPr>
    </w:p>
    <w:p w:rsidR="004C2E92" w:rsidRDefault="004C2E92" w:rsidP="003D223E">
      <w:pPr>
        <w:pStyle w:val="af3"/>
        <w:spacing w:before="62"/>
        <w:rPr>
          <w:rFonts w:ascii="Calibri" w:eastAsia="黑体" w:hAnsi="Calibri" w:cs="方正兰亭细黑_GBK_M"/>
          <w:color w:val="auto"/>
          <w:sz w:val="15"/>
          <w:szCs w:val="15"/>
        </w:rPr>
      </w:pPr>
    </w:p>
    <w:p w:rsidR="00820411" w:rsidRPr="00950BAF" w:rsidRDefault="00820411" w:rsidP="00820411">
      <w:pPr>
        <w:pStyle w:val="af4"/>
        <w:spacing w:before="249" w:after="124"/>
        <w:ind w:firstLineChars="300" w:firstLine="450"/>
        <w:rPr>
          <w:rStyle w:val="section1"/>
          <w:rFonts w:asciiTheme="minorHAnsi" w:eastAsia="思源黑体 CN Light" w:hAnsiTheme="minorHAnsi"/>
          <w:color w:val="F2461E"/>
          <w:szCs w:val="16"/>
        </w:rPr>
      </w:pPr>
      <w:r>
        <w:rPr>
          <w:rFonts w:asciiTheme="minorHAnsi" w:eastAsia="思源黑体 CN Light" w:hAnsi="思源黑体 CN Light"/>
          <w:noProof/>
          <w:color w:val="404040" w:themeColor="text1" w:themeTint="BF"/>
          <w:kern w:val="0"/>
          <w:sz w:val="15"/>
          <w:szCs w:val="15"/>
          <w:lang w:bidi="he-I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113</wp:posOffset>
            </wp:positionH>
            <wp:positionV relativeFrom="paragraph">
              <wp:posOffset>182322</wp:posOffset>
            </wp:positionV>
            <wp:extent cx="171597" cy="91793"/>
            <wp:effectExtent l="19050" t="0" r="0" b="0"/>
            <wp:wrapNone/>
            <wp:docPr id="7" name="图片 3" descr="E:\0 Sally's Work work work work work\公共素材\logo 签名 图\小眼睛（红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 Sally's Work work work work work\公共素材\logo 签名 图\小眼睛（红）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7" cy="9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0BAF">
        <w:rPr>
          <w:rStyle w:val="section1"/>
          <w:rFonts w:asciiTheme="minorHAnsi" w:eastAsia="思源黑体 CN Light" w:hAnsi="思源黑体 CN Light"/>
          <w:color w:val="404040" w:themeColor="text1" w:themeTint="BF"/>
          <w:kern w:val="0"/>
          <w:sz w:val="15"/>
          <w:szCs w:val="15"/>
        </w:rPr>
        <w:t>小提示</w:t>
      </w:r>
    </w:p>
    <w:p w:rsidR="00820411" w:rsidRPr="00950BAF" w:rsidRDefault="00820411" w:rsidP="00820411">
      <w:pPr>
        <w:pStyle w:val="af3"/>
        <w:numPr>
          <w:ilvl w:val="0"/>
          <w:numId w:val="21"/>
        </w:numPr>
        <w:spacing w:before="62"/>
        <w:ind w:left="224" w:hanging="224"/>
        <w:rPr>
          <w:rFonts w:asciiTheme="minorHAnsi" w:eastAsia="思源黑体 CN Light" w:hAnsiTheme="minorHAnsi" w:cs="Arial"/>
          <w:color w:val="004EA2"/>
          <w:position w:val="-1"/>
          <w:sz w:val="15"/>
          <w:szCs w:val="15"/>
        </w:rPr>
      </w:pPr>
      <w:r w:rsidRPr="00950BAF">
        <w:rPr>
          <w:rStyle w:val="section1"/>
          <w:rFonts w:asciiTheme="minorHAnsi" w:eastAsia="思源黑体 CN Light" w:hAnsi="思源黑体 CN Light" w:cs="Arial"/>
          <w:sz w:val="15"/>
          <w:szCs w:val="15"/>
        </w:rPr>
        <w:t>本手机支持双</w:t>
      </w:r>
      <w:r w:rsidRPr="003E4AA3">
        <w:rPr>
          <w:rStyle w:val="section1"/>
          <w:rFonts w:asciiTheme="minorBidi" w:eastAsia="思源黑体 CN Light" w:hAnsiTheme="minorBidi" w:cstheme="minorBidi"/>
          <w:sz w:val="15"/>
          <w:szCs w:val="15"/>
        </w:rPr>
        <w:t>nano-SIM</w:t>
      </w:r>
      <w:r w:rsidRPr="00950BAF">
        <w:rPr>
          <w:rStyle w:val="section1"/>
          <w:rFonts w:asciiTheme="minorHAnsi" w:eastAsia="思源黑体 CN Light" w:hAnsi="思源黑体 CN Light" w:cs="Arial"/>
          <w:sz w:val="15"/>
          <w:szCs w:val="15"/>
        </w:rPr>
        <w:t>卡，尺寸为</w:t>
      </w:r>
      <w:smartTag w:uri="urn:schemas-microsoft-com:office:smarttags" w:element="chmetcnv">
        <w:smartTagPr>
          <w:attr w:name="UnitName" w:val="mm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3E4AA3">
          <w:rPr>
            <w:rStyle w:val="section1"/>
            <w:rFonts w:asciiTheme="minorBidi" w:eastAsia="思源黑体 CN Light" w:hAnsiTheme="minorBidi" w:cstheme="minorBidi"/>
            <w:sz w:val="15"/>
            <w:szCs w:val="15"/>
          </w:rPr>
          <w:t>12mm</w:t>
        </w:r>
      </w:smartTag>
      <w:r w:rsidRPr="003E4AA3">
        <w:rPr>
          <w:rStyle w:val="section1"/>
          <w:rFonts w:asciiTheme="minorBidi" w:eastAsia="思源黑体 CN Light" w:hAnsiTheme="minorBidi" w:cstheme="minorBidi"/>
          <w:sz w:val="15"/>
          <w:szCs w:val="15"/>
        </w:rPr>
        <w:t>*</w:t>
      </w:r>
      <w:smartTag w:uri="urn:schemas-microsoft-com:office:smarttags" w:element="chmetcnv">
        <w:smartTagPr>
          <w:attr w:name="UnitName" w:val="mm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3E4AA3">
          <w:rPr>
            <w:rStyle w:val="section1"/>
            <w:rFonts w:asciiTheme="minorBidi" w:eastAsia="思源黑体 CN Light" w:hAnsiTheme="minorBidi" w:cstheme="minorBidi"/>
            <w:sz w:val="15"/>
            <w:szCs w:val="15"/>
          </w:rPr>
          <w:t>9mm</w:t>
        </w:r>
      </w:smartTag>
      <w:r w:rsidRPr="00950BAF">
        <w:rPr>
          <w:rStyle w:val="section1"/>
          <w:rFonts w:asciiTheme="minorHAnsi" w:eastAsia="思源黑体 CN Light" w:hAnsi="思源黑体 CN Light" w:cs="Arial"/>
          <w:sz w:val="15"/>
          <w:szCs w:val="15"/>
        </w:rPr>
        <w:t>。</w:t>
      </w:r>
      <w:r w:rsidRPr="00950BAF">
        <w:rPr>
          <w:rFonts w:asciiTheme="minorHAnsi" w:eastAsia="思源黑体 CN Light" w:hAnsi="思源黑体 CN Light"/>
          <w:sz w:val="15"/>
          <w:szCs w:val="15"/>
        </w:rPr>
        <w:t>请勿使用非标卡、手工剪卡。</w:t>
      </w:r>
    </w:p>
    <w:p w:rsidR="00820411" w:rsidRPr="00950BAF" w:rsidRDefault="00820411" w:rsidP="00820411">
      <w:pPr>
        <w:pStyle w:val="af3"/>
        <w:numPr>
          <w:ilvl w:val="0"/>
          <w:numId w:val="21"/>
        </w:numPr>
        <w:spacing w:before="62"/>
        <w:ind w:left="224" w:hanging="224"/>
        <w:rPr>
          <w:rFonts w:asciiTheme="minorHAnsi" w:eastAsia="思源黑体 CN Light" w:hAnsiTheme="minorHAnsi" w:cs="Arial"/>
          <w:color w:val="004EA2"/>
          <w:position w:val="-1"/>
          <w:sz w:val="15"/>
          <w:szCs w:val="15"/>
        </w:rPr>
      </w:pPr>
      <w:r w:rsidRPr="00950BAF">
        <w:rPr>
          <w:rFonts w:asciiTheme="minorHAnsi" w:eastAsia="思源黑体 CN Light" w:hAnsi="思源黑体 CN Light"/>
          <w:sz w:val="15"/>
          <w:szCs w:val="15"/>
        </w:rPr>
        <w:t>请小心使用取卡针，防止戳伤手指或损坏卡槽。</w:t>
      </w:r>
      <w:r w:rsidRPr="00950BAF">
        <w:rPr>
          <w:rFonts w:asciiTheme="minorHAnsi" w:eastAsia="思源黑体 CN Light" w:hAnsiTheme="minorHAnsi"/>
          <w:sz w:val="15"/>
          <w:szCs w:val="15"/>
        </w:rPr>
        <w:br w:type="page"/>
      </w:r>
    </w:p>
    <w:p w:rsidR="00DE0328" w:rsidRPr="00950BAF" w:rsidRDefault="00DE0328" w:rsidP="00DE0328">
      <w:pPr>
        <w:pStyle w:val="af7"/>
        <w:spacing w:before="312" w:after="312"/>
        <w:rPr>
          <w:rFonts w:asciiTheme="minorHAnsi" w:eastAsia="思源黑体 CN Light" w:hAnsiTheme="minorHAnsi"/>
          <w:b/>
          <w:color w:val="E8380D"/>
        </w:rPr>
      </w:pPr>
      <w:r w:rsidRPr="00950BAF">
        <w:rPr>
          <w:rFonts w:asciiTheme="minorHAnsi" w:eastAsia="思源黑体 CN Light" w:hAnsi="思源黑体 CN Light"/>
          <w:color w:val="E8380D"/>
        </w:rPr>
        <w:lastRenderedPageBreak/>
        <w:t>插入存储卡</w:t>
      </w:r>
    </w:p>
    <w:p w:rsidR="00DE0328" w:rsidRPr="00950BAF" w:rsidRDefault="00DE0328" w:rsidP="00DE0328">
      <w:pPr>
        <w:pStyle w:val="af3"/>
        <w:spacing w:before="62"/>
        <w:rPr>
          <w:rFonts w:asciiTheme="minorHAnsi" w:eastAsia="思源黑体 CN Light" w:hAnsiTheme="minorHAnsi" w:cs="方正兰亭细黑_GBK_M"/>
          <w:sz w:val="15"/>
          <w:szCs w:val="15"/>
        </w:rPr>
      </w:pPr>
      <w:r w:rsidRPr="00950BAF">
        <w:rPr>
          <w:rFonts w:asciiTheme="minorHAnsi" w:eastAsia="思源黑体 CN Light" w:hAnsiTheme="minorHAnsi" w:cs="方正兰亭细黑_GBK_M"/>
          <w:sz w:val="15"/>
          <w:szCs w:val="15"/>
        </w:rPr>
        <w:t xml:space="preserve">1. </w:t>
      </w:r>
      <w:r w:rsidRPr="00950BAF">
        <w:rPr>
          <w:rFonts w:asciiTheme="minorHAnsi" w:eastAsia="思源黑体 CN Light" w:hAnsi="思源黑体 CN Light" w:cs="方正兰亭细黑_GBK_M"/>
          <w:sz w:val="15"/>
          <w:szCs w:val="15"/>
        </w:rPr>
        <w:t>将取卡针插入</w:t>
      </w:r>
      <w:r>
        <w:rPr>
          <w:rFonts w:asciiTheme="minorHAnsi" w:eastAsia="思源黑体 CN Light" w:hAnsiTheme="minorHAnsi" w:cs="方正兰亭细黑_GBK_M" w:hint="eastAsia"/>
          <w:sz w:val="15"/>
          <w:szCs w:val="15"/>
        </w:rPr>
        <w:t>机身侧面</w:t>
      </w:r>
      <w:r w:rsidRPr="00950BAF">
        <w:rPr>
          <w:rFonts w:asciiTheme="minorHAnsi" w:eastAsia="思源黑体 CN Light" w:hAnsi="思源黑体 CN Light" w:cs="方正兰亭细黑_GBK_M"/>
          <w:sz w:val="15"/>
          <w:szCs w:val="15"/>
        </w:rPr>
        <w:t>的小孔，轻轻按压取卡针，弹出卡座。</w:t>
      </w:r>
    </w:p>
    <w:p w:rsidR="00DE0328" w:rsidRPr="00950BAF" w:rsidRDefault="00DE0328" w:rsidP="00DE0328">
      <w:pPr>
        <w:pStyle w:val="af3"/>
        <w:spacing w:before="62"/>
        <w:rPr>
          <w:rFonts w:asciiTheme="minorHAnsi" w:eastAsia="思源黑体 CN Light" w:hAnsiTheme="minorHAnsi" w:cs="方正兰亭细黑_GBK_M"/>
          <w:sz w:val="15"/>
          <w:szCs w:val="15"/>
        </w:rPr>
      </w:pPr>
      <w:r w:rsidRPr="00950BAF">
        <w:rPr>
          <w:rFonts w:asciiTheme="minorHAnsi" w:eastAsia="思源黑体 CN Light" w:hAnsiTheme="minorHAnsi" w:cs="方正兰亭细黑_GBK_M"/>
          <w:sz w:val="15"/>
          <w:szCs w:val="15"/>
        </w:rPr>
        <w:t xml:space="preserve">2. </w:t>
      </w:r>
      <w:r w:rsidRPr="00950BAF">
        <w:rPr>
          <w:rFonts w:asciiTheme="minorHAnsi" w:eastAsia="思源黑体 CN Light" w:hAnsi="思源黑体 CN Light" w:cs="方正兰亭细黑_GBK_M"/>
          <w:sz w:val="15"/>
          <w:szCs w:val="15"/>
        </w:rPr>
        <w:t>将存储卡贴合卡座放好，将卡座推回卡槽。</w:t>
      </w:r>
    </w:p>
    <w:p w:rsidR="003F1C64" w:rsidRDefault="002A36C2" w:rsidP="00BF03AF">
      <w:pPr>
        <w:snapToGrid w:val="0"/>
        <w:spacing w:before="62" w:line="240" w:lineRule="auto"/>
        <w:rPr>
          <w:rFonts w:ascii="Calibri" w:eastAsia="黑体" w:hAnsi="Calibri" w:cs="Arial"/>
          <w:noProof/>
          <w:kern w:val="0"/>
          <w:szCs w:val="13"/>
          <w:lang w:bidi="he-IL"/>
        </w:rPr>
      </w:pPr>
      <w:r>
        <w:rPr>
          <w:rFonts w:ascii="Calibri" w:eastAsia="黑体" w:hAnsi="Calibri" w:cs="Arial"/>
          <w:noProof/>
          <w:kern w:val="0"/>
          <w:szCs w:val="13"/>
          <w:lang w:bidi="he-IL"/>
        </w:rPr>
        <w:pict>
          <v:group id="_x0000_s12699" editas="canvas" style="position:absolute;left:0;text-align:left;margin-left:-1.15pt;margin-top:10.65pt;width:137.2pt;height:86.15pt;z-index:-251606016" coordorigin="261,2068" coordsize="2744,1723">
            <o:lock v:ext="edit" aspectratio="t"/>
            <v:shape id="_x0000_s12700" type="#_x0000_t75" style="position:absolute;left:261;top:2068;width:2744;height:1723" o:preferrelative="f">
              <v:fill o:detectmouseclick="t"/>
              <v:path o:extrusionok="t" o:connecttype="none"/>
              <o:lock v:ext="edit" text="t"/>
            </v:shape>
            <v:shape id="_x0000_s12701" type="#_x0000_t75" style="position:absolute;left:367;top:2143;width:1531;height:1538">
              <v:imagedata r:id="rId12" o:title="SIM + SD"/>
            </v:shape>
          </v:group>
        </w:pict>
      </w:r>
    </w:p>
    <w:p w:rsidR="008562DF" w:rsidRDefault="008562DF" w:rsidP="001639BA">
      <w:pPr>
        <w:snapToGrid w:val="0"/>
        <w:spacing w:before="62" w:line="240" w:lineRule="auto"/>
        <w:rPr>
          <w:rFonts w:ascii="Calibri" w:eastAsia="黑体" w:hAnsi="Calibri" w:cs="Arial"/>
          <w:noProof/>
          <w:kern w:val="0"/>
          <w:szCs w:val="13"/>
          <w:lang w:bidi="he-IL"/>
        </w:rPr>
      </w:pPr>
    </w:p>
    <w:p w:rsidR="008562DF" w:rsidRDefault="008562DF" w:rsidP="001639BA">
      <w:pPr>
        <w:snapToGrid w:val="0"/>
        <w:spacing w:before="62" w:line="240" w:lineRule="auto"/>
        <w:rPr>
          <w:rFonts w:ascii="Calibri" w:eastAsia="黑体" w:hAnsi="Calibri" w:cs="Arial"/>
          <w:noProof/>
          <w:kern w:val="0"/>
          <w:szCs w:val="13"/>
          <w:lang w:bidi="he-IL"/>
        </w:rPr>
      </w:pPr>
    </w:p>
    <w:p w:rsidR="008562DF" w:rsidRDefault="008562DF" w:rsidP="001639BA">
      <w:pPr>
        <w:snapToGrid w:val="0"/>
        <w:spacing w:before="62" w:line="240" w:lineRule="auto"/>
        <w:rPr>
          <w:rFonts w:ascii="Calibri" w:eastAsia="黑体" w:hAnsi="Calibri" w:cs="Arial"/>
          <w:noProof/>
          <w:kern w:val="0"/>
          <w:szCs w:val="13"/>
          <w:lang w:bidi="he-IL"/>
        </w:rPr>
      </w:pPr>
    </w:p>
    <w:p w:rsidR="008562DF" w:rsidRDefault="008562DF" w:rsidP="001639BA">
      <w:pPr>
        <w:snapToGrid w:val="0"/>
        <w:spacing w:before="62" w:line="240" w:lineRule="auto"/>
        <w:rPr>
          <w:rFonts w:ascii="Calibri" w:eastAsia="黑体" w:hAnsi="Calibri" w:cs="Arial"/>
          <w:noProof/>
          <w:kern w:val="0"/>
          <w:szCs w:val="13"/>
          <w:lang w:bidi="he-IL"/>
        </w:rPr>
      </w:pPr>
    </w:p>
    <w:p w:rsidR="008562DF" w:rsidRDefault="008562DF" w:rsidP="001639BA">
      <w:pPr>
        <w:snapToGrid w:val="0"/>
        <w:spacing w:before="62" w:line="240" w:lineRule="auto"/>
        <w:rPr>
          <w:rFonts w:ascii="Calibri" w:eastAsia="黑体" w:hAnsi="Calibri" w:cs="Arial"/>
          <w:noProof/>
          <w:kern w:val="0"/>
          <w:szCs w:val="13"/>
          <w:lang w:bidi="he-IL"/>
        </w:rPr>
      </w:pPr>
    </w:p>
    <w:p w:rsidR="008562DF" w:rsidRDefault="008562DF" w:rsidP="001639BA">
      <w:pPr>
        <w:snapToGrid w:val="0"/>
        <w:spacing w:before="62" w:line="240" w:lineRule="auto"/>
        <w:rPr>
          <w:rFonts w:ascii="Calibri" w:eastAsia="黑体" w:hAnsi="Calibri" w:cs="Arial"/>
          <w:noProof/>
          <w:kern w:val="0"/>
          <w:szCs w:val="13"/>
          <w:lang w:bidi="he-IL"/>
        </w:rPr>
      </w:pPr>
    </w:p>
    <w:p w:rsidR="008562DF" w:rsidRDefault="008562DF" w:rsidP="001639BA">
      <w:pPr>
        <w:snapToGrid w:val="0"/>
        <w:spacing w:before="62" w:line="240" w:lineRule="auto"/>
        <w:rPr>
          <w:rFonts w:ascii="Calibri" w:eastAsia="黑体" w:hAnsi="Calibri" w:cs="Arial"/>
          <w:noProof/>
          <w:kern w:val="0"/>
          <w:szCs w:val="13"/>
          <w:lang w:bidi="he-IL"/>
        </w:rPr>
      </w:pPr>
    </w:p>
    <w:p w:rsidR="008562DF" w:rsidRPr="004C2E92" w:rsidRDefault="008562DF" w:rsidP="001639BA">
      <w:pPr>
        <w:snapToGrid w:val="0"/>
        <w:spacing w:before="62" w:line="240" w:lineRule="auto"/>
        <w:rPr>
          <w:rFonts w:ascii="Calibri" w:eastAsia="黑体" w:hAnsi="Calibri" w:cs="Arial"/>
          <w:kern w:val="0"/>
          <w:szCs w:val="13"/>
        </w:rPr>
      </w:pPr>
    </w:p>
    <w:p w:rsidR="001639BA" w:rsidRPr="004C2E92" w:rsidRDefault="001639BA" w:rsidP="005338E7">
      <w:pPr>
        <w:pStyle w:val="af3"/>
        <w:numPr>
          <w:ilvl w:val="0"/>
          <w:numId w:val="21"/>
        </w:numPr>
        <w:spacing w:before="62"/>
        <w:ind w:left="284" w:hanging="284"/>
        <w:rPr>
          <w:rFonts w:ascii="Calibri" w:eastAsia="黑体" w:hAnsi="Calibri" w:cs="Arial"/>
          <w:color w:val="auto"/>
          <w:position w:val="-1"/>
          <w:sz w:val="15"/>
          <w:szCs w:val="15"/>
        </w:rPr>
      </w:pPr>
      <w:bookmarkStart w:id="9" w:name="_Toc280276071"/>
      <w:r w:rsidRPr="004C2E92">
        <w:rPr>
          <w:rFonts w:ascii="Calibri" w:eastAsia="黑体" w:hAnsi="Calibri"/>
          <w:color w:val="auto"/>
          <w:sz w:val="15"/>
          <w:szCs w:val="15"/>
        </w:rPr>
        <w:br w:type="page"/>
      </w:r>
    </w:p>
    <w:p w:rsidR="00DE0328" w:rsidRPr="00950BAF" w:rsidRDefault="00DE0328" w:rsidP="00DE0328">
      <w:pPr>
        <w:pStyle w:val="af7"/>
        <w:spacing w:before="312" w:after="312"/>
        <w:rPr>
          <w:rFonts w:asciiTheme="minorHAnsi" w:eastAsia="思源黑体 CN Light" w:hAnsiTheme="minorHAnsi"/>
          <w:b/>
          <w:color w:val="E8380D"/>
        </w:rPr>
      </w:pPr>
      <w:r w:rsidRPr="00950BAF">
        <w:rPr>
          <w:rFonts w:asciiTheme="minorHAnsi" w:eastAsia="思源黑体 CN Light" w:hAnsi="思源黑体 CN Light"/>
          <w:color w:val="E8380D"/>
        </w:rPr>
        <w:lastRenderedPageBreak/>
        <w:t>电池充电</w:t>
      </w:r>
    </w:p>
    <w:p w:rsidR="000715C5" w:rsidRDefault="00DE0328" w:rsidP="00DE0328">
      <w:pPr>
        <w:pStyle w:val="af3"/>
        <w:spacing w:before="62"/>
        <w:rPr>
          <w:rFonts w:asciiTheme="minorHAnsi" w:eastAsia="思源黑体 CN Light" w:hAnsi="思源黑体 CN Light"/>
          <w:sz w:val="15"/>
        </w:rPr>
      </w:pPr>
      <w:r w:rsidRPr="00950BAF">
        <w:rPr>
          <w:rFonts w:asciiTheme="minorHAnsi" w:eastAsia="思源黑体 CN Light" w:hAnsi="思源黑体 CN Light"/>
          <w:sz w:val="15"/>
        </w:rPr>
        <w:t>将手机连接附送的数据线和充电头，充电头插入</w:t>
      </w:r>
      <w:r>
        <w:rPr>
          <w:rFonts w:asciiTheme="minorHAnsi" w:eastAsia="思源黑体 CN Light" w:hAnsi="思源黑体 CN Light" w:hint="eastAsia"/>
          <w:sz w:val="15"/>
        </w:rPr>
        <w:t>标准</w:t>
      </w:r>
      <w:r w:rsidRPr="00950BAF">
        <w:rPr>
          <w:rFonts w:asciiTheme="minorHAnsi" w:eastAsia="思源黑体 CN Light" w:hAnsi="思源黑体 CN Light"/>
          <w:sz w:val="15"/>
        </w:rPr>
        <w:t>电源插座。</w:t>
      </w:r>
    </w:p>
    <w:p w:rsidR="00DE0328" w:rsidRPr="00E42D5F" w:rsidRDefault="002A36C2" w:rsidP="00DE0328">
      <w:pPr>
        <w:pStyle w:val="af3"/>
        <w:spacing w:before="62"/>
        <w:rPr>
          <w:rFonts w:ascii="Calibri" w:eastAsia="黑体" w:hAnsi="Calibri" w:cs="方正兰亭细黑_GBK_M"/>
          <w:color w:val="auto"/>
          <w:sz w:val="14"/>
          <w:szCs w:val="14"/>
        </w:rPr>
      </w:pPr>
      <w:r w:rsidRPr="002A36C2">
        <w:rPr>
          <w:rFonts w:ascii="Calibri" w:eastAsia="黑体" w:hAnsi="黑体" w:cs="Arial"/>
          <w:noProof/>
          <w:lang w:bidi="he-IL"/>
        </w:rPr>
        <w:pict>
          <v:group id="_x0000_s12702" editas="canvas" style="position:absolute;left:0;text-align:left;margin-left:-3.1pt;margin-top:3.8pt;width:136.1pt;height:89.25pt;z-index:-251604992" coordorigin="283,2068" coordsize="2722,1785">
            <o:lock v:ext="edit" aspectratio="t"/>
            <v:shape id="_x0000_s12703" type="#_x0000_t75" style="position:absolute;left:283;top:2068;width:2722;height:1785" o:preferrelative="f">
              <v:fill o:detectmouseclick="t"/>
              <v:path o:extrusionok="t" o:connecttype="none"/>
              <o:lock v:ext="edit" text="t"/>
            </v:shape>
            <v:shape id="_x0000_s12704" type="#_x0000_t75" style="position:absolute;left:369;top:2134;width:1531;height:1564">
              <v:imagedata r:id="rId13" o:title="907 国际- 充电" croptop="2315f" cropbottom="2221f" cropleft="2406f" cropright="2358f"/>
            </v:shape>
          </v:group>
        </w:pict>
      </w:r>
    </w:p>
    <w:p w:rsidR="00EC1C95" w:rsidRDefault="00EC1C95" w:rsidP="00817E6F">
      <w:pPr>
        <w:snapToGrid w:val="0"/>
        <w:spacing w:before="62" w:line="240" w:lineRule="auto"/>
        <w:rPr>
          <w:rFonts w:ascii="Calibri" w:eastAsia="黑体" w:hAnsi="Calibri" w:cs="方正兰亭细黑_GBK_M"/>
          <w:noProof/>
          <w:sz w:val="15"/>
          <w:szCs w:val="15"/>
        </w:rPr>
      </w:pPr>
    </w:p>
    <w:p w:rsidR="00803392" w:rsidRDefault="00803392" w:rsidP="00817E6F">
      <w:pPr>
        <w:snapToGrid w:val="0"/>
        <w:spacing w:before="62" w:line="240" w:lineRule="auto"/>
        <w:rPr>
          <w:rFonts w:ascii="Calibri" w:eastAsia="黑体" w:hAnsi="Calibri" w:cs="方正兰亭细黑_GBK_M"/>
          <w:noProof/>
          <w:sz w:val="15"/>
          <w:szCs w:val="15"/>
        </w:rPr>
      </w:pPr>
    </w:p>
    <w:p w:rsidR="00803392" w:rsidRDefault="00803392" w:rsidP="00817E6F">
      <w:pPr>
        <w:snapToGrid w:val="0"/>
        <w:spacing w:before="62" w:line="240" w:lineRule="auto"/>
        <w:rPr>
          <w:rFonts w:ascii="Calibri" w:eastAsia="黑体" w:hAnsi="Calibri" w:cs="方正兰亭细黑_GBK_M"/>
          <w:noProof/>
          <w:sz w:val="15"/>
          <w:szCs w:val="15"/>
        </w:rPr>
      </w:pPr>
    </w:p>
    <w:p w:rsidR="00803392" w:rsidRDefault="00803392" w:rsidP="00817E6F">
      <w:pPr>
        <w:snapToGrid w:val="0"/>
        <w:spacing w:before="62" w:line="240" w:lineRule="auto"/>
        <w:rPr>
          <w:rFonts w:ascii="Calibri" w:eastAsia="黑体" w:hAnsi="Calibri" w:cs="方正兰亭细黑_GBK_M"/>
          <w:noProof/>
          <w:sz w:val="15"/>
          <w:szCs w:val="15"/>
        </w:rPr>
      </w:pPr>
    </w:p>
    <w:p w:rsidR="00803392" w:rsidRDefault="00803392" w:rsidP="00817E6F">
      <w:pPr>
        <w:snapToGrid w:val="0"/>
        <w:spacing w:before="62" w:line="240" w:lineRule="auto"/>
        <w:rPr>
          <w:rFonts w:ascii="Calibri" w:eastAsia="黑体" w:hAnsi="Calibri" w:cs="方正兰亭细黑_GBK_M"/>
          <w:noProof/>
          <w:sz w:val="15"/>
          <w:szCs w:val="15"/>
        </w:rPr>
      </w:pPr>
    </w:p>
    <w:p w:rsidR="001852AA" w:rsidRDefault="001852AA" w:rsidP="00817E6F">
      <w:pPr>
        <w:snapToGrid w:val="0"/>
        <w:spacing w:before="62" w:line="240" w:lineRule="auto"/>
        <w:rPr>
          <w:rFonts w:ascii="Calibri" w:eastAsia="黑体" w:hAnsi="Calibri" w:cs="方正兰亭细黑_GBK_M"/>
          <w:noProof/>
          <w:sz w:val="15"/>
          <w:szCs w:val="15"/>
        </w:rPr>
      </w:pPr>
    </w:p>
    <w:p w:rsidR="00DE0328" w:rsidRPr="00950BAF" w:rsidRDefault="00DE0328" w:rsidP="00DE0328">
      <w:pPr>
        <w:pStyle w:val="af3"/>
        <w:numPr>
          <w:ilvl w:val="0"/>
          <w:numId w:val="21"/>
        </w:numPr>
        <w:spacing w:before="62"/>
        <w:ind w:left="284" w:hanging="238"/>
        <w:rPr>
          <w:rStyle w:val="section1"/>
          <w:rFonts w:asciiTheme="minorHAnsi" w:eastAsia="思源黑体 CN Light" w:hAnsiTheme="minorHAnsi" w:cs="Arial"/>
          <w:sz w:val="15"/>
          <w:szCs w:val="15"/>
        </w:rPr>
      </w:pPr>
      <w:r w:rsidRPr="00950BAF">
        <w:rPr>
          <w:rStyle w:val="section1"/>
          <w:rFonts w:asciiTheme="minorHAnsi" w:eastAsia="思源黑体 CN Light" w:hAnsi="思源黑体 CN Light"/>
          <w:sz w:val="15"/>
          <w:szCs w:val="15"/>
        </w:rPr>
        <w:t>充电时手机轻微发热属于正常现象。</w:t>
      </w:r>
    </w:p>
    <w:p w:rsidR="00DE0328" w:rsidRPr="00950BAF" w:rsidRDefault="00DE0328" w:rsidP="00DE0328">
      <w:pPr>
        <w:pStyle w:val="af3"/>
        <w:numPr>
          <w:ilvl w:val="0"/>
          <w:numId w:val="21"/>
        </w:numPr>
        <w:spacing w:before="62"/>
        <w:ind w:left="284" w:hanging="238"/>
        <w:rPr>
          <w:rStyle w:val="section1"/>
          <w:rFonts w:asciiTheme="minorHAnsi" w:eastAsia="思源黑体 CN Light" w:hAnsiTheme="minorHAnsi" w:cs="Arial"/>
          <w:sz w:val="15"/>
          <w:szCs w:val="15"/>
        </w:rPr>
      </w:pPr>
      <w:r w:rsidRPr="00950BAF">
        <w:rPr>
          <w:rStyle w:val="section1"/>
          <w:rFonts w:asciiTheme="minorHAnsi" w:eastAsia="思源黑体 CN Light" w:hAnsi="思源黑体 CN Light"/>
          <w:sz w:val="15"/>
          <w:szCs w:val="15"/>
        </w:rPr>
        <w:t>请使用努比亚原装配件，否则可能影响手机的使用性能，甚至引发火灾、爆炸或其他危险。</w:t>
      </w:r>
    </w:p>
    <w:p w:rsidR="00803392" w:rsidRDefault="00803392" w:rsidP="00803392">
      <w:pPr>
        <w:adjustRightInd w:val="0"/>
        <w:snapToGrid w:val="0"/>
        <w:spacing w:beforeLines="0" w:line="240" w:lineRule="auto"/>
        <w:rPr>
          <w:rFonts w:ascii="Calibri" w:eastAsia="黑体" w:hAnsi="Calibri" w:cs="方正兰亭细黑_GBK_M"/>
          <w:noProof/>
          <w:sz w:val="15"/>
          <w:szCs w:val="15"/>
        </w:rPr>
      </w:pPr>
    </w:p>
    <w:p w:rsidR="00DE0328" w:rsidRDefault="00DE0328">
      <w:pPr>
        <w:widowControl/>
        <w:spacing w:beforeLines="0" w:line="240" w:lineRule="auto"/>
        <w:jc w:val="left"/>
        <w:rPr>
          <w:rFonts w:ascii="Calibri" w:eastAsia="黑体" w:hAnsi="Calibri" w:cs="方正兰亭细黑_GBK_M"/>
          <w:noProof/>
          <w:sz w:val="15"/>
          <w:szCs w:val="15"/>
        </w:rPr>
      </w:pPr>
      <w:r>
        <w:rPr>
          <w:rFonts w:ascii="Calibri" w:eastAsia="黑体" w:hAnsi="Calibri" w:cs="方正兰亭细黑_GBK_M"/>
          <w:noProof/>
          <w:sz w:val="15"/>
          <w:szCs w:val="15"/>
        </w:rPr>
        <w:br w:type="page"/>
      </w:r>
    </w:p>
    <w:p w:rsidR="00DE0328" w:rsidRPr="00950BAF" w:rsidRDefault="00DE0328" w:rsidP="00DE0328">
      <w:pPr>
        <w:pStyle w:val="af7"/>
        <w:spacing w:before="312" w:after="312"/>
        <w:rPr>
          <w:rFonts w:ascii="思源黑体 CN Light" w:eastAsia="思源黑体 CN Light" w:hAnsi="思源黑体 CN Light"/>
          <w:b/>
          <w:color w:val="E8380D"/>
        </w:rPr>
      </w:pPr>
      <w:r w:rsidRPr="00950BAF">
        <w:rPr>
          <w:rFonts w:ascii="思源黑体 CN Light" w:eastAsia="思源黑体 CN Light" w:hAnsi="思源黑体 CN Light" w:hint="eastAsia"/>
          <w:color w:val="E8380D"/>
        </w:rPr>
        <w:lastRenderedPageBreak/>
        <w:t>更多信息</w:t>
      </w:r>
    </w:p>
    <w:p w:rsidR="00DE0328" w:rsidRPr="00950BAF" w:rsidRDefault="00DE0328" w:rsidP="00DE0328">
      <w:pPr>
        <w:pStyle w:val="af3"/>
        <w:spacing w:before="62"/>
        <w:rPr>
          <w:rFonts w:ascii="思源黑体 CN Light" w:eastAsia="思源黑体 CN Light" w:hAnsi="思源黑体 CN Light"/>
          <w:b/>
          <w:sz w:val="15"/>
        </w:rPr>
      </w:pPr>
      <w:r w:rsidRPr="00950BAF">
        <w:rPr>
          <w:rFonts w:ascii="思源黑体 CN Light" w:eastAsia="思源黑体 CN Light" w:hAnsi="思源黑体 CN Light" w:hint="eastAsia"/>
          <w:sz w:val="15"/>
          <w:lang w:val="zh-CN"/>
        </w:rPr>
        <w:t>手机扫描二维码访问</w:t>
      </w:r>
      <w:r w:rsidRPr="003E4AA3">
        <w:rPr>
          <w:rFonts w:asciiTheme="minorBidi" w:eastAsia="思源黑体 CN Light" w:hAnsiTheme="minorBidi" w:cstheme="minorBidi"/>
          <w:sz w:val="15"/>
        </w:rPr>
        <w:t>nubia</w:t>
      </w:r>
      <w:r w:rsidRPr="00950BAF">
        <w:rPr>
          <w:rFonts w:ascii="思源黑体 CN Light" w:eastAsia="思源黑体 CN Light" w:hAnsi="思源黑体 CN Light" w:hint="eastAsia"/>
          <w:sz w:val="15"/>
          <w:lang w:val="zh-CN"/>
        </w:rPr>
        <w:t>官网和官方社区获取更多信息。</w:t>
      </w:r>
    </w:p>
    <w:p w:rsidR="00DE0328" w:rsidRPr="00950BAF" w:rsidRDefault="00DE0328" w:rsidP="00DE0328">
      <w:pPr>
        <w:pStyle w:val="af3"/>
        <w:spacing w:beforeLines="0" w:line="240" w:lineRule="auto"/>
        <w:rPr>
          <w:rFonts w:ascii="思源黑体 CN Light" w:eastAsia="思源黑体 CN Light" w:hAnsi="思源黑体 CN Light"/>
          <w:b/>
          <w:sz w:val="15"/>
        </w:rPr>
      </w:pPr>
      <w:r w:rsidRPr="00950BAF">
        <w:rPr>
          <w:rFonts w:ascii="思源黑体 CN Light" w:eastAsia="思源黑体 CN Light" w:hAnsi="思源黑体 CN Light"/>
          <w:b/>
          <w:noProof/>
          <w:sz w:val="15"/>
          <w:lang w:bidi="he-IL"/>
        </w:rPr>
        <w:drawing>
          <wp:inline distT="0" distB="0" distL="0" distR="0">
            <wp:extent cx="2088000" cy="1078886"/>
            <wp:effectExtent l="19050" t="0" r="7500" b="0"/>
            <wp:docPr id="8" name="图片 2" descr="D:\Sally's Work\排版优化  调研\努比亚 中文\二维码\商城 + 社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lly's Work\排版优化  调研\努比亚 中文\二维码\商城 + 社区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07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328" w:rsidRPr="00950BAF" w:rsidRDefault="00DE0328" w:rsidP="00DE0328">
      <w:pPr>
        <w:pStyle w:val="af3"/>
        <w:spacing w:beforeLines="0" w:line="240" w:lineRule="auto"/>
        <w:ind w:firstLineChars="250" w:firstLine="375"/>
        <w:rPr>
          <w:rFonts w:ascii="思源黑体 CN Light" w:eastAsia="思源黑体 CN Light" w:hAnsi="思源黑体 CN Light"/>
          <w:sz w:val="15"/>
        </w:rPr>
      </w:pPr>
      <w:r w:rsidRPr="003E4AA3">
        <w:rPr>
          <w:rFonts w:asciiTheme="minorBidi" w:eastAsia="思源黑体 CN Light" w:hAnsiTheme="minorBidi" w:cstheme="minorBidi"/>
          <w:sz w:val="15"/>
        </w:rPr>
        <w:t>nubia</w:t>
      </w:r>
      <w:r w:rsidRPr="00950BAF">
        <w:rPr>
          <w:rFonts w:ascii="思源黑体 CN Light" w:eastAsia="思源黑体 CN Light" w:hAnsi="思源黑体 CN Light" w:hint="eastAsia"/>
          <w:sz w:val="15"/>
        </w:rPr>
        <w:t xml:space="preserve">官网             </w:t>
      </w:r>
      <w:r w:rsidRPr="003E4AA3">
        <w:rPr>
          <w:rFonts w:asciiTheme="minorBidi" w:eastAsia="思源黑体 CN Light" w:hAnsiTheme="minorBidi" w:cstheme="minorBidi"/>
          <w:sz w:val="15"/>
        </w:rPr>
        <w:t>nubia</w:t>
      </w:r>
      <w:r w:rsidRPr="00950BAF">
        <w:rPr>
          <w:rFonts w:ascii="思源黑体 CN Light" w:eastAsia="思源黑体 CN Light" w:hAnsi="思源黑体 CN Light" w:hint="eastAsia"/>
          <w:sz w:val="15"/>
        </w:rPr>
        <w:t>社区</w:t>
      </w:r>
    </w:p>
    <w:p w:rsidR="00DE0328" w:rsidRPr="00950BAF" w:rsidRDefault="00DE0328" w:rsidP="00DE0328">
      <w:pPr>
        <w:pStyle w:val="af7"/>
        <w:spacing w:before="312" w:after="312"/>
        <w:rPr>
          <w:rFonts w:ascii="思源黑体 CN Light" w:eastAsia="思源黑体 CN Light" w:hAnsi="思源黑体 CN Light"/>
        </w:rPr>
      </w:pPr>
    </w:p>
    <w:p w:rsidR="00DE0328" w:rsidRPr="00950BAF" w:rsidRDefault="00DE0328" w:rsidP="00DE0328">
      <w:pPr>
        <w:widowControl/>
        <w:spacing w:beforeLines="0" w:line="240" w:lineRule="auto"/>
        <w:jc w:val="left"/>
        <w:rPr>
          <w:rFonts w:ascii="思源黑体 CN Light" w:eastAsia="思源黑体 CN Light" w:hAnsi="思源黑体 CN Light"/>
          <w:b/>
          <w:color w:val="F2461E"/>
          <w:kern w:val="0"/>
          <w:sz w:val="16"/>
        </w:rPr>
      </w:pPr>
    </w:p>
    <w:p w:rsidR="00DE0328" w:rsidRPr="00950BAF" w:rsidRDefault="00DE0328" w:rsidP="00DE0328">
      <w:pPr>
        <w:widowControl/>
        <w:spacing w:beforeLines="0" w:line="240" w:lineRule="auto"/>
        <w:jc w:val="left"/>
        <w:rPr>
          <w:rFonts w:ascii="思源黑体 CN Light" w:eastAsia="思源黑体 CN Light" w:hAnsi="思源黑体 CN Light"/>
          <w:color w:val="F2461E"/>
          <w:kern w:val="0"/>
          <w:sz w:val="16"/>
          <w:szCs w:val="20"/>
        </w:rPr>
      </w:pPr>
      <w:r w:rsidRPr="00950BAF">
        <w:rPr>
          <w:rFonts w:ascii="思源黑体 CN Light" w:eastAsia="思源黑体 CN Light" w:hAnsi="思源黑体 CN Light"/>
          <w:b/>
          <w:color w:val="F2461E"/>
          <w:kern w:val="0"/>
          <w:sz w:val="16"/>
        </w:rPr>
        <w:br w:type="page"/>
      </w:r>
    </w:p>
    <w:p w:rsidR="00DE0328" w:rsidRPr="00950BAF" w:rsidRDefault="00DE0328" w:rsidP="00DE0328">
      <w:pPr>
        <w:pStyle w:val="af7"/>
        <w:spacing w:before="312" w:afterLines="110"/>
        <w:rPr>
          <w:rFonts w:ascii="思源黑体 CN Light" w:eastAsia="思源黑体 CN Light" w:hAnsi="思源黑体 CN Light"/>
          <w:b/>
          <w:color w:val="E8380D"/>
          <w:kern w:val="0"/>
          <w:sz w:val="16"/>
        </w:rPr>
      </w:pPr>
      <w:r w:rsidRPr="00950BAF">
        <w:rPr>
          <w:rFonts w:ascii="思源黑体 CN Light" w:eastAsia="思源黑体 CN Light" w:hAnsi="思源黑体 CN Light" w:hint="eastAsia"/>
          <w:color w:val="E8380D"/>
          <w:kern w:val="0"/>
          <w:sz w:val="16"/>
        </w:rPr>
        <w:lastRenderedPageBreak/>
        <w:t>产品中有毒有害物质或元素的名称及含量</w:t>
      </w:r>
    </w:p>
    <w:tbl>
      <w:tblPr>
        <w:tblW w:w="3371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27"/>
        <w:gridCol w:w="448"/>
        <w:gridCol w:w="434"/>
        <w:gridCol w:w="420"/>
        <w:gridCol w:w="420"/>
        <w:gridCol w:w="406"/>
        <w:gridCol w:w="516"/>
      </w:tblGrid>
      <w:tr w:rsidR="00DE0328" w:rsidRPr="00950BAF" w:rsidTr="002C1AA2">
        <w:trPr>
          <w:trHeight w:val="204"/>
          <w:jc w:val="center"/>
        </w:trPr>
        <w:tc>
          <w:tcPr>
            <w:tcW w:w="727" w:type="dxa"/>
            <w:vMerge w:val="restart"/>
            <w:vAlign w:val="center"/>
          </w:tcPr>
          <w:p w:rsidR="00DE0328" w:rsidRPr="00950BAF" w:rsidRDefault="00DE0328" w:rsidP="002C1AA2">
            <w:pPr>
              <w:autoSpaceDE w:val="0"/>
              <w:autoSpaceDN w:val="0"/>
              <w:adjustRightInd w:val="0"/>
              <w:spacing w:beforeLines="0" w:line="170" w:lineRule="exact"/>
              <w:rPr>
                <w:rFonts w:ascii="思源黑体 CN Light" w:eastAsia="思源黑体 CN Light" w:hAnsi="思源黑体 CN Light" w:cs="Arial"/>
                <w:color w:val="404040" w:themeColor="text1" w:themeTint="BF"/>
                <w:spacing w:val="-7"/>
                <w:kern w:val="0"/>
                <w:sz w:val="11"/>
                <w:szCs w:val="11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pacing w:val="-7"/>
                <w:kern w:val="0"/>
                <w:sz w:val="11"/>
                <w:szCs w:val="11"/>
              </w:rPr>
              <w:t>部件名称</w:t>
            </w:r>
          </w:p>
        </w:tc>
        <w:tc>
          <w:tcPr>
            <w:tcW w:w="2644" w:type="dxa"/>
            <w:gridSpan w:val="6"/>
            <w:vAlign w:val="center"/>
          </w:tcPr>
          <w:p w:rsidR="00DE0328" w:rsidRPr="00950BAF" w:rsidRDefault="00DE0328" w:rsidP="002C1AA2">
            <w:pPr>
              <w:autoSpaceDE w:val="0"/>
              <w:autoSpaceDN w:val="0"/>
              <w:adjustRightInd w:val="0"/>
              <w:spacing w:beforeLines="0"/>
              <w:jc w:val="center"/>
              <w:rPr>
                <w:rFonts w:ascii="思源黑体 CN Light" w:eastAsia="思源黑体 CN Light" w:hAnsi="思源黑体 CN Light" w:cs="Arial"/>
                <w:color w:val="404040" w:themeColor="text1" w:themeTint="BF"/>
                <w:kern w:val="0"/>
                <w:position w:val="2"/>
                <w:sz w:val="11"/>
                <w:szCs w:val="11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kern w:val="0"/>
                <w:position w:val="2"/>
                <w:sz w:val="11"/>
                <w:szCs w:val="11"/>
              </w:rPr>
              <w:t>有毒有害物质或元素</w:t>
            </w:r>
          </w:p>
        </w:tc>
      </w:tr>
      <w:tr w:rsidR="00DE0328" w:rsidRPr="00950BAF" w:rsidTr="002C1AA2">
        <w:trPr>
          <w:trHeight w:val="316"/>
          <w:jc w:val="center"/>
        </w:trPr>
        <w:tc>
          <w:tcPr>
            <w:tcW w:w="727" w:type="dxa"/>
            <w:vMerge/>
            <w:vAlign w:val="center"/>
          </w:tcPr>
          <w:p w:rsidR="00DE0328" w:rsidRPr="00950BAF" w:rsidRDefault="00DE0328" w:rsidP="00DE0328">
            <w:pPr>
              <w:autoSpaceDE w:val="0"/>
              <w:autoSpaceDN w:val="0"/>
              <w:adjustRightInd w:val="0"/>
              <w:spacing w:before="62" w:after="11"/>
              <w:rPr>
                <w:rFonts w:ascii="思源黑体 CN Light" w:eastAsia="思源黑体 CN Light" w:hAnsi="思源黑体 CN Light" w:cs="Arial"/>
                <w:color w:val="404040" w:themeColor="text1" w:themeTint="BF"/>
                <w:kern w:val="0"/>
                <w:sz w:val="11"/>
                <w:szCs w:val="11"/>
              </w:rPr>
            </w:pPr>
          </w:p>
        </w:tc>
        <w:tc>
          <w:tcPr>
            <w:tcW w:w="448" w:type="dxa"/>
            <w:tcMar>
              <w:left w:w="57" w:type="dxa"/>
              <w:right w:w="57" w:type="dxa"/>
            </w:tcMar>
            <w:vAlign w:val="center"/>
          </w:tcPr>
          <w:p w:rsidR="00DE0328" w:rsidRPr="00950BAF" w:rsidRDefault="00DE0328" w:rsidP="002C1AA2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30" w:left="-39" w:rightChars="-30" w:right="-39"/>
              <w:jc w:val="center"/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铅</w:t>
            </w:r>
          </w:p>
          <w:p w:rsidR="00DE0328" w:rsidRPr="003F2763" w:rsidRDefault="00DE0328" w:rsidP="002C1AA2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30" w:left="-39" w:rightChars="-30" w:right="-39"/>
              <w:jc w:val="center"/>
              <w:rPr>
                <w:rFonts w:asciiTheme="minorBidi" w:eastAsia="思源黑体 CN Light" w:hAnsiTheme="minorBidi" w:cstheme="minorBidi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3F2763">
              <w:rPr>
                <w:rFonts w:asciiTheme="minorBidi" w:eastAsia="思源黑体 CN Light" w:hAnsiTheme="minorBidi" w:cstheme="minorBidi"/>
                <w:color w:val="404040" w:themeColor="text1" w:themeTint="BF"/>
                <w:spacing w:val="-4"/>
                <w:kern w:val="0"/>
                <w:sz w:val="10"/>
                <w:szCs w:val="10"/>
              </w:rPr>
              <w:t>(Pb)</w:t>
            </w:r>
          </w:p>
        </w:tc>
        <w:tc>
          <w:tcPr>
            <w:tcW w:w="434" w:type="dxa"/>
            <w:tcMar>
              <w:left w:w="57" w:type="dxa"/>
              <w:right w:w="57" w:type="dxa"/>
            </w:tcMar>
            <w:vAlign w:val="center"/>
          </w:tcPr>
          <w:p w:rsidR="00DE0328" w:rsidRPr="00950BAF" w:rsidRDefault="00DE0328" w:rsidP="002C1AA2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30" w:left="-39" w:rightChars="-30" w:right="-39"/>
              <w:jc w:val="center"/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汞</w:t>
            </w:r>
          </w:p>
          <w:p w:rsidR="00DE0328" w:rsidRPr="003F2763" w:rsidRDefault="00DE0328" w:rsidP="002C1AA2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30" w:left="-39" w:rightChars="-30" w:right="-39"/>
              <w:jc w:val="center"/>
              <w:rPr>
                <w:rFonts w:asciiTheme="minorBidi" w:eastAsia="思源黑体 CN Light" w:hAnsiTheme="minorBidi" w:cstheme="minorBidi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3F2763">
              <w:rPr>
                <w:rFonts w:asciiTheme="minorBidi" w:eastAsia="思源黑体 CN Light" w:hAnsiTheme="minorBidi" w:cstheme="minorBidi"/>
                <w:color w:val="404040" w:themeColor="text1" w:themeTint="BF"/>
                <w:spacing w:val="-4"/>
                <w:kern w:val="0"/>
                <w:sz w:val="10"/>
                <w:szCs w:val="10"/>
              </w:rPr>
              <w:t>(Hg)</w:t>
            </w:r>
          </w:p>
        </w:tc>
        <w:tc>
          <w:tcPr>
            <w:tcW w:w="420" w:type="dxa"/>
            <w:tcMar>
              <w:left w:w="57" w:type="dxa"/>
              <w:right w:w="57" w:type="dxa"/>
            </w:tcMar>
            <w:vAlign w:val="center"/>
          </w:tcPr>
          <w:p w:rsidR="00DE0328" w:rsidRPr="00950BAF" w:rsidRDefault="00DE0328" w:rsidP="002C1AA2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30" w:left="-39" w:rightChars="-30" w:right="-39"/>
              <w:jc w:val="center"/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镉</w:t>
            </w:r>
          </w:p>
          <w:p w:rsidR="00DE0328" w:rsidRPr="003F2763" w:rsidRDefault="00DE0328" w:rsidP="002C1AA2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30" w:left="-39" w:rightChars="-30" w:right="-39"/>
              <w:jc w:val="center"/>
              <w:rPr>
                <w:rFonts w:asciiTheme="minorBidi" w:eastAsia="思源黑体 CN Light" w:hAnsiTheme="minorBidi" w:cstheme="minorBidi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3F2763">
              <w:rPr>
                <w:rFonts w:asciiTheme="minorBidi" w:eastAsia="思源黑体 CN Light" w:hAnsiTheme="minorBidi" w:cstheme="minorBidi"/>
                <w:color w:val="404040" w:themeColor="text1" w:themeTint="BF"/>
                <w:spacing w:val="-4"/>
                <w:kern w:val="0"/>
                <w:sz w:val="10"/>
                <w:szCs w:val="10"/>
              </w:rPr>
              <w:t>(Cd)</w:t>
            </w:r>
          </w:p>
        </w:tc>
        <w:tc>
          <w:tcPr>
            <w:tcW w:w="420" w:type="dxa"/>
            <w:tcMar>
              <w:left w:w="57" w:type="dxa"/>
              <w:right w:w="57" w:type="dxa"/>
            </w:tcMar>
            <w:vAlign w:val="center"/>
          </w:tcPr>
          <w:p w:rsidR="00DE0328" w:rsidRPr="00950BAF" w:rsidRDefault="00DE0328" w:rsidP="002C1AA2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40" w:left="-52" w:rightChars="-30" w:right="-39"/>
              <w:jc w:val="center"/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六价铬</w:t>
            </w:r>
          </w:p>
          <w:p w:rsidR="00DE0328" w:rsidRPr="003F2763" w:rsidRDefault="00DE0328" w:rsidP="002C1AA2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30" w:left="-39" w:rightChars="-30" w:right="-39"/>
              <w:jc w:val="center"/>
              <w:rPr>
                <w:rFonts w:asciiTheme="minorBidi" w:eastAsia="思源黑体 CN Light" w:hAnsiTheme="minorBidi" w:cstheme="minorBidi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3F2763">
              <w:rPr>
                <w:rFonts w:asciiTheme="minorBidi" w:eastAsia="思源黑体 CN Light" w:hAnsiTheme="minorBidi" w:cstheme="minorBidi"/>
                <w:color w:val="404040" w:themeColor="text1" w:themeTint="BF"/>
                <w:spacing w:val="-4"/>
                <w:kern w:val="0"/>
                <w:sz w:val="10"/>
                <w:szCs w:val="10"/>
              </w:rPr>
              <w:t>( Cr (VI) )</w:t>
            </w:r>
          </w:p>
        </w:tc>
        <w:tc>
          <w:tcPr>
            <w:tcW w:w="406" w:type="dxa"/>
            <w:tcMar>
              <w:left w:w="57" w:type="dxa"/>
              <w:right w:w="57" w:type="dxa"/>
            </w:tcMar>
            <w:vAlign w:val="center"/>
          </w:tcPr>
          <w:p w:rsidR="00DE0328" w:rsidRPr="00950BAF" w:rsidRDefault="00DE0328" w:rsidP="002C1AA2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40" w:left="-52" w:rightChars="-30" w:right="-39"/>
              <w:jc w:val="center"/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多溴联苯</w:t>
            </w:r>
          </w:p>
          <w:p w:rsidR="00DE0328" w:rsidRPr="003F2763" w:rsidRDefault="00DE0328" w:rsidP="002C1AA2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30" w:left="-39" w:rightChars="-30" w:right="-39"/>
              <w:jc w:val="center"/>
              <w:rPr>
                <w:rFonts w:asciiTheme="minorBidi" w:eastAsia="思源黑体 CN Light" w:hAnsiTheme="minorBidi" w:cstheme="minorBidi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3F2763">
              <w:rPr>
                <w:rFonts w:asciiTheme="minorBidi" w:eastAsia="思源黑体 CN Light" w:hAnsiTheme="minorBidi" w:cstheme="minorBidi"/>
                <w:color w:val="404040" w:themeColor="text1" w:themeTint="BF"/>
                <w:spacing w:val="-4"/>
                <w:kern w:val="0"/>
                <w:sz w:val="10"/>
                <w:szCs w:val="10"/>
              </w:rPr>
              <w:t>(PBB)</w:t>
            </w:r>
          </w:p>
        </w:tc>
        <w:tc>
          <w:tcPr>
            <w:tcW w:w="516" w:type="dxa"/>
            <w:tcMar>
              <w:left w:w="57" w:type="dxa"/>
              <w:right w:w="57" w:type="dxa"/>
            </w:tcMar>
            <w:vAlign w:val="center"/>
          </w:tcPr>
          <w:p w:rsidR="00DE0328" w:rsidRPr="00950BAF" w:rsidRDefault="00DE0328" w:rsidP="002C1AA2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40" w:left="-52" w:rightChars="-25" w:right="-33"/>
              <w:jc w:val="center"/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pacing w:val="-4"/>
                <w:kern w:val="0"/>
                <w:sz w:val="10"/>
                <w:szCs w:val="10"/>
              </w:rPr>
              <w:t>多溴二苯醚</w:t>
            </w:r>
          </w:p>
          <w:p w:rsidR="00DE0328" w:rsidRPr="003F2763" w:rsidRDefault="00DE0328" w:rsidP="002C1AA2">
            <w:pPr>
              <w:autoSpaceDE w:val="0"/>
              <w:autoSpaceDN w:val="0"/>
              <w:adjustRightInd w:val="0"/>
              <w:snapToGrid w:val="0"/>
              <w:spacing w:beforeLines="0" w:line="120" w:lineRule="exact"/>
              <w:ind w:leftChars="-30" w:left="-39" w:rightChars="-30" w:right="-39"/>
              <w:jc w:val="center"/>
              <w:rPr>
                <w:rFonts w:asciiTheme="minorBidi" w:eastAsia="思源黑体 CN Light" w:hAnsiTheme="minorBidi" w:cstheme="minorBidi"/>
                <w:color w:val="404040" w:themeColor="text1" w:themeTint="BF"/>
                <w:spacing w:val="-4"/>
                <w:kern w:val="0"/>
                <w:sz w:val="10"/>
                <w:szCs w:val="10"/>
              </w:rPr>
            </w:pPr>
            <w:r w:rsidRPr="003F2763">
              <w:rPr>
                <w:rFonts w:asciiTheme="minorBidi" w:eastAsia="思源黑体 CN Light" w:hAnsiTheme="minorBidi" w:cstheme="minorBidi"/>
                <w:color w:val="404040" w:themeColor="text1" w:themeTint="BF"/>
                <w:spacing w:val="-4"/>
                <w:kern w:val="0"/>
                <w:sz w:val="10"/>
                <w:szCs w:val="10"/>
              </w:rPr>
              <w:t>(PBDE)</w:t>
            </w:r>
          </w:p>
        </w:tc>
      </w:tr>
      <w:tr w:rsidR="00DE0328" w:rsidRPr="00950BAF" w:rsidTr="002C1AA2">
        <w:trPr>
          <w:trHeight w:hRule="exact" w:val="340"/>
          <w:jc w:val="center"/>
        </w:trPr>
        <w:tc>
          <w:tcPr>
            <w:tcW w:w="727" w:type="dxa"/>
            <w:vAlign w:val="center"/>
          </w:tcPr>
          <w:p w:rsidR="00DE0328" w:rsidRPr="00950BAF" w:rsidRDefault="00DE0328" w:rsidP="002C1AA2">
            <w:pPr>
              <w:autoSpaceDE w:val="0"/>
              <w:autoSpaceDN w:val="0"/>
              <w:adjustRightInd w:val="0"/>
              <w:snapToGrid w:val="0"/>
              <w:spacing w:beforeLines="0" w:line="140" w:lineRule="exact"/>
              <w:rPr>
                <w:rFonts w:ascii="思源黑体 CN Light" w:eastAsia="思源黑体 CN Light" w:hAnsi="思源黑体 CN Light" w:cs="Arial"/>
                <w:color w:val="404040" w:themeColor="text1" w:themeTint="BF"/>
                <w:spacing w:val="-5"/>
                <w:kern w:val="0"/>
                <w:sz w:val="11"/>
                <w:szCs w:val="11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pacing w:val="-5"/>
                <w:kern w:val="0"/>
                <w:sz w:val="11"/>
                <w:szCs w:val="11"/>
              </w:rPr>
              <w:t>液晶显示组件</w:t>
            </w:r>
          </w:p>
        </w:tc>
        <w:tc>
          <w:tcPr>
            <w:tcW w:w="448" w:type="dxa"/>
            <w:vAlign w:val="center"/>
          </w:tcPr>
          <w:p w:rsidR="00DE0328" w:rsidRPr="00E61850" w:rsidRDefault="00DE0328" w:rsidP="002C1AA2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sz w:val="11"/>
                <w:szCs w:val="1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34" w:type="dxa"/>
            <w:vAlign w:val="center"/>
          </w:tcPr>
          <w:p w:rsidR="00DE0328" w:rsidRPr="00E61850" w:rsidRDefault="00DE0328" w:rsidP="002C1AA2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20" w:type="dxa"/>
            <w:vAlign w:val="center"/>
          </w:tcPr>
          <w:p w:rsidR="00DE0328" w:rsidRPr="00E61850" w:rsidRDefault="00DE0328" w:rsidP="002C1AA2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sz w:val="11"/>
                <w:szCs w:val="1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20" w:type="dxa"/>
            <w:vAlign w:val="center"/>
          </w:tcPr>
          <w:p w:rsidR="00DE0328" w:rsidRPr="00E61850" w:rsidRDefault="00DE0328" w:rsidP="002C1AA2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06" w:type="dxa"/>
            <w:vAlign w:val="center"/>
          </w:tcPr>
          <w:p w:rsidR="00DE0328" w:rsidRPr="00E61850" w:rsidRDefault="00DE0328" w:rsidP="002C1AA2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516" w:type="dxa"/>
            <w:vAlign w:val="center"/>
          </w:tcPr>
          <w:p w:rsidR="00DE0328" w:rsidRPr="00E61850" w:rsidRDefault="00DE0328" w:rsidP="002C1AA2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</w:tr>
      <w:tr w:rsidR="00DE0328" w:rsidRPr="00950BAF" w:rsidTr="002C1AA2">
        <w:trPr>
          <w:trHeight w:val="242"/>
          <w:jc w:val="center"/>
        </w:trPr>
        <w:tc>
          <w:tcPr>
            <w:tcW w:w="727" w:type="dxa"/>
            <w:vAlign w:val="center"/>
          </w:tcPr>
          <w:p w:rsidR="00DE0328" w:rsidRPr="00950BAF" w:rsidRDefault="00DE0328" w:rsidP="002C1AA2">
            <w:pPr>
              <w:autoSpaceDE w:val="0"/>
              <w:autoSpaceDN w:val="0"/>
              <w:adjustRightInd w:val="0"/>
              <w:snapToGrid w:val="0"/>
              <w:spacing w:beforeLines="0" w:line="140" w:lineRule="exact"/>
              <w:rPr>
                <w:rFonts w:ascii="思源黑体 CN Light" w:eastAsia="思源黑体 CN Light" w:hAnsi="思源黑体 CN Light" w:cs="Arial"/>
                <w:color w:val="404040" w:themeColor="text1" w:themeTint="BF"/>
                <w:kern w:val="0"/>
                <w:sz w:val="11"/>
                <w:szCs w:val="11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kern w:val="0"/>
                <w:sz w:val="11"/>
                <w:szCs w:val="11"/>
              </w:rPr>
              <w:t>主板</w:t>
            </w:r>
          </w:p>
        </w:tc>
        <w:tc>
          <w:tcPr>
            <w:tcW w:w="448" w:type="dxa"/>
            <w:vAlign w:val="center"/>
          </w:tcPr>
          <w:p w:rsidR="00DE0328" w:rsidRPr="00E61850" w:rsidRDefault="00DE0328" w:rsidP="002C1AA2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asciiTheme="minorBidi" w:eastAsia="思源黑体 CN Light" w:hAnsiTheme="minorBidi" w:cstheme="minorBidi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asciiTheme="minorBidi" w:eastAsia="思源黑体 CN Light" w:hAnsiTheme="minorBidi" w:cstheme="minorBidi"/>
                <w:kern w:val="0"/>
                <w:szCs w:val="13"/>
              </w:rPr>
              <w:t>×</w:t>
            </w:r>
          </w:p>
        </w:tc>
        <w:tc>
          <w:tcPr>
            <w:tcW w:w="434" w:type="dxa"/>
            <w:vAlign w:val="center"/>
          </w:tcPr>
          <w:p w:rsidR="00DE0328" w:rsidRPr="00E61850" w:rsidRDefault="00DE0328" w:rsidP="002C1AA2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20" w:type="dxa"/>
            <w:vAlign w:val="center"/>
          </w:tcPr>
          <w:p w:rsidR="00DE0328" w:rsidRPr="00E61850" w:rsidRDefault="00DE0328" w:rsidP="002C1AA2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20" w:type="dxa"/>
            <w:vAlign w:val="center"/>
          </w:tcPr>
          <w:p w:rsidR="00DE0328" w:rsidRPr="00E61850" w:rsidRDefault="00DE0328" w:rsidP="002C1AA2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06" w:type="dxa"/>
            <w:vAlign w:val="center"/>
          </w:tcPr>
          <w:p w:rsidR="00DE0328" w:rsidRPr="00E61850" w:rsidRDefault="00DE0328" w:rsidP="002C1AA2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516" w:type="dxa"/>
            <w:vAlign w:val="center"/>
          </w:tcPr>
          <w:p w:rsidR="00DE0328" w:rsidRPr="00E61850" w:rsidRDefault="00DE0328" w:rsidP="002C1AA2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</w:tr>
      <w:tr w:rsidR="00DE0328" w:rsidRPr="00950BAF" w:rsidTr="002C1AA2">
        <w:trPr>
          <w:trHeight w:hRule="exact" w:val="340"/>
          <w:jc w:val="center"/>
        </w:trPr>
        <w:tc>
          <w:tcPr>
            <w:tcW w:w="727" w:type="dxa"/>
            <w:vAlign w:val="center"/>
          </w:tcPr>
          <w:p w:rsidR="00DE0328" w:rsidRPr="00950BAF" w:rsidRDefault="00DE0328" w:rsidP="002C1AA2">
            <w:pPr>
              <w:autoSpaceDE w:val="0"/>
              <w:autoSpaceDN w:val="0"/>
              <w:adjustRightInd w:val="0"/>
              <w:snapToGrid w:val="0"/>
              <w:spacing w:beforeLines="0" w:line="140" w:lineRule="exact"/>
              <w:rPr>
                <w:rFonts w:ascii="思源黑体 CN Light" w:eastAsia="思源黑体 CN Light" w:hAnsi="思源黑体 CN Light" w:cs="Arial"/>
                <w:color w:val="404040" w:themeColor="text1" w:themeTint="BF"/>
                <w:kern w:val="0"/>
                <w:sz w:val="11"/>
                <w:szCs w:val="11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kern w:val="0"/>
                <w:sz w:val="11"/>
                <w:szCs w:val="11"/>
              </w:rPr>
              <w:t>外壳</w:t>
            </w:r>
          </w:p>
        </w:tc>
        <w:tc>
          <w:tcPr>
            <w:tcW w:w="448" w:type="dxa"/>
            <w:vAlign w:val="center"/>
          </w:tcPr>
          <w:p w:rsidR="00DE0328" w:rsidRPr="00E61850" w:rsidRDefault="00DE0328" w:rsidP="002C1AA2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sz w:val="11"/>
                <w:szCs w:val="1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34" w:type="dxa"/>
            <w:vAlign w:val="center"/>
          </w:tcPr>
          <w:p w:rsidR="00DE0328" w:rsidRPr="00E61850" w:rsidRDefault="00DE0328" w:rsidP="002C1AA2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20" w:type="dxa"/>
            <w:vAlign w:val="center"/>
          </w:tcPr>
          <w:p w:rsidR="00DE0328" w:rsidRPr="00E61850" w:rsidRDefault="00DE0328" w:rsidP="002C1AA2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20" w:type="dxa"/>
            <w:vAlign w:val="center"/>
          </w:tcPr>
          <w:p w:rsidR="00DE0328" w:rsidRPr="00E61850" w:rsidRDefault="00DE0328" w:rsidP="002C1AA2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06" w:type="dxa"/>
            <w:vAlign w:val="center"/>
          </w:tcPr>
          <w:p w:rsidR="00DE0328" w:rsidRPr="00E61850" w:rsidRDefault="00DE0328" w:rsidP="002C1AA2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516" w:type="dxa"/>
            <w:vAlign w:val="center"/>
          </w:tcPr>
          <w:p w:rsidR="00DE0328" w:rsidRPr="00E61850" w:rsidRDefault="00DE0328" w:rsidP="002C1AA2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</w:tr>
      <w:tr w:rsidR="00DE0328" w:rsidRPr="00950BAF" w:rsidTr="002C1AA2">
        <w:trPr>
          <w:trHeight w:hRule="exact" w:val="296"/>
          <w:jc w:val="center"/>
        </w:trPr>
        <w:tc>
          <w:tcPr>
            <w:tcW w:w="727" w:type="dxa"/>
            <w:vAlign w:val="center"/>
          </w:tcPr>
          <w:p w:rsidR="00DE0328" w:rsidRPr="00950BAF" w:rsidRDefault="00DE0328" w:rsidP="002C1AA2">
            <w:pPr>
              <w:autoSpaceDE w:val="0"/>
              <w:autoSpaceDN w:val="0"/>
              <w:adjustRightInd w:val="0"/>
              <w:spacing w:beforeLines="0" w:after="11" w:line="170" w:lineRule="exact"/>
              <w:rPr>
                <w:rFonts w:ascii="思源黑体 CN Light" w:eastAsia="思源黑体 CN Light" w:hAnsi="思源黑体 CN Light" w:cs="Arial"/>
                <w:color w:val="404040" w:themeColor="text1" w:themeTint="BF"/>
                <w:kern w:val="0"/>
                <w:sz w:val="11"/>
                <w:szCs w:val="11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kern w:val="0"/>
                <w:sz w:val="11"/>
                <w:szCs w:val="11"/>
              </w:rPr>
              <w:t>附件</w:t>
            </w:r>
          </w:p>
        </w:tc>
        <w:tc>
          <w:tcPr>
            <w:tcW w:w="448" w:type="dxa"/>
            <w:vAlign w:val="center"/>
          </w:tcPr>
          <w:p w:rsidR="00DE0328" w:rsidRPr="00E61850" w:rsidRDefault="00DE0328" w:rsidP="002C1AA2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asciiTheme="minorBidi" w:eastAsia="思源黑体 CN Light" w:hAnsiTheme="minorBidi" w:cstheme="minorBidi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asciiTheme="minorBidi" w:eastAsia="思源黑体 CN Light" w:hAnsiTheme="minorBidi" w:cstheme="minorBidi"/>
                <w:kern w:val="0"/>
                <w:szCs w:val="13"/>
              </w:rPr>
              <w:t>×</w:t>
            </w:r>
          </w:p>
        </w:tc>
        <w:tc>
          <w:tcPr>
            <w:tcW w:w="434" w:type="dxa"/>
            <w:vAlign w:val="center"/>
          </w:tcPr>
          <w:p w:rsidR="00DE0328" w:rsidRPr="00E61850" w:rsidRDefault="00DE0328" w:rsidP="002C1AA2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20" w:type="dxa"/>
            <w:vAlign w:val="center"/>
          </w:tcPr>
          <w:p w:rsidR="00DE0328" w:rsidRPr="00E61850" w:rsidRDefault="00DE0328" w:rsidP="002C1AA2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20" w:type="dxa"/>
            <w:vAlign w:val="center"/>
          </w:tcPr>
          <w:p w:rsidR="00DE0328" w:rsidRPr="00E61850" w:rsidRDefault="00DE0328" w:rsidP="002C1AA2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406" w:type="dxa"/>
            <w:vAlign w:val="center"/>
          </w:tcPr>
          <w:p w:rsidR="00DE0328" w:rsidRPr="00E61850" w:rsidRDefault="00DE0328" w:rsidP="002C1AA2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  <w:tc>
          <w:tcPr>
            <w:tcW w:w="516" w:type="dxa"/>
            <w:vAlign w:val="center"/>
          </w:tcPr>
          <w:p w:rsidR="00DE0328" w:rsidRPr="00E61850" w:rsidRDefault="00DE0328" w:rsidP="002C1AA2">
            <w:pPr>
              <w:autoSpaceDE w:val="0"/>
              <w:autoSpaceDN w:val="0"/>
              <w:adjustRightInd w:val="0"/>
              <w:spacing w:beforeLines="0" w:after="11"/>
              <w:jc w:val="center"/>
              <w:rPr>
                <w:rFonts w:eastAsia="思源黑体 CN Light" w:cs="Arial"/>
                <w:kern w:val="0"/>
                <w:sz w:val="11"/>
                <w:szCs w:val="11"/>
              </w:rPr>
            </w:pPr>
            <w:r w:rsidRPr="00E61850">
              <w:rPr>
                <w:rFonts w:eastAsia="思源黑体 CN Light" w:cs="Arial"/>
                <w:kern w:val="0"/>
                <w:position w:val="-3"/>
                <w:sz w:val="21"/>
                <w:szCs w:val="21"/>
              </w:rPr>
              <w:t>○</w:t>
            </w:r>
          </w:p>
        </w:tc>
      </w:tr>
      <w:tr w:rsidR="00DE0328" w:rsidRPr="00950BAF" w:rsidTr="002C1AA2">
        <w:trPr>
          <w:trHeight w:val="1724"/>
          <w:jc w:val="center"/>
        </w:trPr>
        <w:tc>
          <w:tcPr>
            <w:tcW w:w="3371" w:type="dxa"/>
            <w:gridSpan w:val="7"/>
            <w:vAlign w:val="center"/>
          </w:tcPr>
          <w:p w:rsidR="00DE0328" w:rsidRPr="00950BAF" w:rsidRDefault="00DE0328" w:rsidP="002C1AA2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beforeLines="0" w:line="120" w:lineRule="exact"/>
              <w:ind w:left="315" w:hangingChars="150" w:hanging="315"/>
              <w:rPr>
                <w:rFonts w:ascii="思源黑体 CN Light" w:eastAsia="思源黑体 CN Light" w:hAnsi="思源黑体 CN Light" w:cs="Arial"/>
                <w:color w:val="404040" w:themeColor="text1" w:themeTint="BF"/>
                <w:kern w:val="0"/>
                <w:position w:val="-4"/>
                <w:sz w:val="21"/>
                <w:szCs w:val="21"/>
              </w:rPr>
            </w:pPr>
          </w:p>
          <w:p w:rsidR="00DE0328" w:rsidRPr="00950BAF" w:rsidRDefault="00DE0328" w:rsidP="004A2C5A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beforeLines="0" w:line="220" w:lineRule="exact"/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kern w:val="0"/>
                <w:position w:val="-3"/>
                <w:szCs w:val="13"/>
              </w:rPr>
              <w:t>○</w:t>
            </w:r>
            <w:r>
              <w:rPr>
                <w:rFonts w:ascii="思源黑体 CN Light" w:eastAsia="思源黑体 CN Light" w:hAnsi="思源黑体 CN Light" w:cs="Arial" w:hint="eastAsia"/>
                <w:color w:val="404040" w:themeColor="text1" w:themeTint="BF"/>
                <w:kern w:val="0"/>
                <w:position w:val="-3"/>
                <w:szCs w:val="13"/>
              </w:rPr>
              <w:t xml:space="preserve"> </w:t>
            </w: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  <w:t xml:space="preserve">：表示该有毒有害物质在该部件所有均质材料中的含量均在 </w:t>
            </w:r>
            <w:r w:rsidR="004A2C5A" w:rsidRPr="004A2C5A">
              <w:rPr>
                <w:rFonts w:asciiTheme="minorBidi" w:eastAsia="思源黑体 CN Light" w:hAnsiTheme="minorBidi" w:cstheme="minorBidi"/>
                <w:color w:val="404040" w:themeColor="text1" w:themeTint="BF"/>
                <w:position w:val="-1"/>
                <w:sz w:val="11"/>
                <w:szCs w:val="11"/>
              </w:rPr>
              <w:t>GB/T 26572-2011</w:t>
            </w: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  <w:t xml:space="preserve"> 标准规定的限量要求以下。</w:t>
            </w:r>
          </w:p>
          <w:p w:rsidR="00DE0328" w:rsidRPr="00950BAF" w:rsidRDefault="00DE0328" w:rsidP="004A2C5A">
            <w:pPr>
              <w:tabs>
                <w:tab w:val="left" w:pos="540"/>
              </w:tabs>
              <w:autoSpaceDE w:val="0"/>
              <w:autoSpaceDN w:val="0"/>
              <w:adjustRightInd w:val="0"/>
              <w:spacing w:beforeLines="10" w:line="150" w:lineRule="exact"/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kern w:val="0"/>
                <w:szCs w:val="10"/>
              </w:rPr>
              <w:t>×</w:t>
            </w:r>
            <w:r w:rsidRPr="00950BAF">
              <w:rPr>
                <w:rFonts w:ascii="思源黑体 CN Light" w:eastAsia="思源黑体 CN Light" w:hAnsi="思源黑体 CN Light" w:cs="Arial" w:hint="eastAsia"/>
                <w:color w:val="404040" w:themeColor="text1" w:themeTint="BF"/>
                <w:kern w:val="0"/>
                <w:sz w:val="11"/>
                <w:szCs w:val="11"/>
              </w:rPr>
              <w:t xml:space="preserve"> </w:t>
            </w: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kern w:val="0"/>
                <w:sz w:val="11"/>
                <w:szCs w:val="11"/>
              </w:rPr>
              <w:t>：</w:t>
            </w: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  <w:t>表示该有毒有害物质至少在该部件的某一均质材料中的含量超</w:t>
            </w:r>
            <w:r w:rsidRPr="003F2763">
              <w:rPr>
                <w:rFonts w:asciiTheme="minorBidi" w:eastAsia="思源黑体 CN Light" w:hAnsi="思源黑体 CN Light" w:cstheme="minorBidi"/>
                <w:color w:val="404040" w:themeColor="text1" w:themeTint="BF"/>
                <w:sz w:val="11"/>
                <w:szCs w:val="11"/>
              </w:rPr>
              <w:t>出</w:t>
            </w:r>
            <w:r w:rsidRPr="003F2763">
              <w:rPr>
                <w:rFonts w:asciiTheme="minorBidi" w:eastAsia="思源黑体 CN Light" w:hAnsiTheme="minorBidi" w:cstheme="minorBidi"/>
                <w:color w:val="404040" w:themeColor="text1" w:themeTint="BF"/>
                <w:sz w:val="11"/>
                <w:szCs w:val="11"/>
              </w:rPr>
              <w:t xml:space="preserve"> </w:t>
            </w:r>
            <w:r w:rsidR="004A2C5A" w:rsidRPr="004A2C5A">
              <w:rPr>
                <w:rFonts w:asciiTheme="minorBidi" w:eastAsia="思源黑体 CN Light" w:hAnsiTheme="minorBidi" w:cstheme="minorBidi"/>
                <w:color w:val="404040" w:themeColor="text1" w:themeTint="BF"/>
                <w:position w:val="-1"/>
                <w:sz w:val="11"/>
                <w:szCs w:val="11"/>
              </w:rPr>
              <w:t>GB/T 26572-2011</w:t>
            </w:r>
            <w:r w:rsidRPr="003F2763">
              <w:rPr>
                <w:rFonts w:asciiTheme="minorBidi" w:eastAsia="思源黑体 CN Light" w:hAnsiTheme="minorBidi" w:cstheme="minorBidi"/>
                <w:color w:val="404040" w:themeColor="text1" w:themeTint="BF"/>
                <w:sz w:val="11"/>
                <w:szCs w:val="11"/>
              </w:rPr>
              <w:t xml:space="preserve"> </w:t>
            </w: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  <w:t>标准规定的限量要求。</w:t>
            </w:r>
          </w:p>
          <w:p w:rsidR="00DE0328" w:rsidRPr="00950BAF" w:rsidRDefault="00DE0328" w:rsidP="00DE032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Lines="10" w:line="150" w:lineRule="exact"/>
              <w:ind w:left="275" w:hangingChars="250" w:hanging="275"/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  <w:t>注：</w:t>
            </w:r>
          </w:p>
          <w:p w:rsidR="00DE0328" w:rsidRPr="00950BAF" w:rsidRDefault="00DE0328" w:rsidP="00DE032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Lines="10" w:line="150" w:lineRule="exact"/>
              <w:ind w:left="147" w:hangingChars="134" w:hanging="147"/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</w:pPr>
            <w:r w:rsidRPr="003F2763">
              <w:rPr>
                <w:rFonts w:asciiTheme="minorBidi" w:eastAsia="思源黑体 CN Light" w:hAnsiTheme="minorBidi" w:cstheme="minorBidi"/>
                <w:color w:val="404040" w:themeColor="text1" w:themeTint="BF"/>
                <w:sz w:val="11"/>
                <w:szCs w:val="11"/>
              </w:rPr>
              <w:t>1</w:t>
            </w: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  <w:t>. 本表显示本型号产品可能包含这些物质，但这些信息可能随着技术发展而不断更新。</w:t>
            </w:r>
          </w:p>
          <w:p w:rsidR="00DE0328" w:rsidRPr="00950BAF" w:rsidRDefault="00DE0328" w:rsidP="00DE032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Lines="10" w:line="150" w:lineRule="exact"/>
              <w:ind w:left="147" w:hangingChars="134" w:hanging="147"/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</w:pPr>
            <w:r w:rsidRPr="003F2763">
              <w:rPr>
                <w:rFonts w:asciiTheme="minorBidi" w:eastAsia="思源黑体 CN Light" w:hAnsiTheme="minorBidi" w:cstheme="minorBidi"/>
                <w:color w:val="404040" w:themeColor="text1" w:themeTint="BF"/>
                <w:sz w:val="11"/>
                <w:szCs w:val="11"/>
              </w:rPr>
              <w:t>2</w:t>
            </w: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  <w:t>. 注意：本品标有</w:t>
            </w:r>
            <w:r w:rsidRPr="00950BAF">
              <w:rPr>
                <w:rFonts w:ascii="思源黑体 CN Light" w:eastAsia="思源黑体 CN Light" w:hAnsi="思源黑体 CN Light" w:cs="方正兰亭细黑_GBK_M"/>
                <w:color w:val="404040" w:themeColor="text1" w:themeTint="BF"/>
                <w:sz w:val="11"/>
                <w:szCs w:val="11"/>
              </w:rPr>
              <w:t>“</w:t>
            </w: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  <w:t>×</w:t>
            </w:r>
            <w:r w:rsidRPr="00950BAF">
              <w:rPr>
                <w:rFonts w:ascii="思源黑体 CN Light" w:eastAsia="思源黑体 CN Light" w:hAnsi="思源黑体 CN Light" w:cs="方正兰亭细黑_GBK_M"/>
                <w:color w:val="404040" w:themeColor="text1" w:themeTint="BF"/>
                <w:sz w:val="11"/>
                <w:szCs w:val="11"/>
              </w:rPr>
              <w:t>”</w:t>
            </w: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  <w:t>的原因是：现阶段没有可供替代的技术和部件，且符合国家《电子信息产品污染控制管理办法》法规要求。</w:t>
            </w:r>
          </w:p>
          <w:p w:rsidR="00DE0328" w:rsidRPr="00950BAF" w:rsidRDefault="00DE0328" w:rsidP="00DE0328">
            <w:pPr>
              <w:autoSpaceDE w:val="0"/>
              <w:autoSpaceDN w:val="0"/>
              <w:adjustRightInd w:val="0"/>
              <w:spacing w:beforeLines="10" w:line="150" w:lineRule="exact"/>
              <w:ind w:left="165" w:hangingChars="150" w:hanging="165"/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</w:pPr>
            <w:r w:rsidRPr="003F2763">
              <w:rPr>
                <w:rFonts w:asciiTheme="minorBidi" w:eastAsia="思源黑体 CN Light" w:hAnsiTheme="minorBidi" w:cstheme="minorBidi"/>
                <w:color w:val="404040" w:themeColor="text1" w:themeTint="BF"/>
                <w:sz w:val="11"/>
                <w:szCs w:val="11"/>
              </w:rPr>
              <w:t>3</w:t>
            </w: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  <w:t>. 本表中部件定义的解释权归</w:t>
            </w:r>
            <w:r w:rsidRPr="006C20ED"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  <w:t>属努比亚技术有限公司。</w:t>
            </w:r>
          </w:p>
          <w:p w:rsidR="00DE0328" w:rsidRPr="00950BAF" w:rsidRDefault="00DE0328" w:rsidP="002C1AA2">
            <w:pPr>
              <w:autoSpaceDE w:val="0"/>
              <w:autoSpaceDN w:val="0"/>
              <w:adjustRightInd w:val="0"/>
              <w:spacing w:beforeLines="0" w:line="100" w:lineRule="exact"/>
              <w:ind w:left="165" w:hangingChars="150" w:hanging="165"/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</w:pPr>
          </w:p>
        </w:tc>
      </w:tr>
      <w:tr w:rsidR="00DE0328" w:rsidRPr="00950BAF" w:rsidTr="002C1AA2">
        <w:trPr>
          <w:trHeight w:val="899"/>
          <w:jc w:val="center"/>
        </w:trPr>
        <w:tc>
          <w:tcPr>
            <w:tcW w:w="2449" w:type="dxa"/>
            <w:gridSpan w:val="5"/>
            <w:vAlign w:val="center"/>
          </w:tcPr>
          <w:p w:rsidR="00DE0328" w:rsidRPr="00950BAF" w:rsidRDefault="00DE0328" w:rsidP="00DE0328">
            <w:pPr>
              <w:tabs>
                <w:tab w:val="left" w:pos="540"/>
              </w:tabs>
              <w:autoSpaceDE w:val="0"/>
              <w:autoSpaceDN w:val="0"/>
              <w:adjustRightInd w:val="0"/>
              <w:snapToGrid w:val="0"/>
              <w:spacing w:beforeLines="10" w:line="150" w:lineRule="exact"/>
              <w:rPr>
                <w:rFonts w:ascii="思源黑体 CN Light" w:eastAsia="思源黑体 CN Light" w:hAnsi="思源黑体 CN Light" w:cs="Arial"/>
                <w:b/>
                <w:color w:val="404040" w:themeColor="text1" w:themeTint="BF"/>
                <w:sz w:val="11"/>
                <w:szCs w:val="11"/>
              </w:rPr>
            </w:pPr>
            <w:r w:rsidRPr="00950BAF">
              <w:rPr>
                <w:rFonts w:ascii="思源黑体 CN Light" w:eastAsia="思源黑体 CN Light" w:hAnsi="思源黑体 CN Light" w:cs="Arial"/>
                <w:color w:val="404040" w:themeColor="text1" w:themeTint="BF"/>
                <w:sz w:val="11"/>
                <w:szCs w:val="11"/>
              </w:rPr>
              <w:t>右图为本型号产品的环保使用期限标志，某些可更换的零部件会有一个不同的环保使用期(例如：电池单元模块)贴在其上。此环保使用期限只适用于产品是在产品手册中所规定的条件下工作。</w:t>
            </w:r>
          </w:p>
        </w:tc>
        <w:tc>
          <w:tcPr>
            <w:tcW w:w="922" w:type="dxa"/>
            <w:gridSpan w:val="2"/>
            <w:vAlign w:val="center"/>
          </w:tcPr>
          <w:p w:rsidR="00DE0328" w:rsidRPr="00950BAF" w:rsidRDefault="00DE0328" w:rsidP="002C1AA2">
            <w:pPr>
              <w:spacing w:beforeLines="0" w:line="720" w:lineRule="auto"/>
              <w:ind w:leftChars="-35" w:left="-45"/>
              <w:jc w:val="center"/>
              <w:rPr>
                <w:rFonts w:ascii="思源黑体 CN Light" w:eastAsia="思源黑体 CN Light" w:hAnsi="思源黑体 CN Light" w:cs="Arial"/>
                <w:color w:val="404040" w:themeColor="text1" w:themeTint="BF"/>
                <w:position w:val="10"/>
                <w:sz w:val="11"/>
                <w:szCs w:val="11"/>
              </w:rPr>
            </w:pPr>
            <w:r w:rsidRPr="00950BAF">
              <w:rPr>
                <w:rFonts w:ascii="思源黑体 CN Light" w:eastAsia="思源黑体 CN Light" w:hAnsi="思源黑体 CN Light" w:cs="Arial"/>
                <w:noProof/>
                <w:color w:val="404040" w:themeColor="text1" w:themeTint="BF"/>
                <w:position w:val="10"/>
                <w:sz w:val="11"/>
                <w:szCs w:val="11"/>
                <w:lang w:bidi="he-IL"/>
              </w:rPr>
              <w:drawing>
                <wp:inline distT="0" distB="0" distL="0" distR="0">
                  <wp:extent cx="375285" cy="342900"/>
                  <wp:effectExtent l="19050" t="0" r="5715" b="0"/>
                  <wp:docPr id="6" name="图片 37" descr="图形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 descr="图形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30000"/>
                          </a:blip>
                          <a:srcRect l="1926" t="6490" r="4167" b="6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31" cy="342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0328" w:rsidRDefault="00DE0328" w:rsidP="00DE0328">
      <w:pPr>
        <w:tabs>
          <w:tab w:val="left" w:pos="540"/>
        </w:tabs>
        <w:autoSpaceDE w:val="0"/>
        <w:autoSpaceDN w:val="0"/>
        <w:adjustRightInd w:val="0"/>
        <w:snapToGrid w:val="0"/>
        <w:spacing w:beforeLines="0" w:line="120" w:lineRule="exact"/>
        <w:rPr>
          <w:rFonts w:ascii="思源黑体 CN Light" w:eastAsia="思源黑体 CN Light" w:hAnsi="思源黑体 CN Light" w:cs="Arial"/>
          <w:color w:val="404040" w:themeColor="text1" w:themeTint="BF"/>
          <w:sz w:val="11"/>
          <w:szCs w:val="11"/>
        </w:rPr>
      </w:pPr>
    </w:p>
    <w:p w:rsidR="00DE0328" w:rsidRDefault="002A36C2" w:rsidP="00DE0328">
      <w:pPr>
        <w:tabs>
          <w:tab w:val="left" w:pos="540"/>
        </w:tabs>
        <w:autoSpaceDE w:val="0"/>
        <w:autoSpaceDN w:val="0"/>
        <w:adjustRightInd w:val="0"/>
        <w:snapToGrid w:val="0"/>
        <w:spacing w:beforeLines="0" w:line="120" w:lineRule="exact"/>
        <w:rPr>
          <w:rFonts w:ascii="思源黑体 CN Light" w:eastAsia="思源黑体 CN Light" w:hAnsi="思源黑体 CN Light" w:cs="Arial"/>
          <w:color w:val="404040" w:themeColor="text1" w:themeTint="BF"/>
          <w:sz w:val="11"/>
          <w:szCs w:val="11"/>
        </w:rPr>
      </w:pPr>
      <w:r>
        <w:rPr>
          <w:rFonts w:ascii="思源黑体 CN Light" w:eastAsia="思源黑体 CN Light" w:hAnsi="思源黑体 CN Light" w:cs="Arial"/>
          <w:noProof/>
          <w:color w:val="404040" w:themeColor="text1" w:themeTint="BF"/>
          <w:sz w:val="11"/>
          <w:szCs w:val="11"/>
          <w:lang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44" type="#_x0000_t32" style="position:absolute;left:0;text-align:left;margin-left:.8pt;margin-top:4.95pt;width:168.95pt;height:0;z-index:251715584" o:connectortype="straight" strokecolor="#404040 [2429]" strokeweight=".25pt"/>
        </w:pict>
      </w:r>
    </w:p>
    <w:p w:rsidR="00DE0328" w:rsidRDefault="00DE0328" w:rsidP="00DE0328">
      <w:pPr>
        <w:tabs>
          <w:tab w:val="left" w:pos="540"/>
        </w:tabs>
        <w:autoSpaceDE w:val="0"/>
        <w:autoSpaceDN w:val="0"/>
        <w:adjustRightInd w:val="0"/>
        <w:snapToGrid w:val="0"/>
        <w:spacing w:beforeLines="0" w:line="120" w:lineRule="exact"/>
        <w:rPr>
          <w:rFonts w:ascii="思源黑体 CN Light" w:eastAsia="思源黑体 CN Light" w:hAnsi="思源黑体 CN Light" w:cs="Arial"/>
          <w:color w:val="404040" w:themeColor="text1" w:themeTint="BF"/>
          <w:sz w:val="11"/>
          <w:szCs w:val="11"/>
        </w:rPr>
      </w:pPr>
    </w:p>
    <w:p w:rsidR="00DE0328" w:rsidRPr="00950BAF" w:rsidRDefault="00DE0328" w:rsidP="00DE0328">
      <w:pPr>
        <w:tabs>
          <w:tab w:val="left" w:pos="540"/>
        </w:tabs>
        <w:autoSpaceDE w:val="0"/>
        <w:autoSpaceDN w:val="0"/>
        <w:adjustRightInd w:val="0"/>
        <w:snapToGrid w:val="0"/>
        <w:spacing w:beforeLines="0" w:line="120" w:lineRule="exact"/>
        <w:rPr>
          <w:rFonts w:ascii="思源黑体 CN Light" w:eastAsia="思源黑体 CN Light" w:hAnsi="思源黑体 CN Light"/>
          <w:color w:val="404040" w:themeColor="text1" w:themeTint="BF"/>
        </w:rPr>
      </w:pPr>
      <w:r w:rsidRPr="00950BAF">
        <w:rPr>
          <w:rFonts w:ascii="思源黑体 CN Light" w:eastAsia="思源黑体 CN Light" w:hAnsi="思源黑体 CN Light" w:cs="Arial"/>
          <w:color w:val="404040" w:themeColor="text1" w:themeTint="BF"/>
          <w:sz w:val="11"/>
          <w:szCs w:val="11"/>
        </w:rPr>
        <w:t>本产品电磁辐射比吸收率</w:t>
      </w:r>
      <w:r w:rsidRPr="003F2763">
        <w:rPr>
          <w:rFonts w:asciiTheme="minorBidi" w:eastAsia="思源黑体 CN Light" w:hAnsi="思源黑体 CN Light" w:cstheme="minorBidi"/>
          <w:color w:val="404040" w:themeColor="text1" w:themeTint="BF"/>
          <w:sz w:val="11"/>
          <w:szCs w:val="11"/>
        </w:rPr>
        <w:t>（</w:t>
      </w:r>
      <w:r w:rsidRPr="003F2763">
        <w:rPr>
          <w:rFonts w:asciiTheme="minorBidi" w:eastAsia="思源黑体 CN Light" w:hAnsiTheme="minorBidi" w:cstheme="minorBidi"/>
          <w:color w:val="404040" w:themeColor="text1" w:themeTint="BF"/>
          <w:sz w:val="11"/>
          <w:szCs w:val="11"/>
        </w:rPr>
        <w:t>SAR</w:t>
      </w:r>
      <w:r w:rsidRPr="003F2763">
        <w:rPr>
          <w:rFonts w:asciiTheme="minorBidi" w:eastAsia="思源黑体 CN Light" w:hAnsi="思源黑体 CN Light" w:cstheme="minorBidi"/>
          <w:color w:val="404040" w:themeColor="text1" w:themeTint="BF"/>
          <w:sz w:val="11"/>
          <w:szCs w:val="11"/>
        </w:rPr>
        <w:t>）</w:t>
      </w:r>
      <w:r w:rsidRPr="00950BAF">
        <w:rPr>
          <w:rFonts w:ascii="思源黑体 CN Light" w:eastAsia="思源黑体 CN Light" w:hAnsi="思源黑体 CN Light" w:cs="Arial"/>
          <w:color w:val="404040" w:themeColor="text1" w:themeTint="BF"/>
          <w:sz w:val="11"/>
          <w:szCs w:val="11"/>
        </w:rPr>
        <w:t xml:space="preserve">最大值 ≤ </w:t>
      </w:r>
      <w:r w:rsidRPr="003F2763">
        <w:rPr>
          <w:rFonts w:asciiTheme="minorBidi" w:eastAsia="思源黑体 CN Light" w:hAnsiTheme="minorBidi" w:cstheme="minorBidi"/>
          <w:color w:val="404040" w:themeColor="text1" w:themeTint="BF"/>
          <w:sz w:val="11"/>
          <w:szCs w:val="11"/>
        </w:rPr>
        <w:t>2.0 W/kg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g"/>
        </w:smartTagPr>
        <w:r w:rsidRPr="003F2763">
          <w:rPr>
            <w:rFonts w:asciiTheme="minorBidi" w:eastAsia="思源黑体 CN Light" w:hAnsiTheme="minorBidi" w:cstheme="minorBidi"/>
            <w:color w:val="404040" w:themeColor="text1" w:themeTint="BF"/>
            <w:sz w:val="11"/>
            <w:szCs w:val="11"/>
          </w:rPr>
          <w:t>10g</w:t>
        </w:r>
      </w:smartTag>
      <w:r w:rsidRPr="003F2763">
        <w:rPr>
          <w:rFonts w:asciiTheme="minorBidi" w:eastAsia="思源黑体 CN Light" w:hAnsiTheme="minorBidi" w:cstheme="minorBidi"/>
          <w:color w:val="404040" w:themeColor="text1" w:themeTint="BF"/>
          <w:sz w:val="11"/>
          <w:szCs w:val="11"/>
        </w:rPr>
        <w:t>)</w:t>
      </w:r>
      <w:r w:rsidRPr="00950BAF">
        <w:rPr>
          <w:rFonts w:ascii="思源黑体 CN Light" w:eastAsia="思源黑体 CN Light" w:hAnsi="思源黑体 CN Light" w:cs="Arial"/>
          <w:color w:val="404040" w:themeColor="text1" w:themeTint="BF"/>
          <w:sz w:val="11"/>
          <w:szCs w:val="11"/>
        </w:rPr>
        <w:t>，符合国家标准</w:t>
      </w:r>
      <w:r w:rsidRPr="003F2763">
        <w:rPr>
          <w:rFonts w:asciiTheme="minorBidi" w:eastAsia="思源黑体 CN Light" w:hAnsiTheme="minorBidi" w:cstheme="minorBidi"/>
          <w:color w:val="404040" w:themeColor="text1" w:themeTint="BF"/>
          <w:sz w:val="11"/>
          <w:szCs w:val="11"/>
        </w:rPr>
        <w:t>GB21288</w:t>
      </w:r>
      <w:r w:rsidRPr="003F2763">
        <w:rPr>
          <w:rFonts w:asciiTheme="minorBidi" w:eastAsia="思源黑体 CN Light" w:hAnsi="思源黑体 CN Light" w:cstheme="minorBidi"/>
          <w:color w:val="404040" w:themeColor="text1" w:themeTint="BF"/>
          <w:sz w:val="11"/>
          <w:szCs w:val="11"/>
        </w:rPr>
        <w:t>－</w:t>
      </w:r>
      <w:r w:rsidRPr="003F2763">
        <w:rPr>
          <w:rFonts w:asciiTheme="minorBidi" w:eastAsia="思源黑体 CN Light" w:hAnsiTheme="minorBidi" w:cstheme="minorBidi"/>
          <w:color w:val="404040" w:themeColor="text1" w:themeTint="BF"/>
          <w:sz w:val="11"/>
          <w:szCs w:val="11"/>
        </w:rPr>
        <w:t>2007</w:t>
      </w:r>
      <w:r w:rsidRPr="00950BAF">
        <w:rPr>
          <w:rFonts w:ascii="思源黑体 CN Light" w:eastAsia="思源黑体 CN Light" w:hAnsi="思源黑体 CN Light" w:cs="Arial"/>
          <w:color w:val="404040" w:themeColor="text1" w:themeTint="BF"/>
          <w:sz w:val="11"/>
          <w:szCs w:val="11"/>
        </w:rPr>
        <w:t>。</w:t>
      </w:r>
    </w:p>
    <w:p w:rsidR="00DE0328" w:rsidRPr="00950BAF" w:rsidRDefault="00DE0328" w:rsidP="00DE0328">
      <w:pPr>
        <w:pStyle w:val="af7"/>
        <w:spacing w:before="312" w:after="312"/>
        <w:rPr>
          <w:rFonts w:ascii="思源黑体 CN Light" w:eastAsia="思源黑体 CN Light" w:hAnsi="思源黑体 CN Light"/>
        </w:rPr>
      </w:pPr>
    </w:p>
    <w:p w:rsidR="00DE0328" w:rsidRPr="00950BAF" w:rsidRDefault="00DE0328" w:rsidP="00DE0328">
      <w:pPr>
        <w:pStyle w:val="af7"/>
        <w:spacing w:before="312" w:afterLines="90"/>
        <w:rPr>
          <w:rFonts w:ascii="思源黑体 CN Light" w:eastAsia="思源黑体 CN Light" w:hAnsi="思源黑体 CN Light"/>
          <w:color w:val="E8380D"/>
          <w:kern w:val="0"/>
          <w:sz w:val="16"/>
        </w:rPr>
      </w:pPr>
      <w:r w:rsidRPr="00950BAF">
        <w:rPr>
          <w:rFonts w:ascii="思源黑体 CN Light" w:eastAsia="思源黑体 CN Light" w:hAnsi="思源黑体 CN Light"/>
          <w:color w:val="E8380D"/>
          <w:kern w:val="0"/>
          <w:sz w:val="16"/>
        </w:rPr>
        <w:lastRenderedPageBreak/>
        <w:t>版权</w:t>
      </w:r>
    </w:p>
    <w:p w:rsidR="00DE0328" w:rsidRPr="003F2763" w:rsidRDefault="00DE0328" w:rsidP="00DE0328">
      <w:pPr>
        <w:adjustRightInd w:val="0"/>
        <w:snapToGrid w:val="0"/>
        <w:spacing w:beforeLines="0"/>
        <w:rPr>
          <w:rStyle w:val="section1"/>
          <w:rFonts w:asciiTheme="minorBidi" w:eastAsia="思源黑体 CN Light" w:hAnsiTheme="minorBidi" w:cstheme="minorBidi"/>
          <w:color w:val="404040" w:themeColor="text1" w:themeTint="BF"/>
          <w:sz w:val="11"/>
        </w:rPr>
      </w:pPr>
      <w:r w:rsidRPr="003F2763">
        <w:rPr>
          <w:rStyle w:val="section1"/>
          <w:rFonts w:asciiTheme="minorBidi" w:eastAsia="思源黑体 CN Light" w:hAnsiTheme="minorBidi" w:cstheme="minorBidi"/>
          <w:color w:val="404040" w:themeColor="text1" w:themeTint="BF"/>
          <w:sz w:val="11"/>
        </w:rPr>
        <w:t>Copyright © 201</w:t>
      </w:r>
      <w:r>
        <w:rPr>
          <w:rStyle w:val="section1"/>
          <w:rFonts w:asciiTheme="minorBidi" w:eastAsia="思源黑体 CN Light" w:hAnsiTheme="minorBidi" w:cstheme="minorBidi" w:hint="eastAsia"/>
          <w:color w:val="404040" w:themeColor="text1" w:themeTint="BF"/>
          <w:sz w:val="11"/>
        </w:rPr>
        <w:t>7</w:t>
      </w:r>
      <w:r w:rsidRPr="003F2763">
        <w:rPr>
          <w:rStyle w:val="section1"/>
          <w:rFonts w:asciiTheme="minorBidi" w:eastAsia="思源黑体 CN Light" w:hAnsiTheme="minorBidi" w:cstheme="minorBidi"/>
          <w:color w:val="404040" w:themeColor="text1" w:themeTint="BF"/>
          <w:sz w:val="11"/>
        </w:rPr>
        <w:t xml:space="preserve"> by Nubia Technology Co., Ltd.</w:t>
      </w:r>
    </w:p>
    <w:p w:rsidR="00DE0328" w:rsidRPr="00950BAF" w:rsidRDefault="00DE0328" w:rsidP="00DE0328">
      <w:pPr>
        <w:spacing w:before="62"/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</w:pP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本手册著作权属</w:t>
      </w:r>
      <w:r w:rsidRPr="006C20ED">
        <w:rPr>
          <w:rStyle w:val="section1"/>
          <w:rFonts w:ascii="思源黑体 CN Light" w:eastAsia="思源黑体 CN Light" w:hAnsi="思源黑体 CN Light" w:cs="Arial"/>
          <w:color w:val="595959" w:themeColor="text1" w:themeTint="A6"/>
          <w:sz w:val="11"/>
        </w:rPr>
        <w:t>努比亚技术有限公司</w:t>
      </w:r>
      <w:r w:rsidRPr="006C20ED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所</w:t>
      </w: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有。未经著作权人书面许可，任何单位或个人不得以任何方式摘录、复制或翻译。</w:t>
      </w:r>
    </w:p>
    <w:p w:rsidR="00DE0328" w:rsidRPr="00950BAF" w:rsidRDefault="00DE0328" w:rsidP="00DE0328">
      <w:pPr>
        <w:spacing w:before="62"/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</w:pP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努比亚技术有限公司保留修改本手册的权力，恕不另行通知。</w:t>
      </w:r>
    </w:p>
    <w:p w:rsidR="00DE0328" w:rsidRPr="00950BAF" w:rsidRDefault="00DE0328" w:rsidP="00DE0328">
      <w:pPr>
        <w:spacing w:before="62"/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</w:pP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努比亚技术有限公司拥有本手册的最终解释权。</w:t>
      </w:r>
    </w:p>
    <w:p w:rsidR="00DE0328" w:rsidRPr="00950BAF" w:rsidRDefault="00DE0328" w:rsidP="00DE0328">
      <w:pPr>
        <w:adjustRightInd w:val="0"/>
        <w:snapToGrid w:val="0"/>
        <w:spacing w:beforeLines="0" w:line="170" w:lineRule="exact"/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</w:pPr>
    </w:p>
    <w:p w:rsidR="00DE0328" w:rsidRPr="00950BAF" w:rsidRDefault="00DE0328" w:rsidP="00DE0328">
      <w:pPr>
        <w:pStyle w:val="af2"/>
        <w:rPr>
          <w:rStyle w:val="section1"/>
          <w:rFonts w:ascii="思源黑体 CN Light" w:eastAsia="思源黑体 CN Light" w:hAnsi="思源黑体 CN Light" w:cs="Arial"/>
          <w:b w:val="0"/>
          <w:kern w:val="0"/>
          <w:sz w:val="15"/>
        </w:rPr>
      </w:pPr>
      <w:r w:rsidRPr="00950BAF">
        <w:rPr>
          <w:rStyle w:val="section1"/>
          <w:rFonts w:ascii="思源黑体 CN Light" w:eastAsia="思源黑体 CN Light" w:hAnsi="思源黑体 CN Light" w:cs="Arial"/>
          <w:b w:val="0"/>
          <w:kern w:val="0"/>
          <w:sz w:val="15"/>
        </w:rPr>
        <w:t>商标</w:t>
      </w:r>
    </w:p>
    <w:p w:rsidR="00DE0328" w:rsidRPr="00950BAF" w:rsidRDefault="00DE0328" w:rsidP="00DE0328">
      <w:pPr>
        <w:spacing w:before="62"/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</w:pPr>
      <w:r w:rsidRPr="003F2763">
        <w:rPr>
          <w:rStyle w:val="section1"/>
          <w:rFonts w:asciiTheme="minorBidi" w:eastAsia="思源黑体 CN Light" w:hAnsiTheme="minorBidi" w:cstheme="minorBidi"/>
          <w:color w:val="404040" w:themeColor="text1" w:themeTint="BF"/>
          <w:sz w:val="11"/>
        </w:rPr>
        <w:t>Android</w:t>
      </w: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是</w:t>
      </w:r>
      <w:r w:rsidRPr="003F2763">
        <w:rPr>
          <w:rStyle w:val="section1"/>
          <w:rFonts w:asciiTheme="minorBidi" w:eastAsia="思源黑体 CN Light" w:hAnsiTheme="minorBidi" w:cstheme="minorBidi"/>
          <w:color w:val="404040" w:themeColor="text1" w:themeTint="BF"/>
          <w:sz w:val="11"/>
        </w:rPr>
        <w:t>Google,Inc.</w:t>
      </w: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的商标。</w:t>
      </w:r>
    </w:p>
    <w:p w:rsidR="00DE0328" w:rsidRPr="00950BAF" w:rsidRDefault="00DE0328" w:rsidP="00DE0328">
      <w:pPr>
        <w:adjustRightInd w:val="0"/>
        <w:snapToGrid w:val="0"/>
        <w:spacing w:beforeLines="0" w:line="100" w:lineRule="exact"/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</w:pPr>
    </w:p>
    <w:p w:rsidR="00DE0328" w:rsidRPr="00950BAF" w:rsidRDefault="00DE0328" w:rsidP="00DE0328">
      <w:pPr>
        <w:spacing w:beforeLines="30"/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</w:pPr>
      <w:r w:rsidRPr="00950BAF">
        <w:rPr>
          <w:rStyle w:val="section1"/>
          <w:rFonts w:ascii="思源黑体 CN Light" w:eastAsia="思源黑体 CN Light" w:hAnsi="思源黑体 CN Light" w:cs="Arial"/>
          <w:noProof/>
          <w:color w:val="404040" w:themeColor="text1" w:themeTint="BF"/>
          <w:sz w:val="11"/>
          <w:lang w:bidi="he-IL"/>
        </w:rPr>
        <w:drawing>
          <wp:inline distT="0" distB="0" distL="0" distR="0">
            <wp:extent cx="252000" cy="143172"/>
            <wp:effectExtent l="1905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1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0BAF">
        <w:rPr>
          <w:rFonts w:ascii="思源黑体 CN Light" w:eastAsia="思源黑体 CN Light" w:hAnsi="思源黑体 CN Light" w:cs="Arial"/>
          <w:color w:val="404040" w:themeColor="text1" w:themeTint="BF"/>
          <w:sz w:val="11"/>
        </w:rPr>
        <w:t xml:space="preserve"> 标识是</w:t>
      </w:r>
      <w:r w:rsidRPr="003F2763">
        <w:rPr>
          <w:rFonts w:asciiTheme="minorBidi" w:eastAsia="思源黑体 CN Light" w:hAnsiTheme="minorBidi" w:cstheme="minorBidi"/>
          <w:color w:val="404040" w:themeColor="text1" w:themeTint="BF"/>
          <w:sz w:val="11"/>
        </w:rPr>
        <w:t>SD</w:t>
      </w:r>
      <w:r w:rsidRPr="00950BAF">
        <w:rPr>
          <w:rFonts w:ascii="思源黑体 CN Light" w:eastAsia="思源黑体 CN Light" w:hAnsi="思源黑体 CN Light" w:cs="Arial"/>
          <w:color w:val="404040" w:themeColor="text1" w:themeTint="BF"/>
          <w:sz w:val="11"/>
        </w:rPr>
        <w:t>卡协会的商标。</w:t>
      </w:r>
    </w:p>
    <w:p w:rsidR="00DE0328" w:rsidRPr="00950BAF" w:rsidRDefault="00DE0328" w:rsidP="00DE0328">
      <w:pPr>
        <w:spacing w:before="62"/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</w:pP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其他所有商标和版权的所有权归各自所有者所有。</w:t>
      </w:r>
    </w:p>
    <w:p w:rsidR="00DE0328" w:rsidRPr="00950BAF" w:rsidRDefault="00DE0328" w:rsidP="00DE0328">
      <w:pPr>
        <w:adjustRightInd w:val="0"/>
        <w:snapToGrid w:val="0"/>
        <w:spacing w:beforeLines="0" w:line="170" w:lineRule="exact"/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</w:pPr>
    </w:p>
    <w:p w:rsidR="00DE0328" w:rsidRPr="00950BAF" w:rsidRDefault="00DE0328" w:rsidP="00DE0328">
      <w:pPr>
        <w:pStyle w:val="af2"/>
        <w:rPr>
          <w:rStyle w:val="section1"/>
          <w:rFonts w:ascii="思源黑体 CN Light" w:eastAsia="思源黑体 CN Light" w:hAnsi="思源黑体 CN Light" w:cs="Arial"/>
          <w:b w:val="0"/>
          <w:kern w:val="0"/>
          <w:sz w:val="15"/>
        </w:rPr>
      </w:pPr>
      <w:r w:rsidRPr="00950BAF">
        <w:rPr>
          <w:rStyle w:val="section1"/>
          <w:rFonts w:ascii="思源黑体 CN Light" w:eastAsia="思源黑体 CN Light" w:hAnsi="思源黑体 CN Light" w:cs="Arial"/>
          <w:b w:val="0"/>
          <w:kern w:val="0"/>
          <w:sz w:val="15"/>
        </w:rPr>
        <w:t>第三方软件声明</w:t>
      </w:r>
    </w:p>
    <w:p w:rsidR="00DE0328" w:rsidRPr="00950BAF" w:rsidRDefault="00DE0328" w:rsidP="00DE0328">
      <w:pPr>
        <w:spacing w:before="62"/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</w:pP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安装部分第三方软件时，可能会因软件不兼容导致手机反复重启、软件无法正常使用等问题，与手机本身无关。</w:t>
      </w:r>
    </w:p>
    <w:p w:rsidR="00DE0328" w:rsidRPr="00950BAF" w:rsidRDefault="00DE0328" w:rsidP="00DE0328">
      <w:pPr>
        <w:spacing w:before="62"/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</w:pPr>
      <w:r w:rsidRPr="00950BAF">
        <w:rPr>
          <w:rFonts w:ascii="思源黑体 CN Light" w:eastAsia="思源黑体 CN Light" w:hAnsi="思源黑体 CN Light" w:cs="Arial"/>
          <w:color w:val="404040" w:themeColor="text1" w:themeTint="BF"/>
          <w:sz w:val="11"/>
        </w:rPr>
        <w:t>请使用在线升级或者下载与手机型号匹配的官方软件进行升级。</w:t>
      </w:r>
    </w:p>
    <w:p w:rsidR="00DE0328" w:rsidRPr="00950BAF" w:rsidRDefault="00DE0328" w:rsidP="00DE0328">
      <w:pPr>
        <w:spacing w:before="62"/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</w:pP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请勿安装第三方或非官方操作系统，规避安全风险。由操作系统更新带来的安全性威胁，</w:t>
      </w:r>
      <w:r w:rsidRPr="004029CE">
        <w:rPr>
          <w:rStyle w:val="section1"/>
          <w:rFonts w:ascii="思源黑体 CN Light" w:eastAsia="思源黑体 CN Light" w:hAnsi="思源黑体 CN Light" w:cs="Arial"/>
          <w:color w:val="595959" w:themeColor="text1" w:themeTint="A6"/>
          <w:sz w:val="11"/>
        </w:rPr>
        <w:t>努比亚技术有限公司</w:t>
      </w:r>
      <w:r w:rsidRPr="004029CE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概</w:t>
      </w:r>
      <w:r w:rsidRPr="00950BAF">
        <w:rPr>
          <w:rStyle w:val="section1"/>
          <w:rFonts w:ascii="思源黑体 CN Light" w:eastAsia="思源黑体 CN Light" w:hAnsi="思源黑体 CN Light" w:cs="Arial"/>
          <w:color w:val="404040" w:themeColor="text1" w:themeTint="BF"/>
          <w:sz w:val="11"/>
        </w:rPr>
        <w:t>不负责。</w:t>
      </w:r>
      <w:bookmarkEnd w:id="7"/>
      <w:bookmarkEnd w:id="8"/>
      <w:bookmarkEnd w:id="9"/>
    </w:p>
    <w:sectPr w:rsidR="00DE0328" w:rsidRPr="00950BAF" w:rsidSect="00D57C2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3969" w:h="7655" w:code="9"/>
      <w:pgMar w:top="284" w:right="284" w:bottom="227" w:left="284" w:header="57" w:footer="113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146" w:rsidRDefault="00EF3146">
      <w:pPr>
        <w:spacing w:before="48" w:after="12"/>
      </w:pPr>
      <w:r>
        <w:separator/>
      </w:r>
    </w:p>
    <w:p w:rsidR="00EF3146" w:rsidRDefault="00EF3146">
      <w:pPr>
        <w:spacing w:before="48"/>
      </w:pPr>
    </w:p>
  </w:endnote>
  <w:endnote w:type="continuationSeparator" w:id="0">
    <w:p w:rsidR="00EF3146" w:rsidRDefault="00EF3146">
      <w:pPr>
        <w:spacing w:before="48" w:after="12"/>
      </w:pPr>
      <w:r>
        <w:continuationSeparator/>
      </w:r>
    </w:p>
    <w:p w:rsidR="00EF3146" w:rsidRDefault="00EF3146">
      <w:pPr>
        <w:spacing w:before="48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stleT">
    <w:altName w:val="Candara"/>
    <w:charset w:val="00"/>
    <w:family w:val="swiss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文鼎细圆简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文鼎粗圆简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兰亭细黑_GBK_M">
    <w:panose1 w:val="02010600010101010101"/>
    <w:charset w:val="86"/>
    <w:family w:val="auto"/>
    <w:pitch w:val="variable"/>
    <w:sig w:usb0="A7158AFF" w:usb1="79DFFCFB" w:usb2="00000016" w:usb3="00000000" w:csb0="803F01BF" w:csb1="00000000"/>
  </w:font>
  <w:font w:name="HYg2gj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思源黑体 CN Light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D7" w:rsidRDefault="008D25D7" w:rsidP="008D25D7">
    <w:pPr>
      <w:pStyle w:val="a5"/>
      <w:spacing w:before="4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2E" w:rsidRPr="00C77002" w:rsidRDefault="00D57C2E" w:rsidP="00FC472F">
    <w:pPr>
      <w:pStyle w:val="a5"/>
      <w:spacing w:beforeLines="0" w:line="180" w:lineRule="atLeast"/>
      <w:jc w:val="center"/>
      <w:rPr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18516"/>
      <w:docPartObj>
        <w:docPartGallery w:val="Page Numbers (Bottom of Page)"/>
        <w:docPartUnique/>
      </w:docPartObj>
    </w:sdtPr>
    <w:sdtContent>
      <w:p w:rsidR="00D57C2E" w:rsidRDefault="002A36C2" w:rsidP="00D57C2E">
        <w:pPr>
          <w:pStyle w:val="a5"/>
          <w:spacing w:before="48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146" w:rsidRDefault="00EF3146">
      <w:pPr>
        <w:spacing w:before="48" w:after="12"/>
      </w:pPr>
      <w:r>
        <w:separator/>
      </w:r>
    </w:p>
    <w:p w:rsidR="00EF3146" w:rsidRDefault="00EF3146">
      <w:pPr>
        <w:spacing w:before="48"/>
      </w:pPr>
    </w:p>
  </w:footnote>
  <w:footnote w:type="continuationSeparator" w:id="0">
    <w:p w:rsidR="00EF3146" w:rsidRDefault="00EF3146">
      <w:pPr>
        <w:spacing w:before="48" w:after="12"/>
      </w:pPr>
      <w:r>
        <w:continuationSeparator/>
      </w:r>
    </w:p>
    <w:p w:rsidR="00EF3146" w:rsidRDefault="00EF3146">
      <w:pPr>
        <w:spacing w:before="4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D7" w:rsidRDefault="008D25D7" w:rsidP="008D25D7">
    <w:pPr>
      <w:pStyle w:val="a7"/>
      <w:spacing w:before="4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D7" w:rsidRPr="008D25D7" w:rsidRDefault="008D25D7" w:rsidP="008D25D7">
    <w:pPr>
      <w:pStyle w:val="a7"/>
      <w:pBdr>
        <w:bottom w:val="none" w:sz="0" w:space="0" w:color="auto"/>
      </w:pBdr>
      <w:spacing w:before="4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D7" w:rsidRDefault="008D25D7" w:rsidP="00943086">
    <w:pPr>
      <w:pStyle w:val="a7"/>
      <w:pBdr>
        <w:bottom w:val="none" w:sz="0" w:space="0" w:color="auto"/>
      </w:pBdr>
      <w:spacing w:before="4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in;height:122.05pt" o:bullet="t">
        <v:imagedata r:id="rId1" o:title="TruMedia"/>
      </v:shape>
    </w:pict>
  </w:numPicBullet>
  <w:abstractNum w:abstractNumId="0">
    <w:nsid w:val="04072F61"/>
    <w:multiLevelType w:val="hybridMultilevel"/>
    <w:tmpl w:val="9B92C100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604433"/>
    <w:multiLevelType w:val="hybridMultilevel"/>
    <w:tmpl w:val="11429066"/>
    <w:lvl w:ilvl="0" w:tplc="9E3859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664A66"/>
    <w:multiLevelType w:val="hybridMultilevel"/>
    <w:tmpl w:val="EAA6A4D0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96768CC"/>
    <w:multiLevelType w:val="hybridMultilevel"/>
    <w:tmpl w:val="55F4CB40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64671B"/>
    <w:multiLevelType w:val="hybridMultilevel"/>
    <w:tmpl w:val="9B1637A6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3537888"/>
    <w:multiLevelType w:val="hybridMultilevel"/>
    <w:tmpl w:val="AA32B75C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7F0BC6C">
      <w:start w:val="1"/>
      <w:numFmt w:val="decimal"/>
      <w:lvlText w:val="%4."/>
      <w:lvlJc w:val="left"/>
      <w:pPr>
        <w:tabs>
          <w:tab w:val="num" w:pos="227"/>
        </w:tabs>
        <w:ind w:left="227" w:hanging="227"/>
      </w:pPr>
      <w:rPr>
        <w:rFonts w:ascii="CastleT" w:hAnsi="CastleT" w:hint="default"/>
        <w:b/>
        <w:i w:val="0"/>
        <w:sz w:val="14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8B1746E"/>
    <w:multiLevelType w:val="hybridMultilevel"/>
    <w:tmpl w:val="2C54DC46"/>
    <w:lvl w:ilvl="0" w:tplc="429835E2">
      <w:start w:val="1"/>
      <w:numFmt w:val="bullet"/>
      <w:lvlText w:val="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A417400"/>
    <w:multiLevelType w:val="hybridMultilevel"/>
    <w:tmpl w:val="01F690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5014BC"/>
    <w:multiLevelType w:val="hybridMultilevel"/>
    <w:tmpl w:val="7FD210C0"/>
    <w:lvl w:ilvl="0" w:tplc="6318085A">
      <w:start w:val="1"/>
      <w:numFmt w:val="bullet"/>
      <w:pStyle w:val="a"/>
      <w:lvlText w:val=""/>
      <w:lvlJc w:val="left"/>
      <w:pPr>
        <w:tabs>
          <w:tab w:val="num" w:pos="485"/>
        </w:tabs>
        <w:ind w:left="485" w:hanging="227"/>
      </w:pPr>
      <w:rPr>
        <w:rFonts w:ascii="Wingdings" w:hAnsi="Wingdings" w:hint="default"/>
        <w:color w:val="464646"/>
        <w:sz w:val="13"/>
        <w:szCs w:val="13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color w:val="464646"/>
        <w:sz w:val="13"/>
        <w:szCs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A8F14D9"/>
    <w:multiLevelType w:val="hybridMultilevel"/>
    <w:tmpl w:val="AA32B75C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7F0BC6C">
      <w:start w:val="1"/>
      <w:numFmt w:val="decimal"/>
      <w:lvlText w:val="%4."/>
      <w:lvlJc w:val="left"/>
      <w:pPr>
        <w:tabs>
          <w:tab w:val="num" w:pos="227"/>
        </w:tabs>
        <w:ind w:left="227" w:hanging="227"/>
      </w:pPr>
      <w:rPr>
        <w:rFonts w:ascii="CastleT" w:hAnsi="CastleT" w:hint="default"/>
        <w:b/>
        <w:i w:val="0"/>
        <w:sz w:val="14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E5D7A8C"/>
    <w:multiLevelType w:val="hybridMultilevel"/>
    <w:tmpl w:val="1242DEC0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34F4FF8"/>
    <w:multiLevelType w:val="hybridMultilevel"/>
    <w:tmpl w:val="61D8FBFE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AFF34B6"/>
    <w:multiLevelType w:val="hybridMultilevel"/>
    <w:tmpl w:val="3AA2AE46"/>
    <w:lvl w:ilvl="0" w:tplc="593E326C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33A77E0"/>
    <w:multiLevelType w:val="hybridMultilevel"/>
    <w:tmpl w:val="9EA47CF6"/>
    <w:lvl w:ilvl="0" w:tplc="A1CA3F10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6B6DBE"/>
    <w:multiLevelType w:val="hybridMultilevel"/>
    <w:tmpl w:val="D5444E44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92B49E6"/>
    <w:multiLevelType w:val="hybridMultilevel"/>
    <w:tmpl w:val="5F629318"/>
    <w:lvl w:ilvl="0" w:tplc="72F802B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128D4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022E3C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ED8B64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6720C8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B5A0A4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648575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9203A0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FB091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>
    <w:nsid w:val="4A7F1DFD"/>
    <w:multiLevelType w:val="hybridMultilevel"/>
    <w:tmpl w:val="615A42C8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F566AAB"/>
    <w:multiLevelType w:val="hybridMultilevel"/>
    <w:tmpl w:val="CD0A81D6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2221F61"/>
    <w:multiLevelType w:val="hybridMultilevel"/>
    <w:tmpl w:val="EF8EA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4284976"/>
    <w:multiLevelType w:val="multilevel"/>
    <w:tmpl w:val="5F629318"/>
    <w:lvl w:ilvl="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>
    <w:nsid w:val="5B907125"/>
    <w:multiLevelType w:val="hybridMultilevel"/>
    <w:tmpl w:val="15D6EFC0"/>
    <w:lvl w:ilvl="0" w:tplc="0D189206">
      <w:start w:val="1"/>
      <w:numFmt w:val="bullet"/>
      <w:lvlText w:val=""/>
      <w:lvlJc w:val="left"/>
      <w:pPr>
        <w:tabs>
          <w:tab w:val="num" w:pos="675"/>
        </w:tabs>
        <w:ind w:left="675" w:hanging="420"/>
      </w:pPr>
      <w:rPr>
        <w:rFonts w:ascii="Wingdings" w:hAnsi="Wingdings" w:hint="default"/>
        <w:color w:val="00000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F52C5BC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2"/>
        <w:szCs w:val="12"/>
        <w:u w:val="none"/>
        <w:vertAlign w:val="baseline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F7B3FCC"/>
    <w:multiLevelType w:val="hybridMultilevel"/>
    <w:tmpl w:val="61D8FBFE"/>
    <w:lvl w:ilvl="0" w:tplc="EFD2CBF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67C691E"/>
    <w:multiLevelType w:val="hybridMultilevel"/>
    <w:tmpl w:val="CB52A732"/>
    <w:lvl w:ilvl="0" w:tplc="D7F0BC6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CastleT" w:hAnsi="CastleT" w:hint="default"/>
        <w:b/>
        <w:i w:val="0"/>
        <w:sz w:val="1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9853318"/>
    <w:multiLevelType w:val="hybridMultilevel"/>
    <w:tmpl w:val="54D03220"/>
    <w:lvl w:ilvl="0" w:tplc="B290BF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stleT" w:hAnsi="CastleT" w:hint="default"/>
        <w:b/>
        <w:i w:val="0"/>
        <w:color w:val="000000"/>
        <w:sz w:val="16"/>
      </w:rPr>
    </w:lvl>
    <w:lvl w:ilvl="1" w:tplc="B3F0A9E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80CC09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6C6CC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608C3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8C6B42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B7805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256934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EE6375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D3A5B8E"/>
    <w:multiLevelType w:val="hybridMultilevel"/>
    <w:tmpl w:val="14A8C088"/>
    <w:lvl w:ilvl="0" w:tplc="95209B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6"/>
  </w:num>
  <w:num w:numId="5">
    <w:abstractNumId w:val="20"/>
  </w:num>
  <w:num w:numId="6">
    <w:abstractNumId w:val="8"/>
  </w:num>
  <w:num w:numId="7">
    <w:abstractNumId w:val="21"/>
  </w:num>
  <w:num w:numId="8">
    <w:abstractNumId w:val="17"/>
  </w:num>
  <w:num w:numId="9">
    <w:abstractNumId w:val="14"/>
  </w:num>
  <w:num w:numId="10">
    <w:abstractNumId w:val="23"/>
  </w:num>
  <w:num w:numId="11">
    <w:abstractNumId w:val="2"/>
  </w:num>
  <w:num w:numId="12">
    <w:abstractNumId w:val="11"/>
  </w:num>
  <w:num w:numId="13">
    <w:abstractNumId w:val="10"/>
  </w:num>
  <w:num w:numId="14">
    <w:abstractNumId w:val="22"/>
  </w:num>
  <w:num w:numId="15">
    <w:abstractNumId w:val="12"/>
  </w:num>
  <w:num w:numId="16">
    <w:abstractNumId w:val="15"/>
  </w:num>
  <w:num w:numId="17">
    <w:abstractNumId w:val="19"/>
  </w:num>
  <w:num w:numId="18">
    <w:abstractNumId w:val="9"/>
  </w:num>
  <w:num w:numId="19">
    <w:abstractNumId w:val="24"/>
  </w:num>
  <w:num w:numId="20">
    <w:abstractNumId w:val="4"/>
  </w:num>
  <w:num w:numId="21">
    <w:abstractNumId w:val="6"/>
  </w:num>
  <w:num w:numId="22">
    <w:abstractNumId w:val="18"/>
  </w:num>
  <w:num w:numId="23">
    <w:abstractNumId w:val="1"/>
  </w:num>
  <w:num w:numId="24">
    <w:abstractNumId w:val="7"/>
  </w:num>
  <w:num w:numId="25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bordersDoNotSurroundHeader/>
  <w:bordersDoNotSurroundFooter/>
  <w:stylePaneFormatFilter w:val="3001"/>
  <w:defaultTabStop w:val="420"/>
  <w:drawingGridHorizontalSpacing w:val="6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 fill="f" fillcolor="white" strokecolor="none [1629]">
      <v:fill color="white" on="f"/>
      <v:stroke color="none [1629]" weight=".25pt"/>
      <o:colormru v:ext="edit" colors="#004ea2,#d8d8d8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7EEE"/>
    <w:rsid w:val="00002071"/>
    <w:rsid w:val="000036F0"/>
    <w:rsid w:val="00007F23"/>
    <w:rsid w:val="0001094C"/>
    <w:rsid w:val="00010FE4"/>
    <w:rsid w:val="0001158F"/>
    <w:rsid w:val="00023BA5"/>
    <w:rsid w:val="00024390"/>
    <w:rsid w:val="00025C61"/>
    <w:rsid w:val="00025E4F"/>
    <w:rsid w:val="00033450"/>
    <w:rsid w:val="00036549"/>
    <w:rsid w:val="00052538"/>
    <w:rsid w:val="00055E6D"/>
    <w:rsid w:val="00063194"/>
    <w:rsid w:val="00064B74"/>
    <w:rsid w:val="00064DA8"/>
    <w:rsid w:val="00066687"/>
    <w:rsid w:val="000674CB"/>
    <w:rsid w:val="000715C5"/>
    <w:rsid w:val="000716AB"/>
    <w:rsid w:val="0007357C"/>
    <w:rsid w:val="000837F4"/>
    <w:rsid w:val="00084E9A"/>
    <w:rsid w:val="000908A6"/>
    <w:rsid w:val="00091823"/>
    <w:rsid w:val="00093390"/>
    <w:rsid w:val="000A2E0F"/>
    <w:rsid w:val="000B0022"/>
    <w:rsid w:val="000B3BF9"/>
    <w:rsid w:val="000C141A"/>
    <w:rsid w:val="000C1CCF"/>
    <w:rsid w:val="000D16CE"/>
    <w:rsid w:val="000D3871"/>
    <w:rsid w:val="000D6467"/>
    <w:rsid w:val="000E00BC"/>
    <w:rsid w:val="000E7AA0"/>
    <w:rsid w:val="00100831"/>
    <w:rsid w:val="00110907"/>
    <w:rsid w:val="00110FC2"/>
    <w:rsid w:val="00116420"/>
    <w:rsid w:val="0012043F"/>
    <w:rsid w:val="00137927"/>
    <w:rsid w:val="00141A96"/>
    <w:rsid w:val="001438FB"/>
    <w:rsid w:val="001462FC"/>
    <w:rsid w:val="001602FF"/>
    <w:rsid w:val="0016393D"/>
    <w:rsid w:val="001639BA"/>
    <w:rsid w:val="00166017"/>
    <w:rsid w:val="001679B5"/>
    <w:rsid w:val="0017062E"/>
    <w:rsid w:val="00173DC6"/>
    <w:rsid w:val="0017540A"/>
    <w:rsid w:val="00176A1A"/>
    <w:rsid w:val="00180169"/>
    <w:rsid w:val="00181EE4"/>
    <w:rsid w:val="0018201D"/>
    <w:rsid w:val="001835F7"/>
    <w:rsid w:val="001852AA"/>
    <w:rsid w:val="00192080"/>
    <w:rsid w:val="001925F1"/>
    <w:rsid w:val="001A157C"/>
    <w:rsid w:val="001A4834"/>
    <w:rsid w:val="001A5677"/>
    <w:rsid w:val="001A5D7E"/>
    <w:rsid w:val="001A764A"/>
    <w:rsid w:val="001C34A5"/>
    <w:rsid w:val="001C74E8"/>
    <w:rsid w:val="001E0294"/>
    <w:rsid w:val="001E211D"/>
    <w:rsid w:val="001F1BE4"/>
    <w:rsid w:val="001F5BF8"/>
    <w:rsid w:val="00200BF9"/>
    <w:rsid w:val="00202550"/>
    <w:rsid w:val="00205A8E"/>
    <w:rsid w:val="00207A91"/>
    <w:rsid w:val="0021158A"/>
    <w:rsid w:val="00214569"/>
    <w:rsid w:val="00226BFB"/>
    <w:rsid w:val="002327A7"/>
    <w:rsid w:val="002351D5"/>
    <w:rsid w:val="00241B24"/>
    <w:rsid w:val="00242011"/>
    <w:rsid w:val="00242217"/>
    <w:rsid w:val="002511D0"/>
    <w:rsid w:val="00253BDD"/>
    <w:rsid w:val="00263725"/>
    <w:rsid w:val="0026465D"/>
    <w:rsid w:val="00264AC6"/>
    <w:rsid w:val="00276408"/>
    <w:rsid w:val="00277EE0"/>
    <w:rsid w:val="00287750"/>
    <w:rsid w:val="00292F4C"/>
    <w:rsid w:val="002A36C2"/>
    <w:rsid w:val="002A3BB4"/>
    <w:rsid w:val="002A4BE2"/>
    <w:rsid w:val="002A4DD8"/>
    <w:rsid w:val="002A5094"/>
    <w:rsid w:val="002B0182"/>
    <w:rsid w:val="002B25AD"/>
    <w:rsid w:val="002C3946"/>
    <w:rsid w:val="002C511A"/>
    <w:rsid w:val="002D2C33"/>
    <w:rsid w:val="002D3DAB"/>
    <w:rsid w:val="002E0D93"/>
    <w:rsid w:val="002E15E2"/>
    <w:rsid w:val="002E52BA"/>
    <w:rsid w:val="002F0957"/>
    <w:rsid w:val="002F7EEE"/>
    <w:rsid w:val="003006C8"/>
    <w:rsid w:val="00301D41"/>
    <w:rsid w:val="00310BC4"/>
    <w:rsid w:val="00311722"/>
    <w:rsid w:val="0031388E"/>
    <w:rsid w:val="003146CD"/>
    <w:rsid w:val="00316CD2"/>
    <w:rsid w:val="00316E40"/>
    <w:rsid w:val="003233E5"/>
    <w:rsid w:val="00323873"/>
    <w:rsid w:val="003270C2"/>
    <w:rsid w:val="003356A4"/>
    <w:rsid w:val="0035282D"/>
    <w:rsid w:val="00357160"/>
    <w:rsid w:val="003674A3"/>
    <w:rsid w:val="00382A3B"/>
    <w:rsid w:val="003875DD"/>
    <w:rsid w:val="00391C01"/>
    <w:rsid w:val="00393DE2"/>
    <w:rsid w:val="003A2147"/>
    <w:rsid w:val="003B1F88"/>
    <w:rsid w:val="003B2526"/>
    <w:rsid w:val="003B4944"/>
    <w:rsid w:val="003B7B90"/>
    <w:rsid w:val="003C0F72"/>
    <w:rsid w:val="003C39D1"/>
    <w:rsid w:val="003C488F"/>
    <w:rsid w:val="003C7752"/>
    <w:rsid w:val="003D223E"/>
    <w:rsid w:val="003D4E3D"/>
    <w:rsid w:val="003D65D2"/>
    <w:rsid w:val="003D6810"/>
    <w:rsid w:val="003E0059"/>
    <w:rsid w:val="003E2002"/>
    <w:rsid w:val="003E32B4"/>
    <w:rsid w:val="003E710F"/>
    <w:rsid w:val="003F118E"/>
    <w:rsid w:val="003F1C64"/>
    <w:rsid w:val="003F2485"/>
    <w:rsid w:val="00411F14"/>
    <w:rsid w:val="00412FAA"/>
    <w:rsid w:val="004147D8"/>
    <w:rsid w:val="00420FED"/>
    <w:rsid w:val="00421DC2"/>
    <w:rsid w:val="00424D30"/>
    <w:rsid w:val="00427849"/>
    <w:rsid w:val="00437527"/>
    <w:rsid w:val="0045397D"/>
    <w:rsid w:val="004565C1"/>
    <w:rsid w:val="00460CA3"/>
    <w:rsid w:val="00466CFF"/>
    <w:rsid w:val="0047485F"/>
    <w:rsid w:val="004768A4"/>
    <w:rsid w:val="00482CFD"/>
    <w:rsid w:val="00487FBC"/>
    <w:rsid w:val="00490ED8"/>
    <w:rsid w:val="0049123E"/>
    <w:rsid w:val="004926E8"/>
    <w:rsid w:val="004938AF"/>
    <w:rsid w:val="004A2C5A"/>
    <w:rsid w:val="004A426B"/>
    <w:rsid w:val="004B4413"/>
    <w:rsid w:val="004B4D9D"/>
    <w:rsid w:val="004B5BFB"/>
    <w:rsid w:val="004C2E92"/>
    <w:rsid w:val="004E1000"/>
    <w:rsid w:val="004E15BE"/>
    <w:rsid w:val="004E289E"/>
    <w:rsid w:val="004E29C5"/>
    <w:rsid w:val="004E5AC7"/>
    <w:rsid w:val="004E5E11"/>
    <w:rsid w:val="004E5F46"/>
    <w:rsid w:val="004F19AA"/>
    <w:rsid w:val="004F2F25"/>
    <w:rsid w:val="004F7355"/>
    <w:rsid w:val="00504BCF"/>
    <w:rsid w:val="005054D7"/>
    <w:rsid w:val="005063B0"/>
    <w:rsid w:val="0050711A"/>
    <w:rsid w:val="0051293D"/>
    <w:rsid w:val="0051519D"/>
    <w:rsid w:val="005203EC"/>
    <w:rsid w:val="00522CCB"/>
    <w:rsid w:val="00523BE5"/>
    <w:rsid w:val="00524735"/>
    <w:rsid w:val="005274E5"/>
    <w:rsid w:val="005311C0"/>
    <w:rsid w:val="005338E7"/>
    <w:rsid w:val="005347C9"/>
    <w:rsid w:val="0053686F"/>
    <w:rsid w:val="00541F65"/>
    <w:rsid w:val="00542358"/>
    <w:rsid w:val="00542F29"/>
    <w:rsid w:val="00544190"/>
    <w:rsid w:val="00547CBC"/>
    <w:rsid w:val="005516AD"/>
    <w:rsid w:val="00554B22"/>
    <w:rsid w:val="00562FCE"/>
    <w:rsid w:val="00567684"/>
    <w:rsid w:val="005745FD"/>
    <w:rsid w:val="00577F90"/>
    <w:rsid w:val="00580EFE"/>
    <w:rsid w:val="00584455"/>
    <w:rsid w:val="005900B2"/>
    <w:rsid w:val="00590E3E"/>
    <w:rsid w:val="00591D55"/>
    <w:rsid w:val="00596251"/>
    <w:rsid w:val="00597817"/>
    <w:rsid w:val="00597C94"/>
    <w:rsid w:val="005A170E"/>
    <w:rsid w:val="005A3A19"/>
    <w:rsid w:val="005A3D7E"/>
    <w:rsid w:val="005A600C"/>
    <w:rsid w:val="005A68A9"/>
    <w:rsid w:val="005A6B96"/>
    <w:rsid w:val="005B073E"/>
    <w:rsid w:val="005B3BFA"/>
    <w:rsid w:val="005C4678"/>
    <w:rsid w:val="005D3838"/>
    <w:rsid w:val="005D6B6C"/>
    <w:rsid w:val="005E229C"/>
    <w:rsid w:val="005F37F5"/>
    <w:rsid w:val="005F57F7"/>
    <w:rsid w:val="005F5EFF"/>
    <w:rsid w:val="00602376"/>
    <w:rsid w:val="006065C2"/>
    <w:rsid w:val="00606C4A"/>
    <w:rsid w:val="00613815"/>
    <w:rsid w:val="00613A58"/>
    <w:rsid w:val="0061561C"/>
    <w:rsid w:val="00622029"/>
    <w:rsid w:val="00631785"/>
    <w:rsid w:val="00636032"/>
    <w:rsid w:val="00636D23"/>
    <w:rsid w:val="00647F84"/>
    <w:rsid w:val="00655DF6"/>
    <w:rsid w:val="006578E9"/>
    <w:rsid w:val="00671E30"/>
    <w:rsid w:val="006741EF"/>
    <w:rsid w:val="00674FB5"/>
    <w:rsid w:val="0067585A"/>
    <w:rsid w:val="0068202D"/>
    <w:rsid w:val="00684135"/>
    <w:rsid w:val="00690C5E"/>
    <w:rsid w:val="0069143F"/>
    <w:rsid w:val="0069269E"/>
    <w:rsid w:val="00697E7A"/>
    <w:rsid w:val="006A19FF"/>
    <w:rsid w:val="006C411B"/>
    <w:rsid w:val="006D225B"/>
    <w:rsid w:val="006F1E2A"/>
    <w:rsid w:val="006F3085"/>
    <w:rsid w:val="006F46E6"/>
    <w:rsid w:val="006F47F9"/>
    <w:rsid w:val="006F6468"/>
    <w:rsid w:val="00700B74"/>
    <w:rsid w:val="00712254"/>
    <w:rsid w:val="00713720"/>
    <w:rsid w:val="007139C9"/>
    <w:rsid w:val="007169D1"/>
    <w:rsid w:val="00725B45"/>
    <w:rsid w:val="007267DE"/>
    <w:rsid w:val="0072705A"/>
    <w:rsid w:val="007270A7"/>
    <w:rsid w:val="00727314"/>
    <w:rsid w:val="00727A17"/>
    <w:rsid w:val="007320F5"/>
    <w:rsid w:val="00741830"/>
    <w:rsid w:val="007503CF"/>
    <w:rsid w:val="00752799"/>
    <w:rsid w:val="00752D64"/>
    <w:rsid w:val="00756553"/>
    <w:rsid w:val="007607E9"/>
    <w:rsid w:val="00761600"/>
    <w:rsid w:val="0076277A"/>
    <w:rsid w:val="00764A99"/>
    <w:rsid w:val="00782702"/>
    <w:rsid w:val="0078726D"/>
    <w:rsid w:val="00787E9A"/>
    <w:rsid w:val="00790EEE"/>
    <w:rsid w:val="007922AE"/>
    <w:rsid w:val="00795B19"/>
    <w:rsid w:val="007A076A"/>
    <w:rsid w:val="007B4D14"/>
    <w:rsid w:val="007B612F"/>
    <w:rsid w:val="007B6EC6"/>
    <w:rsid w:val="007B7723"/>
    <w:rsid w:val="007C1536"/>
    <w:rsid w:val="007D060E"/>
    <w:rsid w:val="007D1639"/>
    <w:rsid w:val="007D7285"/>
    <w:rsid w:val="007E05BF"/>
    <w:rsid w:val="007E0C68"/>
    <w:rsid w:val="007E7C13"/>
    <w:rsid w:val="007F20AD"/>
    <w:rsid w:val="0080036B"/>
    <w:rsid w:val="00803392"/>
    <w:rsid w:val="00814BF2"/>
    <w:rsid w:val="0081590F"/>
    <w:rsid w:val="00817E6F"/>
    <w:rsid w:val="00820411"/>
    <w:rsid w:val="00821CB5"/>
    <w:rsid w:val="0082309A"/>
    <w:rsid w:val="00832A37"/>
    <w:rsid w:val="0083768D"/>
    <w:rsid w:val="00840705"/>
    <w:rsid w:val="00853F5F"/>
    <w:rsid w:val="008562DF"/>
    <w:rsid w:val="0085695F"/>
    <w:rsid w:val="00857520"/>
    <w:rsid w:val="0086239E"/>
    <w:rsid w:val="0086289E"/>
    <w:rsid w:val="00863556"/>
    <w:rsid w:val="00864FBE"/>
    <w:rsid w:val="008661B3"/>
    <w:rsid w:val="00881119"/>
    <w:rsid w:val="008868E1"/>
    <w:rsid w:val="00894844"/>
    <w:rsid w:val="008A101E"/>
    <w:rsid w:val="008A20FE"/>
    <w:rsid w:val="008A3D95"/>
    <w:rsid w:val="008A5706"/>
    <w:rsid w:val="008A727A"/>
    <w:rsid w:val="008C0E51"/>
    <w:rsid w:val="008C235D"/>
    <w:rsid w:val="008D25D7"/>
    <w:rsid w:val="008D3747"/>
    <w:rsid w:val="008E0ADD"/>
    <w:rsid w:val="008E34E3"/>
    <w:rsid w:val="008F0BB5"/>
    <w:rsid w:val="00901E6B"/>
    <w:rsid w:val="009047B5"/>
    <w:rsid w:val="00906750"/>
    <w:rsid w:val="00912791"/>
    <w:rsid w:val="00914C72"/>
    <w:rsid w:val="00927CC4"/>
    <w:rsid w:val="00943086"/>
    <w:rsid w:val="0094426D"/>
    <w:rsid w:val="00944690"/>
    <w:rsid w:val="00957649"/>
    <w:rsid w:val="00960AA3"/>
    <w:rsid w:val="00962820"/>
    <w:rsid w:val="009665FA"/>
    <w:rsid w:val="00973EC5"/>
    <w:rsid w:val="0097530D"/>
    <w:rsid w:val="00977518"/>
    <w:rsid w:val="009812FA"/>
    <w:rsid w:val="00984233"/>
    <w:rsid w:val="0099464D"/>
    <w:rsid w:val="00995544"/>
    <w:rsid w:val="009956F0"/>
    <w:rsid w:val="009B1615"/>
    <w:rsid w:val="009B1624"/>
    <w:rsid w:val="009B25D6"/>
    <w:rsid w:val="009B2D95"/>
    <w:rsid w:val="009B50BA"/>
    <w:rsid w:val="009B68D7"/>
    <w:rsid w:val="009C6938"/>
    <w:rsid w:val="009C6AE6"/>
    <w:rsid w:val="009D0721"/>
    <w:rsid w:val="009D178D"/>
    <w:rsid w:val="009D3898"/>
    <w:rsid w:val="009D62F4"/>
    <w:rsid w:val="009E0823"/>
    <w:rsid w:val="009E4C58"/>
    <w:rsid w:val="009F2C5D"/>
    <w:rsid w:val="009F4F27"/>
    <w:rsid w:val="009F614F"/>
    <w:rsid w:val="009F6EE5"/>
    <w:rsid w:val="00A04086"/>
    <w:rsid w:val="00A04C88"/>
    <w:rsid w:val="00A05567"/>
    <w:rsid w:val="00A05F92"/>
    <w:rsid w:val="00A16E20"/>
    <w:rsid w:val="00A26306"/>
    <w:rsid w:val="00A27169"/>
    <w:rsid w:val="00A32002"/>
    <w:rsid w:val="00A34D80"/>
    <w:rsid w:val="00A40083"/>
    <w:rsid w:val="00A444B6"/>
    <w:rsid w:val="00A46197"/>
    <w:rsid w:val="00A46577"/>
    <w:rsid w:val="00A46A7C"/>
    <w:rsid w:val="00A478BB"/>
    <w:rsid w:val="00A5192F"/>
    <w:rsid w:val="00A56FA1"/>
    <w:rsid w:val="00A6347D"/>
    <w:rsid w:val="00A67361"/>
    <w:rsid w:val="00A7039D"/>
    <w:rsid w:val="00A76638"/>
    <w:rsid w:val="00A82BA3"/>
    <w:rsid w:val="00A82E84"/>
    <w:rsid w:val="00A83949"/>
    <w:rsid w:val="00A84201"/>
    <w:rsid w:val="00A843CA"/>
    <w:rsid w:val="00A9096C"/>
    <w:rsid w:val="00A93C9F"/>
    <w:rsid w:val="00A9407F"/>
    <w:rsid w:val="00A959E7"/>
    <w:rsid w:val="00A9635C"/>
    <w:rsid w:val="00AA62EF"/>
    <w:rsid w:val="00AA7BD6"/>
    <w:rsid w:val="00AB020E"/>
    <w:rsid w:val="00AB2E33"/>
    <w:rsid w:val="00AB5843"/>
    <w:rsid w:val="00AD30F7"/>
    <w:rsid w:val="00AE06E5"/>
    <w:rsid w:val="00AE59CA"/>
    <w:rsid w:val="00AE5E7B"/>
    <w:rsid w:val="00AF2B6B"/>
    <w:rsid w:val="00AF522A"/>
    <w:rsid w:val="00AF7C6F"/>
    <w:rsid w:val="00B04407"/>
    <w:rsid w:val="00B103C5"/>
    <w:rsid w:val="00B11DF9"/>
    <w:rsid w:val="00B145AF"/>
    <w:rsid w:val="00B173D3"/>
    <w:rsid w:val="00B26060"/>
    <w:rsid w:val="00B3382B"/>
    <w:rsid w:val="00B53022"/>
    <w:rsid w:val="00B62715"/>
    <w:rsid w:val="00B6468F"/>
    <w:rsid w:val="00B64BAC"/>
    <w:rsid w:val="00B66C27"/>
    <w:rsid w:val="00B74C58"/>
    <w:rsid w:val="00B83072"/>
    <w:rsid w:val="00B92DEF"/>
    <w:rsid w:val="00B96699"/>
    <w:rsid w:val="00B96905"/>
    <w:rsid w:val="00B96F3F"/>
    <w:rsid w:val="00B97AD5"/>
    <w:rsid w:val="00BA7035"/>
    <w:rsid w:val="00BA7298"/>
    <w:rsid w:val="00BB16EF"/>
    <w:rsid w:val="00BB41A7"/>
    <w:rsid w:val="00BB517B"/>
    <w:rsid w:val="00BB51DD"/>
    <w:rsid w:val="00BC51C5"/>
    <w:rsid w:val="00BD1909"/>
    <w:rsid w:val="00BD286B"/>
    <w:rsid w:val="00BD4D73"/>
    <w:rsid w:val="00BE305A"/>
    <w:rsid w:val="00BF03AF"/>
    <w:rsid w:val="00C041B8"/>
    <w:rsid w:val="00C101FE"/>
    <w:rsid w:val="00C132D7"/>
    <w:rsid w:val="00C156EE"/>
    <w:rsid w:val="00C17F5C"/>
    <w:rsid w:val="00C213DD"/>
    <w:rsid w:val="00C23159"/>
    <w:rsid w:val="00C2329C"/>
    <w:rsid w:val="00C278B6"/>
    <w:rsid w:val="00C407E7"/>
    <w:rsid w:val="00C411F6"/>
    <w:rsid w:val="00C47AF9"/>
    <w:rsid w:val="00C62522"/>
    <w:rsid w:val="00C65CF1"/>
    <w:rsid w:val="00C66AD6"/>
    <w:rsid w:val="00C77002"/>
    <w:rsid w:val="00C82FAE"/>
    <w:rsid w:val="00C83B24"/>
    <w:rsid w:val="00C8459A"/>
    <w:rsid w:val="00C854DF"/>
    <w:rsid w:val="00C919D9"/>
    <w:rsid w:val="00C94088"/>
    <w:rsid w:val="00C979A3"/>
    <w:rsid w:val="00CA06CA"/>
    <w:rsid w:val="00CA434E"/>
    <w:rsid w:val="00CA76BA"/>
    <w:rsid w:val="00CA77B1"/>
    <w:rsid w:val="00CB2F62"/>
    <w:rsid w:val="00CD0944"/>
    <w:rsid w:val="00CD2F84"/>
    <w:rsid w:val="00CD3817"/>
    <w:rsid w:val="00CD462B"/>
    <w:rsid w:val="00CD4B23"/>
    <w:rsid w:val="00CE33B5"/>
    <w:rsid w:val="00CE5B16"/>
    <w:rsid w:val="00CF1BE3"/>
    <w:rsid w:val="00CF5E7B"/>
    <w:rsid w:val="00D015E3"/>
    <w:rsid w:val="00D03596"/>
    <w:rsid w:val="00D1136B"/>
    <w:rsid w:val="00D12952"/>
    <w:rsid w:val="00D14821"/>
    <w:rsid w:val="00D21CDA"/>
    <w:rsid w:val="00D26489"/>
    <w:rsid w:val="00D30C11"/>
    <w:rsid w:val="00D3210D"/>
    <w:rsid w:val="00D32C4B"/>
    <w:rsid w:val="00D33D4A"/>
    <w:rsid w:val="00D427A5"/>
    <w:rsid w:val="00D47CB4"/>
    <w:rsid w:val="00D514EC"/>
    <w:rsid w:val="00D53DF0"/>
    <w:rsid w:val="00D53FE9"/>
    <w:rsid w:val="00D57C2E"/>
    <w:rsid w:val="00D601B0"/>
    <w:rsid w:val="00D61004"/>
    <w:rsid w:val="00D6195C"/>
    <w:rsid w:val="00D65397"/>
    <w:rsid w:val="00D6635F"/>
    <w:rsid w:val="00D83D10"/>
    <w:rsid w:val="00D95242"/>
    <w:rsid w:val="00DA0C97"/>
    <w:rsid w:val="00DA255F"/>
    <w:rsid w:val="00DA7D73"/>
    <w:rsid w:val="00DB0CAA"/>
    <w:rsid w:val="00DB7461"/>
    <w:rsid w:val="00DC67DE"/>
    <w:rsid w:val="00DC7BC7"/>
    <w:rsid w:val="00DD04CA"/>
    <w:rsid w:val="00DD72CF"/>
    <w:rsid w:val="00DE0328"/>
    <w:rsid w:val="00DE0664"/>
    <w:rsid w:val="00DE0E75"/>
    <w:rsid w:val="00DE3B93"/>
    <w:rsid w:val="00DE3CA9"/>
    <w:rsid w:val="00DF2663"/>
    <w:rsid w:val="00E01509"/>
    <w:rsid w:val="00E1093C"/>
    <w:rsid w:val="00E16708"/>
    <w:rsid w:val="00E233AD"/>
    <w:rsid w:val="00E26C60"/>
    <w:rsid w:val="00E31B15"/>
    <w:rsid w:val="00E40325"/>
    <w:rsid w:val="00E40687"/>
    <w:rsid w:val="00E42D5F"/>
    <w:rsid w:val="00E43879"/>
    <w:rsid w:val="00E44036"/>
    <w:rsid w:val="00E4664A"/>
    <w:rsid w:val="00E46E16"/>
    <w:rsid w:val="00E537A7"/>
    <w:rsid w:val="00E53D36"/>
    <w:rsid w:val="00E55A0F"/>
    <w:rsid w:val="00E6086F"/>
    <w:rsid w:val="00E61121"/>
    <w:rsid w:val="00E70D83"/>
    <w:rsid w:val="00E74606"/>
    <w:rsid w:val="00E8191D"/>
    <w:rsid w:val="00E82E8E"/>
    <w:rsid w:val="00E85563"/>
    <w:rsid w:val="00E85C57"/>
    <w:rsid w:val="00E86669"/>
    <w:rsid w:val="00E87256"/>
    <w:rsid w:val="00E8738E"/>
    <w:rsid w:val="00EA0208"/>
    <w:rsid w:val="00EB3787"/>
    <w:rsid w:val="00EB3869"/>
    <w:rsid w:val="00EB3B37"/>
    <w:rsid w:val="00EB3E1D"/>
    <w:rsid w:val="00EB5F53"/>
    <w:rsid w:val="00EC1C95"/>
    <w:rsid w:val="00EC1D93"/>
    <w:rsid w:val="00EC1E1B"/>
    <w:rsid w:val="00EC356C"/>
    <w:rsid w:val="00EC3A06"/>
    <w:rsid w:val="00EC63AE"/>
    <w:rsid w:val="00EC7A73"/>
    <w:rsid w:val="00ED3D58"/>
    <w:rsid w:val="00ED51CE"/>
    <w:rsid w:val="00EF1C34"/>
    <w:rsid w:val="00EF3146"/>
    <w:rsid w:val="00EF32AC"/>
    <w:rsid w:val="00EF49F6"/>
    <w:rsid w:val="00EF7809"/>
    <w:rsid w:val="00F03E6A"/>
    <w:rsid w:val="00F0541F"/>
    <w:rsid w:val="00F106BE"/>
    <w:rsid w:val="00F12D32"/>
    <w:rsid w:val="00F13497"/>
    <w:rsid w:val="00F13CC0"/>
    <w:rsid w:val="00F20284"/>
    <w:rsid w:val="00F20D93"/>
    <w:rsid w:val="00F256BA"/>
    <w:rsid w:val="00F2596C"/>
    <w:rsid w:val="00F26E11"/>
    <w:rsid w:val="00F50F6B"/>
    <w:rsid w:val="00F550C7"/>
    <w:rsid w:val="00F55CC2"/>
    <w:rsid w:val="00F62676"/>
    <w:rsid w:val="00F626CB"/>
    <w:rsid w:val="00F81D04"/>
    <w:rsid w:val="00F83768"/>
    <w:rsid w:val="00F851EB"/>
    <w:rsid w:val="00F85EE1"/>
    <w:rsid w:val="00F9053B"/>
    <w:rsid w:val="00F948E4"/>
    <w:rsid w:val="00FA0744"/>
    <w:rsid w:val="00FB46A2"/>
    <w:rsid w:val="00FC05AB"/>
    <w:rsid w:val="00FC472F"/>
    <w:rsid w:val="00FD0631"/>
    <w:rsid w:val="00FD0E38"/>
    <w:rsid w:val="00FD4889"/>
    <w:rsid w:val="00FD5A8F"/>
    <w:rsid w:val="00FD778D"/>
    <w:rsid w:val="00FE0916"/>
    <w:rsid w:val="00FE1F7F"/>
    <w:rsid w:val="00FE4082"/>
    <w:rsid w:val="00FE5BF5"/>
    <w:rsid w:val="00FF1D9B"/>
    <w:rsid w:val="00FF2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63490" fill="f" fillcolor="white" strokecolor="none [1629]">
      <v:fill color="white" on="f"/>
      <v:stroke color="none [1629]" weight=".25pt"/>
      <o:colormru v:ext="edit" colors="#004ea2,#d8d8d8"/>
      <o:colormenu v:ext="edit" fillcolor="none [3212]" strokecolor="none"/>
    </o:shapedefaults>
    <o:shapelayout v:ext="edit">
      <o:idmap v:ext="edit" data="1,12"/>
      <o:rules v:ext="edit">
        <o:r id="V:Rule2" type="connector" idref="#_x0000_s12744"/>
      </o:rules>
      <o:regrouptable v:ext="edit">
        <o:entry new="1" old="0"/>
        <o:entry new="2" old="0"/>
        <o:entry new="3" old="2"/>
        <o:entry new="4" old="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0EEE"/>
    <w:pPr>
      <w:widowControl w:val="0"/>
      <w:spacing w:beforeLines="20" w:line="180" w:lineRule="exact"/>
      <w:jc w:val="both"/>
    </w:pPr>
    <w:rPr>
      <w:rFonts w:ascii="Arial" w:eastAsia="文鼎细圆简" w:hAnsi="Arial"/>
      <w:kern w:val="2"/>
      <w:sz w:val="13"/>
      <w:szCs w:val="24"/>
    </w:rPr>
  </w:style>
  <w:style w:type="paragraph" w:styleId="10">
    <w:name w:val="heading 1"/>
    <w:basedOn w:val="a0"/>
    <w:next w:val="a0"/>
    <w:link w:val="1Char"/>
    <w:qFormat/>
    <w:rsid w:val="00FD0E38"/>
    <w:pPr>
      <w:keepNext/>
      <w:keepLines/>
      <w:spacing w:beforeLines="50" w:afterLines="50" w:line="320" w:lineRule="exact"/>
      <w:jc w:val="left"/>
      <w:outlineLvl w:val="0"/>
    </w:pPr>
    <w:rPr>
      <w:rFonts w:eastAsia="文鼎粗圆简"/>
      <w:bCs/>
      <w:color w:val="004EA2"/>
      <w:kern w:val="44"/>
      <w:sz w:val="21"/>
      <w:szCs w:val="19"/>
    </w:rPr>
  </w:style>
  <w:style w:type="paragraph" w:styleId="2">
    <w:name w:val="heading 2"/>
    <w:basedOn w:val="a0"/>
    <w:next w:val="a0"/>
    <w:link w:val="2Char"/>
    <w:qFormat/>
    <w:rsid w:val="00E87256"/>
    <w:pPr>
      <w:keepNext/>
      <w:spacing w:beforeLines="50" w:afterLines="50" w:line="200" w:lineRule="exact"/>
      <w:outlineLvl w:val="1"/>
    </w:pPr>
    <w:rPr>
      <w:rFonts w:eastAsia="文鼎粗圆简" w:cs="Arial"/>
      <w:bCs/>
      <w:noProof/>
      <w:color w:val="004EA2"/>
      <w:position w:val="-1"/>
      <w:sz w:val="18"/>
      <w:szCs w:val="22"/>
    </w:rPr>
  </w:style>
  <w:style w:type="paragraph" w:styleId="3">
    <w:name w:val="heading 3"/>
    <w:basedOn w:val="a0"/>
    <w:next w:val="a0"/>
    <w:autoRedefine/>
    <w:qFormat/>
    <w:rsid w:val="00674FB5"/>
    <w:pPr>
      <w:keepNext/>
      <w:spacing w:beforeLines="50" w:afterLines="50"/>
      <w:outlineLvl w:val="2"/>
    </w:pPr>
    <w:rPr>
      <w:rFonts w:eastAsia="文鼎粗圆简" w:cs="Arial"/>
      <w:color w:val="004EA2"/>
      <w:position w:val="-1"/>
      <w:sz w:val="14"/>
      <w:szCs w:val="21"/>
    </w:rPr>
  </w:style>
  <w:style w:type="paragraph" w:styleId="4">
    <w:name w:val="heading 4"/>
    <w:basedOn w:val="a0"/>
    <w:next w:val="a0"/>
    <w:link w:val="4Char"/>
    <w:qFormat/>
    <w:rsid w:val="00790EEE"/>
    <w:pPr>
      <w:shd w:val="clear" w:color="auto" w:fill="A6A6A6"/>
      <w:topLinePunct/>
      <w:spacing w:beforeLines="50" w:afterLines="45" w:line="240" w:lineRule="exact"/>
      <w:ind w:firstLineChars="150" w:firstLine="150"/>
      <w:outlineLvl w:val="3"/>
    </w:pPr>
    <w:rPr>
      <w:rFonts w:ascii="CastleT" w:eastAsia="文鼎粗圆简" w:hAnsi="CastleT" w:cs="Arial"/>
      <w:position w:val="3"/>
      <w:szCs w:val="16"/>
    </w:rPr>
  </w:style>
  <w:style w:type="paragraph" w:styleId="6">
    <w:name w:val="heading 6"/>
    <w:basedOn w:val="a0"/>
    <w:next w:val="a0"/>
    <w:link w:val="6Char"/>
    <w:qFormat/>
    <w:rsid w:val="00790EEE"/>
    <w:pPr>
      <w:keepNext/>
      <w:keepLines/>
      <w:spacing w:before="240" w:after="64" w:line="320" w:lineRule="atLeast"/>
      <w:jc w:val="left"/>
      <w:outlineLvl w:val="5"/>
    </w:pPr>
    <w:rPr>
      <w:rFonts w:eastAsia="黑体"/>
      <w:b/>
      <w:bCs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rsid w:val="00FD0E38"/>
    <w:rPr>
      <w:rFonts w:ascii="Arial" w:eastAsia="文鼎粗圆简" w:hAnsi="Arial"/>
      <w:bCs/>
      <w:color w:val="004EA2"/>
      <w:kern w:val="44"/>
      <w:sz w:val="21"/>
      <w:szCs w:val="19"/>
    </w:rPr>
  </w:style>
  <w:style w:type="paragraph" w:styleId="a4">
    <w:name w:val="Document Map"/>
    <w:basedOn w:val="a0"/>
    <w:semiHidden/>
    <w:rsid w:val="00790EEE"/>
    <w:pPr>
      <w:shd w:val="clear" w:color="auto" w:fill="000080"/>
    </w:pPr>
  </w:style>
  <w:style w:type="paragraph" w:styleId="a5">
    <w:name w:val="footer"/>
    <w:basedOn w:val="a0"/>
    <w:link w:val="Char"/>
    <w:uiPriority w:val="99"/>
    <w:rsid w:val="00790EE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6">
    <w:name w:val="page number"/>
    <w:basedOn w:val="a1"/>
    <w:rsid w:val="00790EEE"/>
  </w:style>
  <w:style w:type="paragraph" w:styleId="a7">
    <w:name w:val="header"/>
    <w:basedOn w:val="a0"/>
    <w:rsid w:val="00790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8">
    <w:name w:val="Table Grid"/>
    <w:basedOn w:val="a2"/>
    <w:semiHidden/>
    <w:rsid w:val="00790EEE"/>
    <w:pPr>
      <w:widowControl w:val="0"/>
      <w:spacing w:beforeLines="40" w:line="21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1"/>
    <w:link w:val="4"/>
    <w:rsid w:val="00790EEE"/>
    <w:rPr>
      <w:rFonts w:ascii="CastleT" w:eastAsia="文鼎粗圆简" w:hAnsi="CastleT" w:cs="Arial"/>
      <w:kern w:val="2"/>
      <w:position w:val="3"/>
      <w:sz w:val="16"/>
      <w:szCs w:val="16"/>
      <w:lang w:val="en-US" w:eastAsia="zh-CN" w:bidi="ar-SA"/>
    </w:rPr>
  </w:style>
  <w:style w:type="paragraph" w:customStyle="1" w:styleId="a9">
    <w:name w:val="方块文字"/>
    <w:basedOn w:val="a0"/>
    <w:link w:val="Char0"/>
    <w:rsid w:val="00790EEE"/>
    <w:pPr>
      <w:spacing w:line="220" w:lineRule="exact"/>
    </w:pPr>
    <w:rPr>
      <w:rFonts w:cs="Arial"/>
      <w:szCs w:val="14"/>
    </w:rPr>
  </w:style>
  <w:style w:type="paragraph" w:customStyle="1" w:styleId="aa">
    <w:name w:val="注意内文"/>
    <w:basedOn w:val="a0"/>
    <w:link w:val="Char1"/>
    <w:rsid w:val="00790EEE"/>
    <w:pPr>
      <w:snapToGrid w:val="0"/>
      <w:spacing w:beforeLines="0"/>
      <w:ind w:leftChars="455" w:left="455" w:rightChars="43" w:right="43"/>
    </w:pPr>
    <w:rPr>
      <w:rFonts w:eastAsia="楷体_GB2312" w:cs="Arial"/>
      <w:i/>
      <w:iCs/>
    </w:rPr>
  </w:style>
  <w:style w:type="paragraph" w:customStyle="1" w:styleId="ab">
    <w:name w:val="注意标题"/>
    <w:basedOn w:val="aa"/>
    <w:link w:val="Char2"/>
    <w:rsid w:val="00790EEE"/>
    <w:pPr>
      <w:pBdr>
        <w:top w:val="single" w:sz="2" w:space="1" w:color="auto"/>
      </w:pBdr>
      <w:spacing w:beforeLines="100" w:line="360" w:lineRule="exact"/>
      <w:ind w:leftChars="30" w:left="30" w:rightChars="0" w:right="0"/>
    </w:pPr>
    <w:rPr>
      <w:b/>
      <w:i w:val="0"/>
      <w:iCs w:val="0"/>
    </w:rPr>
  </w:style>
  <w:style w:type="paragraph" w:customStyle="1" w:styleId="ac">
    <w:name w:val="注意横条"/>
    <w:basedOn w:val="a0"/>
    <w:rsid w:val="00790EEE"/>
    <w:pPr>
      <w:pBdr>
        <w:bottom w:val="single" w:sz="2" w:space="1" w:color="auto"/>
      </w:pBdr>
      <w:spacing w:beforeLines="0" w:line="70" w:lineRule="exact"/>
    </w:pPr>
  </w:style>
  <w:style w:type="character" w:customStyle="1" w:styleId="Char1">
    <w:name w:val="注意内文 Char"/>
    <w:basedOn w:val="a1"/>
    <w:link w:val="aa"/>
    <w:rsid w:val="00790EEE"/>
    <w:rPr>
      <w:rFonts w:ascii="Arial" w:eastAsia="楷体_GB2312" w:hAnsi="Arial" w:cs="Arial"/>
      <w:i/>
      <w:iCs/>
      <w:kern w:val="2"/>
      <w:sz w:val="16"/>
      <w:szCs w:val="24"/>
      <w:lang w:val="en-US" w:eastAsia="zh-CN" w:bidi="ar-SA"/>
    </w:rPr>
  </w:style>
  <w:style w:type="character" w:customStyle="1" w:styleId="Char0">
    <w:name w:val="方块文字 Char"/>
    <w:basedOn w:val="a1"/>
    <w:link w:val="a9"/>
    <w:rsid w:val="00790EEE"/>
    <w:rPr>
      <w:rFonts w:ascii="Arial" w:eastAsia="文鼎细圆简" w:hAnsi="Arial" w:cs="Arial"/>
      <w:kern w:val="2"/>
      <w:sz w:val="16"/>
      <w:szCs w:val="14"/>
      <w:lang w:val="en-US" w:eastAsia="zh-CN" w:bidi="ar-SA"/>
    </w:rPr>
  </w:style>
  <w:style w:type="character" w:customStyle="1" w:styleId="Char2">
    <w:name w:val="注意标题 Char"/>
    <w:basedOn w:val="Char1"/>
    <w:link w:val="ab"/>
    <w:rsid w:val="00790EEE"/>
    <w:rPr>
      <w:b/>
    </w:rPr>
  </w:style>
  <w:style w:type="character" w:customStyle="1" w:styleId="2Char">
    <w:name w:val="标题 2 Char"/>
    <w:basedOn w:val="a1"/>
    <w:link w:val="2"/>
    <w:rsid w:val="00E87256"/>
    <w:rPr>
      <w:rFonts w:ascii="Arial" w:eastAsia="文鼎粗圆简" w:hAnsi="Arial" w:cs="Arial"/>
      <w:bCs/>
      <w:noProof/>
      <w:color w:val="004EA2"/>
      <w:kern w:val="2"/>
      <w:position w:val="-1"/>
      <w:sz w:val="18"/>
      <w:szCs w:val="22"/>
    </w:rPr>
  </w:style>
  <w:style w:type="paragraph" w:customStyle="1" w:styleId="CharCharCharChar">
    <w:name w:val="Char Char Char Char"/>
    <w:basedOn w:val="a4"/>
    <w:semiHidden/>
    <w:rsid w:val="00790EEE"/>
    <w:pPr>
      <w:adjustRightInd w:val="0"/>
      <w:spacing w:beforeLines="0" w:line="436" w:lineRule="exact"/>
      <w:ind w:left="357"/>
      <w:jc w:val="left"/>
      <w:outlineLvl w:val="3"/>
    </w:pPr>
    <w:rPr>
      <w:rFonts w:ascii="Tahoma" w:eastAsia="宋体" w:hAnsi="Tahoma"/>
      <w:b/>
      <w:sz w:val="24"/>
    </w:rPr>
  </w:style>
  <w:style w:type="paragraph" w:customStyle="1" w:styleId="a">
    <w:name w:val="圆点文字"/>
    <w:basedOn w:val="a0"/>
    <w:link w:val="Char3"/>
    <w:rsid w:val="00790EEE"/>
    <w:pPr>
      <w:numPr>
        <w:numId w:val="6"/>
      </w:numPr>
    </w:pPr>
    <w:rPr>
      <w:rFonts w:cs="Arial"/>
      <w:szCs w:val="14"/>
    </w:rPr>
  </w:style>
  <w:style w:type="character" w:customStyle="1" w:styleId="Char3">
    <w:name w:val="圆点文字 Char"/>
    <w:basedOn w:val="a1"/>
    <w:link w:val="a"/>
    <w:rsid w:val="00790EEE"/>
    <w:rPr>
      <w:rFonts w:ascii="Arial" w:eastAsia="文鼎细圆简" w:hAnsi="Arial" w:cs="Arial"/>
      <w:kern w:val="2"/>
      <w:sz w:val="13"/>
      <w:szCs w:val="14"/>
    </w:rPr>
  </w:style>
  <w:style w:type="paragraph" w:customStyle="1" w:styleId="10505">
    <w:name w:val="样式 标题 1 + 段前: 0.5 行 段后: 0.5 行"/>
    <w:basedOn w:val="10"/>
    <w:rsid w:val="00790EEE"/>
    <w:rPr>
      <w:rFonts w:cs="宋体"/>
      <w:bCs w:val="0"/>
      <w:szCs w:val="20"/>
    </w:rPr>
  </w:style>
  <w:style w:type="character" w:styleId="ad">
    <w:name w:val="annotation reference"/>
    <w:basedOn w:val="a1"/>
    <w:semiHidden/>
    <w:rsid w:val="00790EEE"/>
    <w:rPr>
      <w:sz w:val="21"/>
      <w:szCs w:val="21"/>
    </w:rPr>
  </w:style>
  <w:style w:type="paragraph" w:styleId="ae">
    <w:name w:val="annotation text"/>
    <w:basedOn w:val="a0"/>
    <w:semiHidden/>
    <w:rsid w:val="00790EEE"/>
    <w:pPr>
      <w:jc w:val="left"/>
    </w:pPr>
  </w:style>
  <w:style w:type="paragraph" w:styleId="af">
    <w:name w:val="annotation subject"/>
    <w:basedOn w:val="ae"/>
    <w:next w:val="ae"/>
    <w:semiHidden/>
    <w:rsid w:val="00790EEE"/>
    <w:rPr>
      <w:b/>
      <w:bCs/>
    </w:rPr>
  </w:style>
  <w:style w:type="paragraph" w:styleId="af0">
    <w:name w:val="Balloon Text"/>
    <w:basedOn w:val="a0"/>
    <w:semiHidden/>
    <w:rsid w:val="00790EEE"/>
    <w:rPr>
      <w:sz w:val="18"/>
      <w:szCs w:val="18"/>
    </w:rPr>
  </w:style>
  <w:style w:type="character" w:customStyle="1" w:styleId="6Char">
    <w:name w:val="标题 6 Char"/>
    <w:basedOn w:val="a1"/>
    <w:link w:val="6"/>
    <w:semiHidden/>
    <w:locked/>
    <w:rsid w:val="00790EEE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section1">
    <w:name w:val="section1"/>
    <w:basedOn w:val="a1"/>
    <w:rsid w:val="00764A99"/>
  </w:style>
  <w:style w:type="paragraph" w:customStyle="1" w:styleId="1">
    <w:name w:val="圆点文字1"/>
    <w:basedOn w:val="a0"/>
    <w:link w:val="1Char0"/>
    <w:qFormat/>
    <w:rsid w:val="00674FB5"/>
    <w:pPr>
      <w:numPr>
        <w:numId w:val="15"/>
      </w:numPr>
      <w:spacing w:before="62"/>
      <w:jc w:val="left"/>
    </w:pPr>
  </w:style>
  <w:style w:type="character" w:customStyle="1" w:styleId="1Char0">
    <w:name w:val="圆点文字1 Char"/>
    <w:basedOn w:val="a1"/>
    <w:link w:val="1"/>
    <w:rsid w:val="00674FB5"/>
    <w:rPr>
      <w:rFonts w:ascii="Arial" w:eastAsia="文鼎细圆简" w:hAnsi="Arial"/>
      <w:kern w:val="2"/>
      <w:sz w:val="13"/>
      <w:szCs w:val="24"/>
      <w:lang w:val="en-US" w:eastAsia="zh-CN" w:bidi="ar-SA"/>
    </w:rPr>
  </w:style>
  <w:style w:type="paragraph" w:customStyle="1" w:styleId="af1">
    <w:name w:val="外观图"/>
    <w:basedOn w:val="a0"/>
    <w:link w:val="Char4"/>
    <w:qFormat/>
    <w:rsid w:val="003D223E"/>
    <w:pPr>
      <w:adjustRightInd w:val="0"/>
      <w:snapToGrid w:val="0"/>
      <w:spacing w:beforeLines="0"/>
      <w:jc w:val="right"/>
    </w:pPr>
    <w:rPr>
      <w:rFonts w:eastAsia="微软雅黑"/>
      <w:color w:val="404040" w:themeColor="text1" w:themeTint="BF"/>
      <w:sz w:val="16"/>
      <w:szCs w:val="16"/>
    </w:rPr>
  </w:style>
  <w:style w:type="character" w:customStyle="1" w:styleId="Char4">
    <w:name w:val="外观图 Char"/>
    <w:basedOn w:val="a1"/>
    <w:link w:val="af1"/>
    <w:rsid w:val="003D223E"/>
    <w:rPr>
      <w:rFonts w:ascii="Arial" w:eastAsia="微软雅黑" w:hAnsi="Arial"/>
      <w:color w:val="404040" w:themeColor="text1" w:themeTint="BF"/>
      <w:kern w:val="2"/>
      <w:sz w:val="16"/>
      <w:szCs w:val="16"/>
    </w:rPr>
  </w:style>
  <w:style w:type="paragraph" w:customStyle="1" w:styleId="af2">
    <w:name w:val="一级大标题"/>
    <w:basedOn w:val="a0"/>
    <w:link w:val="Char5"/>
    <w:qFormat/>
    <w:rsid w:val="003E0059"/>
    <w:pPr>
      <w:adjustRightInd w:val="0"/>
      <w:snapToGrid w:val="0"/>
      <w:spacing w:beforeLines="0" w:line="240" w:lineRule="auto"/>
    </w:pPr>
    <w:rPr>
      <w:rFonts w:eastAsia="幼圆"/>
      <w:b/>
      <w:color w:val="E8380D"/>
      <w:sz w:val="20"/>
      <w:szCs w:val="20"/>
    </w:rPr>
  </w:style>
  <w:style w:type="paragraph" w:customStyle="1" w:styleId="af3">
    <w:name w:val="正文文文"/>
    <w:basedOn w:val="a0"/>
    <w:link w:val="Char6"/>
    <w:qFormat/>
    <w:rsid w:val="001E0294"/>
    <w:pPr>
      <w:adjustRightInd w:val="0"/>
      <w:snapToGrid w:val="0"/>
      <w:spacing w:before="20" w:line="240" w:lineRule="exact"/>
    </w:pPr>
    <w:rPr>
      <w:rFonts w:eastAsia="方正兰亭细黑_GBK_M" w:cs="HYg2gj"/>
      <w:color w:val="404040" w:themeColor="text1" w:themeTint="BF"/>
      <w:kern w:val="0"/>
      <w:sz w:val="16"/>
      <w:szCs w:val="13"/>
    </w:rPr>
  </w:style>
  <w:style w:type="character" w:customStyle="1" w:styleId="Char5">
    <w:name w:val="一级大标题 Char"/>
    <w:basedOn w:val="a1"/>
    <w:link w:val="af2"/>
    <w:rsid w:val="003E0059"/>
    <w:rPr>
      <w:rFonts w:ascii="Arial" w:eastAsia="幼圆" w:hAnsi="Arial"/>
      <w:b/>
      <w:color w:val="E8380D"/>
      <w:kern w:val="2"/>
    </w:rPr>
  </w:style>
  <w:style w:type="paragraph" w:customStyle="1" w:styleId="af4">
    <w:name w:val="温馨提示"/>
    <w:basedOn w:val="a0"/>
    <w:link w:val="Char7"/>
    <w:qFormat/>
    <w:rsid w:val="003E0059"/>
    <w:pPr>
      <w:adjustRightInd w:val="0"/>
      <w:snapToGrid w:val="0"/>
      <w:spacing w:beforeLines="80" w:afterLines="40" w:line="220" w:lineRule="exact"/>
      <w:ind w:firstLineChars="50" w:firstLine="50"/>
    </w:pPr>
    <w:rPr>
      <w:rFonts w:ascii="华文彩云" w:eastAsia="华文彩云" w:hAnsi="微软雅黑" w:cs="Arial"/>
      <w:color w:val="E8380D"/>
      <w:sz w:val="16"/>
    </w:rPr>
  </w:style>
  <w:style w:type="character" w:customStyle="1" w:styleId="Char6">
    <w:name w:val="正文文文 Char"/>
    <w:basedOn w:val="a1"/>
    <w:link w:val="af3"/>
    <w:rsid w:val="001E0294"/>
    <w:rPr>
      <w:rFonts w:ascii="Arial" w:eastAsia="方正兰亭细黑_GBK_M" w:hAnsi="Arial" w:cs="HYg2gj"/>
      <w:color w:val="404040" w:themeColor="text1" w:themeTint="BF"/>
      <w:sz w:val="16"/>
      <w:szCs w:val="13"/>
    </w:rPr>
  </w:style>
  <w:style w:type="character" w:customStyle="1" w:styleId="Char7">
    <w:name w:val="温馨提示 Char"/>
    <w:basedOn w:val="a1"/>
    <w:link w:val="af4"/>
    <w:rsid w:val="003E0059"/>
    <w:rPr>
      <w:rFonts w:ascii="华文彩云" w:eastAsia="华文彩云" w:hAnsi="微软雅黑" w:cs="Arial"/>
      <w:color w:val="E8380D"/>
      <w:kern w:val="2"/>
      <w:sz w:val="16"/>
      <w:szCs w:val="24"/>
    </w:rPr>
  </w:style>
  <w:style w:type="character" w:styleId="af5">
    <w:name w:val="Hyperlink"/>
    <w:basedOn w:val="a1"/>
    <w:rsid w:val="002C3946"/>
    <w:rPr>
      <w:color w:val="0000FF" w:themeColor="hyperlink"/>
      <w:u w:val="single"/>
    </w:rPr>
  </w:style>
  <w:style w:type="paragraph" w:styleId="af6">
    <w:name w:val="List Paragraph"/>
    <w:basedOn w:val="a0"/>
    <w:uiPriority w:val="34"/>
    <w:qFormat/>
    <w:rsid w:val="00AF2B6B"/>
    <w:pPr>
      <w:ind w:firstLineChars="200" w:firstLine="420"/>
    </w:pPr>
  </w:style>
  <w:style w:type="paragraph" w:customStyle="1" w:styleId="af7">
    <w:name w:val="快 标题一"/>
    <w:basedOn w:val="af2"/>
    <w:link w:val="Char8"/>
    <w:qFormat/>
    <w:rsid w:val="00F13497"/>
    <w:pPr>
      <w:spacing w:beforeLines="100" w:afterLines="100"/>
    </w:pPr>
    <w:rPr>
      <w:rFonts w:eastAsia="方正兰亭细黑_GBK_M"/>
      <w:b w:val="0"/>
      <w:color w:val="F2461E"/>
    </w:rPr>
  </w:style>
  <w:style w:type="character" w:customStyle="1" w:styleId="Char8">
    <w:name w:val="快 标题一 Char"/>
    <w:basedOn w:val="Char5"/>
    <w:link w:val="af7"/>
    <w:rsid w:val="00F13497"/>
    <w:rPr>
      <w:rFonts w:eastAsia="方正兰亭细黑_GBK_M"/>
      <w:color w:val="F2461E"/>
    </w:rPr>
  </w:style>
  <w:style w:type="character" w:customStyle="1" w:styleId="Char">
    <w:name w:val="页脚 Char"/>
    <w:basedOn w:val="a1"/>
    <w:link w:val="a5"/>
    <w:uiPriority w:val="99"/>
    <w:rsid w:val="00D57C2E"/>
    <w:rPr>
      <w:rFonts w:ascii="Arial" w:eastAsia="文鼎细圆简" w:hAnsi="Arial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C2B9-F3E9-4BED-A172-D3446ACA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203</Words>
  <Characters>1161</Characters>
  <Application>Microsoft Office Word</Application>
  <DocSecurity>0</DocSecurity>
  <Lines>9</Lines>
  <Paragraphs>2</Paragraphs>
  <ScaleCrop>false</ScaleCrop>
  <Company>ztem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信息</dc:title>
  <dc:creator>chenyanlian</dc:creator>
  <cp:lastModifiedBy>nubia</cp:lastModifiedBy>
  <cp:revision>46</cp:revision>
  <cp:lastPrinted>2017-02-24T09:27:00Z</cp:lastPrinted>
  <dcterms:created xsi:type="dcterms:W3CDTF">2016-04-26T01:39:00Z</dcterms:created>
  <dcterms:modified xsi:type="dcterms:W3CDTF">2017-06-30T02:03:00Z</dcterms:modified>
</cp:coreProperties>
</file>